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7D" w:rsidRDefault="007B3F7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36"/>
        </w:rPr>
        <w:t>Gregory Alan Peter</w:t>
      </w:r>
      <w:r>
        <w:rPr>
          <w:rFonts w:ascii="Times New Roman" w:hAnsi="Times New Roman"/>
          <w:sz w:val="20"/>
        </w:rPr>
        <w:t xml:space="preserve">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URRICULUM VITAE</w:t>
      </w:r>
    </w:p>
    <w:p w:rsidR="007B3F7D" w:rsidRDefault="007B3F7D">
      <w:pPr>
        <w:rPr>
          <w:rFonts w:ascii="Times New Roman" w:hAnsi="Times New Roman"/>
          <w:b/>
          <w:sz w:val="20"/>
          <w:u w:val="single"/>
        </w:rPr>
      </w:pPr>
    </w:p>
    <w:p w:rsidR="008D340E" w:rsidRPr="008E6444" w:rsidRDefault="007B3F7D" w:rsidP="008D340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>BUSINESS ADDRESS</w:t>
      </w:r>
      <w:r>
        <w:rPr>
          <w:rFonts w:ascii="Times New Roman" w:hAnsi="Times New Roman"/>
          <w:sz w:val="20"/>
        </w:rPr>
        <w:t xml:space="preserve">  </w:t>
      </w:r>
      <w:r w:rsidR="006E6C4E">
        <w:rPr>
          <w:rFonts w:ascii="Times New Roman" w:hAnsi="Times New Roman"/>
          <w:sz w:val="20"/>
        </w:rPr>
        <w:t>UW</w:t>
      </w:r>
      <w:r w:rsidR="00124CA1">
        <w:rPr>
          <w:rFonts w:ascii="Times New Roman" w:hAnsi="Times New Roman"/>
          <w:sz w:val="20"/>
        </w:rPr>
        <w:t xml:space="preserve"> Oshkosh</w:t>
      </w:r>
      <w:r w:rsidR="006E6C4E">
        <w:rPr>
          <w:rFonts w:ascii="Times New Roman" w:hAnsi="Times New Roman"/>
          <w:sz w:val="20"/>
        </w:rPr>
        <w:t xml:space="preserve">-Fox </w:t>
      </w:r>
      <w:r w:rsidR="00E243DC">
        <w:rPr>
          <w:rFonts w:ascii="Times New Roman" w:hAnsi="Times New Roman"/>
          <w:sz w:val="20"/>
        </w:rPr>
        <w:t>Cities</w:t>
      </w:r>
      <w:r w:rsidR="006E6C4E">
        <w:rPr>
          <w:rFonts w:ascii="Times New Roman" w:hAnsi="Times New Roman"/>
          <w:sz w:val="20"/>
        </w:rPr>
        <w:t>, 1478 Midway Road, Menasha, WI 549</w:t>
      </w:r>
      <w:r w:rsidR="008D340E">
        <w:rPr>
          <w:rFonts w:ascii="Times New Roman" w:hAnsi="Times New Roman"/>
          <w:sz w:val="20"/>
        </w:rPr>
        <w:t>52</w:t>
      </w:r>
      <w:r w:rsidR="008E6444">
        <w:rPr>
          <w:rFonts w:ascii="Times New Roman" w:hAnsi="Times New Roman"/>
          <w:sz w:val="20"/>
        </w:rPr>
        <w:t xml:space="preserve">. 920-832-2655  </w:t>
      </w:r>
      <w:r w:rsidR="00124CA1">
        <w:rPr>
          <w:rFonts w:ascii="Times New Roman" w:hAnsi="Times New Roman"/>
          <w:sz w:val="20"/>
        </w:rPr>
        <w:t xml:space="preserve"> petergr</w:t>
      </w:r>
      <w:r w:rsidR="008D340E">
        <w:rPr>
          <w:rFonts w:ascii="Times New Roman" w:hAnsi="Times New Roman"/>
          <w:sz w:val="20"/>
        </w:rPr>
        <w:t>@uw</w:t>
      </w:r>
      <w:r w:rsidR="00124CA1">
        <w:rPr>
          <w:rFonts w:ascii="Times New Roman" w:hAnsi="Times New Roman"/>
          <w:sz w:val="20"/>
        </w:rPr>
        <w:t>osh</w:t>
      </w:r>
      <w:r w:rsidR="008D340E">
        <w:rPr>
          <w:rFonts w:ascii="Times New Roman" w:hAnsi="Times New Roman"/>
          <w:sz w:val="20"/>
        </w:rPr>
        <w:t>.edu</w:t>
      </w:r>
    </w:p>
    <w:p w:rsidR="007B3F7D" w:rsidRDefault="007B3F7D">
      <w:pPr>
        <w:rPr>
          <w:rFonts w:ascii="Times New Roman" w:hAnsi="Times New Roman"/>
          <w:sz w:val="20"/>
        </w:rPr>
      </w:pPr>
    </w:p>
    <w:p w:rsidR="007B3F7D" w:rsidRDefault="007B3F7D">
      <w:pPr>
        <w:rPr>
          <w:rFonts w:ascii="Times New Roman" w:hAnsi="Times New Roman"/>
        </w:rPr>
      </w:pP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DUCATION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octor of Philosophy: </w:t>
      </w:r>
      <w:r>
        <w:rPr>
          <w:rFonts w:ascii="Times New Roman" w:hAnsi="Times New Roman"/>
        </w:rPr>
        <w:t xml:space="preserve">Sociology,  </w:t>
      </w:r>
      <w:smartTag w:uri="urn:schemas-microsoft-com:office:smarttags" w:element="place">
        <w:r>
          <w:rPr>
            <w:rFonts w:ascii="Times New Roman" w:hAnsi="Times New Roman"/>
          </w:rPr>
          <w:t xml:space="preserve">Iowa </w:t>
        </w:r>
        <w:smartTag w:uri="urn:schemas-microsoft-com:office:smarttags" w:element="PlaceType">
          <w:r>
            <w:rPr>
              <w:rFonts w:ascii="Times New Roman" w:hAnsi="Times New Roman"/>
            </w:rPr>
            <w:t>Stat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, May 2001  </w:t>
      </w:r>
    </w:p>
    <w:p w:rsidR="007B3F7D" w:rsidRDefault="007B3F7D">
      <w:pPr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Areas of Expertis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03694">
        <w:rPr>
          <w:rFonts w:ascii="Times New Roman" w:hAnsi="Times New Roman"/>
        </w:rPr>
        <w:t xml:space="preserve">Environmental and Rural Sociology, </w:t>
      </w:r>
      <w:r>
        <w:rPr>
          <w:rFonts w:ascii="Times New Roman" w:hAnsi="Times New Roman"/>
        </w:rPr>
        <w:t xml:space="preserve">Gender Studies, Community Studies, Sociology of Culture, </w:t>
      </w:r>
      <w:r w:rsidR="00C03694">
        <w:rPr>
          <w:rFonts w:ascii="Times New Roman" w:hAnsi="Times New Roman"/>
        </w:rPr>
        <w:t>an</w:t>
      </w:r>
      <w:r>
        <w:rPr>
          <w:rFonts w:ascii="Times New Roman" w:hAnsi="Times New Roman"/>
        </w:rPr>
        <w:t>d Economic Sociology</w:t>
      </w:r>
    </w:p>
    <w:p w:rsidR="007B3F7D" w:rsidRDefault="007B3F7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Dissertation:</w:t>
      </w:r>
      <w:r>
        <w:rPr>
          <w:rFonts w:ascii="Times New Roman" w:hAnsi="Times New Roman"/>
        </w:rPr>
        <w:t xml:space="preserve"> Entrepreneurship As If  People Mattered: Capitalists, Community  </w:t>
      </w:r>
    </w:p>
    <w:p w:rsidR="007B3F7D" w:rsidRDefault="007B3F7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ifestyles, and Cultural Pockets </w:t>
      </w:r>
    </w:p>
    <w:p w:rsidR="007B3F7D" w:rsidRDefault="007B3F7D">
      <w:pPr>
        <w:ind w:firstLine="720"/>
        <w:rPr>
          <w:rFonts w:ascii="Times New Roman" w:hAnsi="Times New Roman"/>
          <w:b/>
        </w:rPr>
      </w:pP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aster of Science:</w:t>
      </w:r>
      <w:r>
        <w:rPr>
          <w:rFonts w:ascii="Times New Roman" w:hAnsi="Times New Roman"/>
        </w:rPr>
        <w:t xml:space="preserve"> Sociology,  </w:t>
      </w:r>
      <w:smartTag w:uri="urn:schemas-microsoft-com:office:smarttags" w:element="place">
        <w:r>
          <w:rPr>
            <w:rFonts w:ascii="Times New Roman" w:hAnsi="Times New Roman"/>
          </w:rPr>
          <w:t xml:space="preserve">Iowa </w:t>
        </w:r>
        <w:smartTag w:uri="urn:schemas-microsoft-com:office:smarttags" w:element="PlaceType">
          <w:r>
            <w:rPr>
              <w:rFonts w:ascii="Times New Roman" w:hAnsi="Times New Roman"/>
            </w:rPr>
            <w:t>Stat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>, 1997</w:t>
      </w:r>
    </w:p>
    <w:p w:rsidR="007B3F7D" w:rsidRDefault="007B3F7D">
      <w:pPr>
        <w:ind w:firstLine="720"/>
        <w:rPr>
          <w:rFonts w:ascii="Times New Roman" w:hAnsi="Times New Roman"/>
        </w:rPr>
        <w:sectPr w:rsidR="007B3F7D">
          <w:footerReference w:type="default" r:id="rId8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Times New Roman" w:hAnsi="Times New Roman"/>
          <w:b/>
          <w:bCs/>
        </w:rPr>
        <w:t>Areas of Expertise</w:t>
      </w:r>
      <w:r>
        <w:rPr>
          <w:rFonts w:ascii="Times New Roman" w:hAnsi="Times New Roman"/>
        </w:rPr>
        <w:t xml:space="preserve">:   Gender Studies, Food Systems and Agriculture, Environmen                                                       Sociology </w:t>
      </w:r>
    </w:p>
    <w:p w:rsidR="007B3F7D" w:rsidRDefault="007B3F7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Thesis</w:t>
      </w:r>
      <w:r>
        <w:rPr>
          <w:rFonts w:ascii="Times New Roman" w:hAnsi="Times New Roman"/>
        </w:rPr>
        <w:t xml:space="preserve">:   Coming Back Across the Fence:  Masculinit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              in the Gendered Fields of Sustainable Agricultu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</w:p>
    <w:p w:rsidR="007B3F7D" w:rsidRDefault="007B3F7D">
      <w:pPr>
        <w:rPr>
          <w:rFonts w:ascii="Times New Roman" w:hAnsi="Times New Roman"/>
        </w:rPr>
      </w:pP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achelor of Arts :  </w:t>
      </w:r>
      <w:r>
        <w:rPr>
          <w:rFonts w:ascii="Times New Roman" w:hAnsi="Times New Roman"/>
        </w:rPr>
        <w:t>East Asian Studies (</w:t>
      </w:r>
      <w:smartTag w:uri="urn:schemas-microsoft-com:office:smarttags" w:element="country-region">
        <w:r>
          <w:rPr>
            <w:rFonts w:ascii="Times New Roman" w:hAnsi="Times New Roman"/>
          </w:rPr>
          <w:t>China</w:t>
        </w:r>
      </w:smartTag>
      <w:r>
        <w:rPr>
          <w:rFonts w:ascii="Times New Roman" w:hAnsi="Times New Roman"/>
        </w:rPr>
        <w:t xml:space="preserve">)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Wisconsin-Madison</w:t>
          </w:r>
        </w:smartTag>
      </w:smartTag>
      <w:r>
        <w:rPr>
          <w:rFonts w:ascii="Times New Roman" w:hAnsi="Times New Roman"/>
        </w:rPr>
        <w:t xml:space="preserve">, 1992 </w:t>
      </w:r>
    </w:p>
    <w:p w:rsidR="007B3F7D" w:rsidRDefault="007B3F7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eas of Concentration</w:t>
      </w:r>
      <w:r>
        <w:rPr>
          <w:rFonts w:ascii="Times New Roman" w:hAnsi="Times New Roman"/>
        </w:rPr>
        <w:t>:  Chinese Language (40 credits), Chinese Political Science, History, and Culture, Environmental Policy and Field Assessment</w:t>
      </w:r>
    </w:p>
    <w:p w:rsidR="007B3F7D" w:rsidRDefault="007B3F7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Minor</w:t>
      </w:r>
      <w:r>
        <w:rPr>
          <w:rFonts w:ascii="Times New Roman" w:hAnsi="Times New Roman"/>
        </w:rPr>
        <w:t xml:space="preserve">: Environmental Studies (30 credit certificate from the Institut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for Environmental Studies Program, UW-Madison)</w:t>
      </w:r>
    </w:p>
    <w:p w:rsidR="007B3F7D" w:rsidRDefault="007B3F7D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AWARDS</w:t>
      </w:r>
      <w:r w:rsidR="00970946">
        <w:rPr>
          <w:rFonts w:ascii="Times New Roman" w:hAnsi="Times New Roman"/>
          <w:b/>
          <w:u w:val="single"/>
        </w:rPr>
        <w:t>/GRANTS</w:t>
      </w:r>
    </w:p>
    <w:p w:rsidR="004F2534" w:rsidRDefault="004F2534" w:rsidP="00C71DF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 Colleges Summer Research Grant 2015</w:t>
      </w:r>
    </w:p>
    <w:p w:rsidR="004F2534" w:rsidRPr="004F2534" w:rsidRDefault="004F2534" w:rsidP="004F253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warded to work on writing a journal article and gathering background information on a new research project.</w:t>
      </w:r>
    </w:p>
    <w:p w:rsidR="00B95457" w:rsidRDefault="00B95457" w:rsidP="00C71DF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Valley Teacher of the Year 2012</w:t>
      </w:r>
    </w:p>
    <w:p w:rsidR="00B95457" w:rsidRPr="00B95457" w:rsidRDefault="00B95457" w:rsidP="00B9545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ominated and elected by the students at UW-Fox Valley awarded by the Student Association Executive Director</w:t>
      </w:r>
    </w:p>
    <w:p w:rsidR="00214076" w:rsidRPr="00214076" w:rsidRDefault="00214076" w:rsidP="00214076">
      <w:pPr>
        <w:rPr>
          <w:rFonts w:ascii="Times New Roman" w:hAnsi="Times New Roman"/>
          <w:b/>
        </w:rPr>
      </w:pPr>
      <w:r w:rsidRPr="00214076">
        <w:rPr>
          <w:rFonts w:ascii="Times New Roman" w:hAnsi="Times New Roman"/>
          <w:b/>
        </w:rPr>
        <w:t xml:space="preserve">UW Extension Program Innovation Fund grant 2011:  “Sustainable Collaborative Service Learning Practices to Meet Community-Identified Needs” ($14,000) </w:t>
      </w:r>
    </w:p>
    <w:p w:rsidR="00214076" w:rsidRPr="00214076" w:rsidRDefault="00214076" w:rsidP="00214076">
      <w:pPr>
        <w:ind w:firstLine="720"/>
        <w:rPr>
          <w:rFonts w:ascii="Times New Roman" w:hAnsi="Times New Roman"/>
        </w:rPr>
      </w:pPr>
      <w:r w:rsidRPr="00214076">
        <w:rPr>
          <w:rFonts w:ascii="Times New Roman" w:hAnsi="Times New Roman"/>
        </w:rPr>
        <w:t>with Wisconsin Institute for Public Policy and Service, UW-Extension, UW Colleges, and Wisconsin Campus Compact.  I was part of the training team that conducted workshops on service learning at different campuses.</w:t>
      </w:r>
    </w:p>
    <w:p w:rsidR="00214076" w:rsidRDefault="00214076" w:rsidP="00C71DF9">
      <w:pPr>
        <w:rPr>
          <w:rFonts w:ascii="Times New Roman" w:hAnsi="Times New Roman"/>
          <w:b/>
        </w:rPr>
      </w:pPr>
    </w:p>
    <w:p w:rsidR="00C71DF9" w:rsidRDefault="00C71DF9" w:rsidP="00C71DF9">
      <w:pPr>
        <w:rPr>
          <w:rFonts w:ascii="Times New Roman" w:hAnsi="Times New Roman"/>
        </w:rPr>
      </w:pPr>
      <w:r w:rsidRPr="00C71DF9">
        <w:rPr>
          <w:rFonts w:ascii="Times New Roman" w:hAnsi="Times New Roman"/>
          <w:b/>
        </w:rPr>
        <w:t xml:space="preserve">Wisconsin College Access Project for the UW-Colleges ($98,305)  </w:t>
      </w:r>
    </w:p>
    <w:p w:rsidR="00C71DF9" w:rsidRPr="00C71DF9" w:rsidRDefault="00C71DF9" w:rsidP="00C71DF9">
      <w:pPr>
        <w:ind w:firstLine="720"/>
        <w:rPr>
          <w:rFonts w:ascii="Times New Roman" w:hAnsi="Times New Roman"/>
        </w:rPr>
      </w:pPr>
      <w:r w:rsidRPr="00C71DF9">
        <w:rPr>
          <w:rFonts w:ascii="Times New Roman" w:hAnsi="Times New Roman"/>
        </w:rPr>
        <w:t xml:space="preserve">This grant </w:t>
      </w:r>
      <w:r>
        <w:rPr>
          <w:rFonts w:ascii="Times New Roman" w:hAnsi="Times New Roman"/>
        </w:rPr>
        <w:t>wa</w:t>
      </w:r>
      <w:r w:rsidRPr="00C71DF9">
        <w:rPr>
          <w:rFonts w:ascii="Times New Roman" w:hAnsi="Times New Roman"/>
        </w:rPr>
        <w:t xml:space="preserve">s through UW-System and I </w:t>
      </w:r>
      <w:r>
        <w:rPr>
          <w:rFonts w:ascii="Times New Roman" w:hAnsi="Times New Roman"/>
        </w:rPr>
        <w:t>was</w:t>
      </w:r>
      <w:r w:rsidRPr="00C71DF9">
        <w:rPr>
          <w:rFonts w:ascii="Times New Roman" w:hAnsi="Times New Roman"/>
        </w:rPr>
        <w:t xml:space="preserve"> the Project Manager for the UW-Colleges.  The grant allow</w:t>
      </w:r>
      <w:r>
        <w:rPr>
          <w:rFonts w:ascii="Times New Roman" w:hAnsi="Times New Roman"/>
        </w:rPr>
        <w:t>ed</w:t>
      </w:r>
      <w:r w:rsidRPr="00C71DF9">
        <w:rPr>
          <w:rFonts w:ascii="Times New Roman" w:hAnsi="Times New Roman"/>
        </w:rPr>
        <w:t xml:space="preserve"> us to further expand our outreach to local high school and middle school students through mentoring programs, the TRIO educational talent search program, pre-college, </w:t>
      </w:r>
      <w:r w:rsidRPr="00C71DF9">
        <w:rPr>
          <w:rFonts w:ascii="Times New Roman" w:hAnsi="Times New Roman"/>
        </w:rPr>
        <w:lastRenderedPageBreak/>
        <w:t xml:space="preserve">and many other programs on each campus. </w:t>
      </w:r>
    </w:p>
    <w:p w:rsidR="00C71DF9" w:rsidRDefault="00C71DF9" w:rsidP="00C71DF9">
      <w:pPr>
        <w:rPr>
          <w:rFonts w:ascii="Times New Roman" w:hAnsi="Times New Roman"/>
          <w:b/>
        </w:rPr>
      </w:pPr>
    </w:p>
    <w:p w:rsidR="00C71DF9" w:rsidRDefault="00C71DF9" w:rsidP="00C71DF9">
      <w:pPr>
        <w:rPr>
          <w:rFonts w:ascii="Times New Roman" w:hAnsi="Times New Roman"/>
        </w:rPr>
      </w:pPr>
      <w:r w:rsidRPr="00C71DF9">
        <w:rPr>
          <w:rFonts w:ascii="Times New Roman" w:hAnsi="Times New Roman"/>
          <w:b/>
        </w:rPr>
        <w:t>Salvation Army Grant, ($25,000) “Food Security, Local Policies, and Understanding the People We Serve”</w:t>
      </w:r>
      <w:r w:rsidRPr="00C71DF9">
        <w:rPr>
          <w:rFonts w:ascii="Times New Roman" w:hAnsi="Times New Roman"/>
        </w:rPr>
        <w:t xml:space="preserve"> </w:t>
      </w:r>
    </w:p>
    <w:p w:rsidR="00C71DF9" w:rsidRPr="00C71DF9" w:rsidRDefault="00C71DF9" w:rsidP="00C71DF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71DF9">
        <w:rPr>
          <w:rFonts w:ascii="Times New Roman" w:hAnsi="Times New Roman"/>
        </w:rPr>
        <w:t>n collaboration with Appleton Salvation Army, Goodwill, UW-Extension, and The Community Garden Partnership.  I provided the research support for the grant and had some UW-Fox students involved in the project.</w:t>
      </w:r>
    </w:p>
    <w:p w:rsidR="00B176A8" w:rsidRDefault="00B176A8" w:rsidP="00145C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George Floro Award for Outstanding Service to the Discipline 2008</w:t>
      </w:r>
    </w:p>
    <w:p w:rsidR="00B176A8" w:rsidRPr="00B176A8" w:rsidRDefault="00B176A8" w:rsidP="00145CA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warded by the Wisconsin Sociological Association.</w:t>
      </w:r>
    </w:p>
    <w:p w:rsidR="00B176A8" w:rsidRDefault="00B176A8" w:rsidP="00145C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 System Faculty College Delegation 2008</w:t>
      </w:r>
    </w:p>
    <w:p w:rsidR="00B176A8" w:rsidRPr="00B176A8" w:rsidRDefault="00B176A8" w:rsidP="00145CA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One of five faculty chosen to attend from the UW Colleges</w:t>
      </w:r>
    </w:p>
    <w:p w:rsidR="00921746" w:rsidRDefault="00921746" w:rsidP="00145C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hur M. Kaplan Award for 2007-2008</w:t>
      </w:r>
    </w:p>
    <w:p w:rsidR="00921746" w:rsidRPr="00921746" w:rsidRDefault="00921746" w:rsidP="00145CA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warded with five other Fox faculty for innovations in the BRATS course ($500)</w:t>
      </w:r>
    </w:p>
    <w:p w:rsidR="00BE02E9" w:rsidRDefault="00BE02E9" w:rsidP="00145C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utting Edge Award 2007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</w:rPr>
            <w:t>Appleton</w:t>
          </w:r>
        </w:smartTag>
      </w:smartTag>
      <w:r>
        <w:rPr>
          <w:rFonts w:ascii="Times New Roman" w:hAnsi="Times New Roman"/>
          <w:b/>
        </w:rPr>
        <w:t xml:space="preserve"> Rotary Club</w:t>
      </w:r>
    </w:p>
    <w:p w:rsidR="00BE02E9" w:rsidRPr="00BE02E9" w:rsidRDefault="00BE02E9" w:rsidP="00145CA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Awarded with five other Fox faculty for innovations in </w:t>
      </w:r>
      <w:r w:rsidR="00B176A8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HIV/AIDS course ($500)</w:t>
      </w:r>
    </w:p>
    <w:p w:rsidR="00145CA1" w:rsidRDefault="00145CA1" w:rsidP="00145C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hur M. Kaplan Award for 2005-2006</w:t>
      </w:r>
    </w:p>
    <w:p w:rsidR="00145CA1" w:rsidRPr="00AE000E" w:rsidRDefault="00145CA1" w:rsidP="00145CA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warded for innovations in teaching and service. ($500)</w:t>
      </w:r>
    </w:p>
    <w:p w:rsidR="00145CA1" w:rsidRDefault="00145C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Adviser of the Year 2006</w:t>
      </w:r>
    </w:p>
    <w:p w:rsidR="00145CA1" w:rsidRPr="00145CA1" w:rsidRDefault="00145CA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warded for advising UW-Fox Circle K and UW-Fox Sociology and Social Work Club.</w:t>
      </w:r>
    </w:p>
    <w:p w:rsidR="00851424" w:rsidRDefault="0085142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utting Edge Award 2006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</w:rPr>
            <w:t>Appleton</w:t>
          </w:r>
        </w:smartTag>
      </w:smartTag>
      <w:r>
        <w:rPr>
          <w:rFonts w:ascii="Times New Roman" w:hAnsi="Times New Roman"/>
          <w:b/>
        </w:rPr>
        <w:t xml:space="preserve"> Rotary Club</w:t>
      </w:r>
    </w:p>
    <w:p w:rsidR="00851424" w:rsidRPr="00851424" w:rsidRDefault="0085142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warded for innovations in teaching and community service. ($500)</w:t>
      </w:r>
    </w:p>
    <w:p w:rsidR="00F02F6A" w:rsidRDefault="00F02F6A">
      <w:pPr>
        <w:rPr>
          <w:rFonts w:ascii="Times New Roman" w:hAnsi="Times New Roman"/>
          <w:b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</w:rPr>
            <w:t>Appleton</w:t>
          </w:r>
        </w:smartTag>
      </w:smartTag>
      <w:r>
        <w:rPr>
          <w:rFonts w:ascii="Times New Roman" w:hAnsi="Times New Roman"/>
          <w:b/>
        </w:rPr>
        <w:t xml:space="preserve"> Community Foundation Grant 2005</w:t>
      </w:r>
      <w:r w:rsidR="00BE02E9">
        <w:rPr>
          <w:rFonts w:ascii="Times New Roman" w:hAnsi="Times New Roman"/>
          <w:b/>
        </w:rPr>
        <w:t>-2007</w:t>
      </w:r>
    </w:p>
    <w:p w:rsidR="00F02F6A" w:rsidRDefault="00F02F6A" w:rsidP="00F02F6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warded to conduct research in the Appleton Area School District regarding student health and nutrition.  In collaboration with Dr. Tom Pleger and Dr. Mark Jenike (Lawrence University) $20,000.</w:t>
      </w:r>
    </w:p>
    <w:p w:rsidR="00B52FAF" w:rsidRPr="00B52FAF" w:rsidRDefault="00B52FAF" w:rsidP="00B52F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isconsin Teaching Fellows Nomination, 2006.</w:t>
      </w:r>
    </w:p>
    <w:p w:rsidR="000D2300" w:rsidRDefault="000D23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Madison/UW-Colleges Summer Research Grant 2004</w:t>
      </w:r>
    </w:p>
    <w:p w:rsidR="000D2300" w:rsidRDefault="000D2300" w:rsidP="000D230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warded to conduct research during summer months at UW-Madison on Resource Conservation and Development Councils ($9,000)</w:t>
      </w:r>
    </w:p>
    <w:p w:rsidR="00BE02E9" w:rsidRDefault="00BE02E9" w:rsidP="00BE02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thnic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</w:rPr>
            <w:t>Reading</w:t>
          </w:r>
        </w:smartTag>
      </w:smartTag>
      <w:r>
        <w:rPr>
          <w:rFonts w:ascii="Times New Roman" w:hAnsi="Times New Roman"/>
          <w:b/>
        </w:rPr>
        <w:t xml:space="preserve"> Seminar Grant 2004, 2005, 2006, 2007</w:t>
      </w:r>
    </w:p>
    <w:p w:rsidR="00BE02E9" w:rsidRDefault="00BE02E9" w:rsidP="00BE02E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warded by the UW System Institute for Race and Ethnicity to facilitate seminar for students, faculty, staff, and citizens.  Award covers cost of books for participants. ($400)</w:t>
      </w:r>
    </w:p>
    <w:p w:rsidR="00970946" w:rsidRDefault="00970946" w:rsidP="00C140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tional Endowment for the Humanities (NEH) Nomination 2004</w:t>
      </w:r>
    </w:p>
    <w:p w:rsidR="00970946" w:rsidRPr="00970946" w:rsidRDefault="00970946" w:rsidP="0097094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ominated by the Chancellor as one of two faculty from the UW Colleges to apply for NEH Summer Research Grant 2005.</w:t>
      </w:r>
    </w:p>
    <w:p w:rsidR="001D4C79" w:rsidRDefault="001D4C79" w:rsidP="001D4C79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W-Fox Valley Professional Development Grant 2008</w:t>
      </w:r>
    </w:p>
    <w:p w:rsidR="001D4C79" w:rsidRDefault="001D4C79" w:rsidP="001D4C79">
      <w:pPr>
        <w:widowControl/>
        <w:ind w:firstLine="3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warded for presentation at the Wisconsin Sociological Association meetings ($268)</w:t>
      </w:r>
    </w:p>
    <w:p w:rsidR="001D4C79" w:rsidRDefault="001D4C79" w:rsidP="001D4C79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W-Fox Valley Professional Development Grant 2007</w:t>
      </w:r>
    </w:p>
    <w:p w:rsidR="001D4C79" w:rsidRDefault="001D4C79" w:rsidP="001D4C79">
      <w:pPr>
        <w:widowControl/>
        <w:ind w:firstLine="3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warded for presentation at the Wisconsin Sociological Association meetings ($168)</w:t>
      </w:r>
    </w:p>
    <w:p w:rsidR="00BE02E9" w:rsidRDefault="00BE02E9" w:rsidP="003923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Valley Professional Development Grant 2007</w:t>
      </w:r>
    </w:p>
    <w:p w:rsidR="00BE02E9" w:rsidRPr="00BE02E9" w:rsidRDefault="00BE02E9" w:rsidP="003923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warded for presentation of a research paper at the American Sociological Association meetings ($1250).</w:t>
      </w:r>
    </w:p>
    <w:p w:rsidR="00BE02E9" w:rsidRDefault="00BE02E9" w:rsidP="00392331">
      <w:pPr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</w:rPr>
            <w:t>UW-Fox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</w:rPr>
            <w:t>Valley</w:t>
          </w:r>
        </w:smartTag>
      </w:smartTag>
      <w:r>
        <w:rPr>
          <w:rFonts w:ascii="Times New Roman" w:hAnsi="Times New Roman"/>
          <w:b/>
        </w:rPr>
        <w:t xml:space="preserve"> Professional Development Grant 2007</w:t>
      </w:r>
    </w:p>
    <w:p w:rsidR="00BE02E9" w:rsidRPr="00BE02E9" w:rsidRDefault="00BE02E9" w:rsidP="003923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warded for presentation of a research paper at the Midwest Sociological Society meetings ($632).</w:t>
      </w:r>
    </w:p>
    <w:p w:rsidR="00145CA1" w:rsidRDefault="00145CA1" w:rsidP="003923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UW-Fox </w:t>
      </w:r>
      <w:smartTag w:uri="urn:schemas-microsoft-com:office:smarttags" w:element="PlaceType">
        <w:r>
          <w:rPr>
            <w:rFonts w:ascii="Times New Roman" w:hAnsi="Times New Roman"/>
            <w:b/>
          </w:rPr>
          <w:t>Valley</w:t>
        </w:r>
      </w:smartTag>
      <w:r>
        <w:rPr>
          <w:rFonts w:ascii="Times New Roman" w:hAnsi="Times New Roman"/>
          <w:b/>
        </w:rPr>
        <w:t xml:space="preserve"> Professional Development Grant 2006</w:t>
      </w:r>
    </w:p>
    <w:p w:rsidR="004C2517" w:rsidRPr="00E243DC" w:rsidRDefault="00145CA1" w:rsidP="00E243D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warded for presentation of a research paper at the Midwest Sociological Society meetings ($660).</w:t>
      </w:r>
    </w:p>
    <w:p w:rsidR="004C2517" w:rsidRDefault="004C2517" w:rsidP="004C25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norarium</w:t>
      </w:r>
    </w:p>
    <w:p w:rsidR="004C2517" w:rsidRPr="00A310DB" w:rsidRDefault="004C2517" w:rsidP="004C25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Granted by UW-Marathon County for participating in Affluenza series, 2006.</w:t>
      </w:r>
    </w:p>
    <w:p w:rsidR="004C2517" w:rsidRDefault="004C2517" w:rsidP="004C25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norarium</w:t>
      </w:r>
    </w:p>
    <w:p w:rsidR="004C2517" w:rsidRPr="00DB5B5C" w:rsidRDefault="004C2517" w:rsidP="004C25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Granted by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Lawrenc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for Spoerl Lecture Series, 2005</w:t>
      </w:r>
    </w:p>
    <w:p w:rsidR="00201C0A" w:rsidRDefault="00201C0A" w:rsidP="00392331">
      <w:pPr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</w:rPr>
            <w:t>UW-Fox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</w:rPr>
            <w:t>Valley</w:t>
          </w:r>
        </w:smartTag>
      </w:smartTag>
      <w:r>
        <w:rPr>
          <w:rFonts w:ascii="Times New Roman" w:hAnsi="Times New Roman"/>
          <w:b/>
        </w:rPr>
        <w:t xml:space="preserve"> Professional Development Grant 2005</w:t>
      </w:r>
    </w:p>
    <w:p w:rsidR="00201C0A" w:rsidRPr="00201C0A" w:rsidRDefault="00201C0A" w:rsidP="00201C0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warded for participating in a teaching panel and organizing the meeting at President of the Wisconsin Sociological Association ($224).</w:t>
      </w:r>
    </w:p>
    <w:p w:rsidR="000C77F5" w:rsidRDefault="000C77F5" w:rsidP="00392331">
      <w:pPr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</w:rPr>
            <w:t>UW-Fox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</w:rPr>
            <w:t>Valley</w:t>
          </w:r>
        </w:smartTag>
      </w:smartTag>
      <w:r>
        <w:rPr>
          <w:rFonts w:ascii="Times New Roman" w:hAnsi="Times New Roman"/>
          <w:b/>
        </w:rPr>
        <w:t xml:space="preserve"> Professional Development Grant 2005</w:t>
      </w:r>
    </w:p>
    <w:p w:rsidR="000C77F5" w:rsidRDefault="000C77F5" w:rsidP="003923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warded for presentation of two research papers at the Midwest Sociological Society</w:t>
      </w:r>
    </w:p>
    <w:p w:rsidR="000C77F5" w:rsidRPr="000C77F5" w:rsidRDefault="000C77F5" w:rsidP="0039233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eetings ($370).</w:t>
      </w:r>
    </w:p>
    <w:p w:rsidR="00970946" w:rsidRDefault="00970946" w:rsidP="00392331">
      <w:pPr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</w:rPr>
            <w:t>UW-Fox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</w:rPr>
            <w:t>Valley</w:t>
          </w:r>
        </w:smartTag>
      </w:smartTag>
      <w:r>
        <w:rPr>
          <w:rFonts w:ascii="Times New Roman" w:hAnsi="Times New Roman"/>
          <w:b/>
        </w:rPr>
        <w:t xml:space="preserve"> Professional Development Grant 2004</w:t>
      </w:r>
    </w:p>
    <w:p w:rsidR="00970946" w:rsidRPr="00970946" w:rsidRDefault="00970946" w:rsidP="0097094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warded for presentation of a research paper at the annual Rural Sociological Society meetings ($1200).</w:t>
      </w:r>
    </w:p>
    <w:p w:rsidR="000D2300" w:rsidRDefault="000D2300" w:rsidP="00392331">
      <w:pPr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</w:rPr>
            <w:t>UW-Fox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</w:rPr>
            <w:t>Valley</w:t>
          </w:r>
        </w:smartTag>
      </w:smartTag>
      <w:r>
        <w:rPr>
          <w:rFonts w:ascii="Times New Roman" w:hAnsi="Times New Roman"/>
          <w:b/>
        </w:rPr>
        <w:t xml:space="preserve"> Professional Development Grant 2004</w:t>
      </w:r>
    </w:p>
    <w:p w:rsidR="000D2300" w:rsidRDefault="000D2300" w:rsidP="000D230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warded for presentation of a research paper at the annual Midwest Sociological Society meetings ($700)</w:t>
      </w:r>
    </w:p>
    <w:p w:rsidR="00392331" w:rsidRDefault="00392331" w:rsidP="00392331">
      <w:pPr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</w:rPr>
            <w:t>UW-Fox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</w:rPr>
            <w:t>Valley</w:t>
          </w:r>
        </w:smartTag>
      </w:smartTag>
      <w:r>
        <w:rPr>
          <w:rFonts w:ascii="Times New Roman" w:hAnsi="Times New Roman"/>
          <w:b/>
        </w:rPr>
        <w:t xml:space="preserve"> Professional Development Grant 2003</w:t>
      </w:r>
    </w:p>
    <w:p w:rsidR="00392331" w:rsidRPr="00392331" w:rsidRDefault="00392331" w:rsidP="0039233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warded for presentation of a research paper at the annual Wisconsin Sociological Association meetings ($3</w:t>
      </w:r>
      <w:r w:rsidR="000D2300">
        <w:rPr>
          <w:rFonts w:ascii="Times New Roman" w:hAnsi="Times New Roman"/>
        </w:rPr>
        <w:t>00</w:t>
      </w:r>
      <w:r>
        <w:rPr>
          <w:rFonts w:ascii="Times New Roman" w:hAnsi="Times New Roman"/>
        </w:rPr>
        <w:t>)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norarium</w:t>
      </w:r>
    </w:p>
    <w:p w:rsidR="00392331" w:rsidRPr="00392331" w:rsidRDefault="003923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Granted by the USDA Small Business Innovation Research Program, 2003.</w:t>
      </w:r>
    </w:p>
    <w:p w:rsidR="007B3F7D" w:rsidRDefault="007B3F7D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Granted by the USDA Small Business Innovation Research Program, 2002.</w:t>
      </w:r>
    </w:p>
    <w:p w:rsidR="001D4C79" w:rsidRDefault="001D4C79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ONORARY SOCIETIES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pha Phi Omega, National Service Fraternity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igma Xi, the Scientific Research Honor Society</w:t>
      </w:r>
      <w:r>
        <w:rPr>
          <w:rFonts w:ascii="Times New Roman" w:hAnsi="Times New Roman"/>
        </w:rPr>
        <w:t xml:space="preserve"> 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Gamma Sigma Delta, Honor Society of Agriculture</w:t>
      </w:r>
      <w:r>
        <w:rPr>
          <w:rFonts w:ascii="Times New Roman" w:hAnsi="Times New Roman"/>
        </w:rPr>
        <w:t xml:space="preserve"> 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lpha Kappa Delta, International Sociology Honor Society</w:t>
      </w:r>
      <w:r>
        <w:rPr>
          <w:rFonts w:ascii="Times New Roman" w:hAnsi="Times New Roman"/>
        </w:rPr>
        <w:t xml:space="preserve"> </w:t>
      </w:r>
    </w:p>
    <w:p w:rsidR="00CE2B8F" w:rsidRDefault="00CE2B8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B3F7D" w:rsidRPr="00C03694" w:rsidRDefault="007B3F7D">
      <w:pPr>
        <w:rPr>
          <w:rFonts w:ascii="Times New Roman" w:hAnsi="Times New Roman"/>
          <w:b/>
          <w:sz w:val="28"/>
          <w:szCs w:val="28"/>
          <w:u w:val="single"/>
        </w:rPr>
      </w:pPr>
      <w:r w:rsidRPr="00C03694">
        <w:rPr>
          <w:rFonts w:ascii="Times New Roman" w:hAnsi="Times New Roman"/>
          <w:b/>
          <w:sz w:val="28"/>
          <w:szCs w:val="28"/>
          <w:u w:val="single"/>
        </w:rPr>
        <w:t>PUBLICATIONS</w:t>
      </w:r>
    </w:p>
    <w:p w:rsidR="007B3F7D" w:rsidRDefault="007B3F7D">
      <w:pPr>
        <w:rPr>
          <w:rFonts w:ascii="Times New Roman" w:hAnsi="Times New Roman"/>
        </w:rPr>
      </w:pPr>
    </w:p>
    <w:p w:rsidR="007B3F7D" w:rsidRDefault="007B3F7D">
      <w:pPr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Books and Book Chapters</w:t>
      </w:r>
      <w:r w:rsidR="004A182D">
        <w:rPr>
          <w:rFonts w:ascii="Times New Roman" w:hAnsi="Times New Roman"/>
          <w:b/>
          <w:bCs/>
          <w:i/>
          <w:iCs/>
          <w:u w:val="single"/>
        </w:rPr>
        <w:t xml:space="preserve"> with UW-Fox affiliation</w:t>
      </w:r>
      <w:r>
        <w:rPr>
          <w:rFonts w:ascii="Times New Roman" w:hAnsi="Times New Roman"/>
          <w:b/>
          <w:bCs/>
          <w:i/>
          <w:iCs/>
          <w:u w:val="single"/>
        </w:rPr>
        <w:t>:</w:t>
      </w:r>
    </w:p>
    <w:p w:rsidR="006D788D" w:rsidRDefault="006D788D" w:rsidP="006D78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gory Peter, Michael Bell, Susan Jarnagin, and Donna Bauer. 2006. </w:t>
      </w:r>
      <w:r>
        <w:rPr>
          <w:rFonts w:ascii="Times New Roman" w:hAnsi="Times New Roman"/>
          <w:i/>
          <w:iCs/>
        </w:rPr>
        <w:t>"Cultivating an Ecological Dialogue: Sustainable Agriculture and Masculinities"</w:t>
      </w:r>
      <w:r>
        <w:rPr>
          <w:rFonts w:ascii="Times New Roman" w:hAnsi="Times New Roman"/>
        </w:rPr>
        <w:t xml:space="preserve"> Chapter 6 in </w:t>
      </w:r>
      <w:r>
        <w:rPr>
          <w:rFonts w:ascii="Times New Roman" w:hAnsi="Times New Roman"/>
          <w:b/>
          <w:bCs/>
        </w:rPr>
        <w:t>Country Boys: Masculinities and Rural Life.</w:t>
      </w:r>
      <w:r>
        <w:rPr>
          <w:rFonts w:ascii="Times New Roman" w:hAnsi="Times New Roman"/>
        </w:rPr>
        <w:t xml:space="preserve"> Edited by Michael M. Bell and Hugh Campbell. Pennsylvania State University Press.</w:t>
      </w:r>
    </w:p>
    <w:p w:rsidR="006D788D" w:rsidRDefault="006D788D" w:rsidP="00D431D2">
      <w:pPr>
        <w:rPr>
          <w:rFonts w:ascii="Times New Roman" w:hAnsi="Times New Roman"/>
        </w:rPr>
      </w:pPr>
    </w:p>
    <w:p w:rsidR="00D431D2" w:rsidRPr="005F50F1" w:rsidRDefault="00D431D2" w:rsidP="00D431D2">
      <w:pPr>
        <w:rPr>
          <w:rFonts w:ascii="Times New Roman" w:hAnsi="Times New Roman"/>
        </w:rPr>
      </w:pPr>
      <w:r>
        <w:rPr>
          <w:rFonts w:ascii="Times New Roman" w:hAnsi="Times New Roman"/>
        </w:rPr>
        <w:t>Gregory Peter, Michael Bell, Susan Jarnagin, and Donna Bauer. 2005</w:t>
      </w:r>
      <w:r w:rsidR="006461F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431D2">
        <w:rPr>
          <w:rFonts w:ascii="Times New Roman" w:hAnsi="Times New Roman"/>
          <w:i/>
        </w:rPr>
        <w:t>“Farm Dads: Contemporary Challenges to Fatherhood in the Fields of the Midwest</w:t>
      </w:r>
      <w:r>
        <w:rPr>
          <w:rFonts w:ascii="Times New Roman" w:hAnsi="Times New Roman"/>
          <w:i/>
        </w:rPr>
        <w:t xml:space="preserve">” </w:t>
      </w:r>
      <w:r>
        <w:rPr>
          <w:rFonts w:ascii="Times New Roman" w:hAnsi="Times New Roman"/>
        </w:rPr>
        <w:t xml:space="preserve">Chapter </w:t>
      </w:r>
      <w:r w:rsidR="001D4C79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in </w:t>
      </w:r>
      <w:r w:rsidR="005F50F1">
        <w:rPr>
          <w:rFonts w:ascii="Times New Roman" w:hAnsi="Times New Roman"/>
          <w:b/>
        </w:rPr>
        <w:t xml:space="preserve">Situated Fatherhood: Negotiating Involvement in Physical and Social Contexts. </w:t>
      </w:r>
      <w:r w:rsidR="005F50F1">
        <w:rPr>
          <w:rFonts w:ascii="Times New Roman" w:hAnsi="Times New Roman"/>
        </w:rPr>
        <w:t xml:space="preserve"> Edited by</w:t>
      </w:r>
    </w:p>
    <w:p w:rsidR="00D431D2" w:rsidRDefault="005F50F1" w:rsidP="00D431D2">
      <w:pPr>
        <w:rPr>
          <w:rFonts w:ascii="Times New Roman" w:hAnsi="Times New Roman"/>
        </w:rPr>
      </w:pPr>
      <w:r>
        <w:rPr>
          <w:rFonts w:ascii="Times New Roman" w:hAnsi="Times New Roman"/>
        </w:rPr>
        <w:t>William Marsiglio, Kevin Roy, and Greer Fox.  Rowman and Littlefield.</w:t>
      </w:r>
    </w:p>
    <w:p w:rsidR="004A182D" w:rsidRDefault="004A182D" w:rsidP="00D431D2">
      <w:pPr>
        <w:rPr>
          <w:rFonts w:ascii="Times New Roman" w:hAnsi="Times New Roman"/>
        </w:rPr>
      </w:pP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t>Bell, Michael M.; with Sue Jarnagin, Gregory Peter, and Donna Bauer. 200</w:t>
      </w:r>
      <w:r w:rsidR="00C0369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Farming for Us All: Postmodern Agriculture and the Cultivation of Sustainability.</w:t>
      </w:r>
      <w:r>
        <w:rPr>
          <w:rFonts w:ascii="Times New Roman" w:hAnsi="Times New Roman"/>
        </w:rPr>
        <w:t xml:space="preserve"> Rural Studies Series of the Rural Sociological Society. </w:t>
      </w:r>
      <w:smartTag w:uri="urn:schemas-microsoft-com:office:smarttags" w:element="City">
        <w:r>
          <w:rPr>
            <w:rFonts w:ascii="Times New Roman" w:hAnsi="Times New Roman"/>
          </w:rPr>
          <w:t>College Station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PA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Pennsylvani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Stat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ess.</w:t>
      </w:r>
    </w:p>
    <w:p w:rsidR="007B3F7D" w:rsidRDefault="007B3F7D">
      <w:pPr>
        <w:rPr>
          <w:rFonts w:ascii="Times New Roman" w:hAnsi="Times New Roman"/>
        </w:rPr>
      </w:pPr>
    </w:p>
    <w:p w:rsidR="003B1325" w:rsidRDefault="001D4C79" w:rsidP="003B1325">
      <w:pPr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Refereed</w:t>
      </w:r>
      <w:r w:rsidR="003B1325">
        <w:rPr>
          <w:rFonts w:ascii="Times New Roman" w:hAnsi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/>
          <w:b/>
          <w:bCs/>
          <w:i/>
          <w:iCs/>
          <w:u w:val="single"/>
        </w:rPr>
        <w:t xml:space="preserve">Journal </w:t>
      </w:r>
      <w:r w:rsidR="003B1325">
        <w:rPr>
          <w:rFonts w:ascii="Times New Roman" w:hAnsi="Times New Roman"/>
          <w:b/>
          <w:bCs/>
          <w:i/>
          <w:iCs/>
          <w:u w:val="single"/>
        </w:rPr>
        <w:t>Publication</w:t>
      </w:r>
      <w:r>
        <w:rPr>
          <w:rFonts w:ascii="Times New Roman" w:hAnsi="Times New Roman"/>
          <w:b/>
          <w:bCs/>
          <w:i/>
          <w:iCs/>
          <w:u w:val="single"/>
        </w:rPr>
        <w:t>s</w:t>
      </w:r>
      <w:r w:rsidR="003B1325">
        <w:rPr>
          <w:rFonts w:ascii="Times New Roman" w:hAnsi="Times New Roman"/>
          <w:b/>
          <w:bCs/>
          <w:i/>
          <w:iCs/>
          <w:u w:val="single"/>
        </w:rPr>
        <w:t xml:space="preserve"> with UW-Fox affiliation:</w:t>
      </w:r>
    </w:p>
    <w:p w:rsidR="003528C8" w:rsidRPr="003528C8" w:rsidRDefault="003528C8" w:rsidP="003B132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eter Korsching and Gregory Peter 2007. </w:t>
      </w:r>
      <w:r>
        <w:rPr>
          <w:rFonts w:ascii="Times New Roman" w:hAnsi="Times New Roman"/>
          <w:b/>
        </w:rPr>
        <w:t xml:space="preserve">“Graduate Student Professional Development in Applied Sociology Courses Through Group Research Projects.” </w:t>
      </w:r>
      <w:r>
        <w:rPr>
          <w:rFonts w:ascii="Times New Roman" w:hAnsi="Times New Roman"/>
          <w:i/>
        </w:rPr>
        <w:t>Journal of Applied Social Science (1) 2:19-28.</w:t>
      </w:r>
    </w:p>
    <w:p w:rsidR="003528C8" w:rsidRDefault="003528C8" w:rsidP="003B1325">
      <w:pPr>
        <w:rPr>
          <w:rFonts w:ascii="Times New Roman" w:hAnsi="Times New Roman"/>
        </w:rPr>
      </w:pPr>
    </w:p>
    <w:p w:rsidR="003B1325" w:rsidRPr="007A6EA7" w:rsidRDefault="003B1325" w:rsidP="003B1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gory Peter and Peter F. Korsching. 2004. </w:t>
      </w:r>
      <w:r>
        <w:rPr>
          <w:rFonts w:ascii="Times New Roman" w:hAnsi="Times New Roman"/>
          <w:b/>
        </w:rPr>
        <w:t>"Is Entrepreneurship a Legitimate Niche for Applied Sociologists?:  A Review of Basic Researchers and Practitioners in the Field."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Social Insight, Volume 9(1),Spring 2004.</w:t>
      </w:r>
      <w:r>
        <w:rPr>
          <w:rFonts w:ascii="Times New Roman" w:hAnsi="Times New Roman"/>
        </w:rPr>
        <w:t xml:space="preserve"> Published by the Society for Applied Sociology.</w:t>
      </w:r>
    </w:p>
    <w:p w:rsidR="00DD2A0A" w:rsidRDefault="00DD2A0A">
      <w:pPr>
        <w:rPr>
          <w:rFonts w:ascii="Times New Roman" w:hAnsi="Times New Roman"/>
          <w:b/>
          <w:bCs/>
          <w:i/>
          <w:iCs/>
          <w:u w:val="single"/>
        </w:rPr>
      </w:pPr>
    </w:p>
    <w:p w:rsidR="007B3F7D" w:rsidRDefault="007B3F7D">
      <w:pPr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Book Review</w:t>
      </w:r>
      <w:r w:rsidR="005F50F1">
        <w:rPr>
          <w:rFonts w:ascii="Times New Roman" w:hAnsi="Times New Roman"/>
          <w:b/>
          <w:bCs/>
          <w:i/>
          <w:iCs/>
          <w:u w:val="single"/>
        </w:rPr>
        <w:t>s</w:t>
      </w:r>
      <w:r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AE000E">
        <w:rPr>
          <w:rFonts w:ascii="Times New Roman" w:hAnsi="Times New Roman"/>
          <w:b/>
          <w:bCs/>
          <w:i/>
          <w:iCs/>
          <w:u w:val="single"/>
        </w:rPr>
        <w:t>with UW-Fox Affiliation</w:t>
      </w:r>
      <w:r>
        <w:rPr>
          <w:rFonts w:ascii="Times New Roman" w:hAnsi="Times New Roman"/>
          <w:b/>
          <w:bCs/>
          <w:i/>
          <w:iCs/>
          <w:u w:val="single"/>
        </w:rPr>
        <w:t>:</w:t>
      </w:r>
    </w:p>
    <w:p w:rsidR="006D788D" w:rsidRPr="006D788D" w:rsidRDefault="006D78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gory Peter 2006. Book Review of </w:t>
      </w:r>
      <w:r>
        <w:rPr>
          <w:rFonts w:ascii="Times New Roman" w:hAnsi="Times New Roman"/>
          <w:i/>
        </w:rPr>
        <w:t xml:space="preserve">Mad About Wildlife </w:t>
      </w:r>
      <w:r>
        <w:rPr>
          <w:rFonts w:ascii="Times New Roman" w:hAnsi="Times New Roman"/>
        </w:rPr>
        <w:t xml:space="preserve">by Ann Herda-Rapp. </w:t>
      </w:r>
      <w:r>
        <w:rPr>
          <w:rFonts w:ascii="Times New Roman" w:hAnsi="Times New Roman"/>
          <w:i/>
        </w:rPr>
        <w:t xml:space="preserve">Sociological Imagination, </w:t>
      </w:r>
      <w:r>
        <w:rPr>
          <w:rFonts w:ascii="Times New Roman" w:hAnsi="Times New Roman"/>
        </w:rPr>
        <w:t>42(1): 55-56.</w:t>
      </w:r>
    </w:p>
    <w:p w:rsidR="009D58DD" w:rsidRPr="009D58DD" w:rsidRDefault="009D58DD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Gregory Peter </w:t>
      </w:r>
      <w:r w:rsidR="00F73A88">
        <w:rPr>
          <w:rFonts w:ascii="Times New Roman" w:hAnsi="Times New Roman"/>
        </w:rPr>
        <w:t>2005</w:t>
      </w:r>
      <w:r>
        <w:rPr>
          <w:rFonts w:ascii="Times New Roman" w:hAnsi="Times New Roman"/>
        </w:rPr>
        <w:t xml:space="preserve">. Book Review of </w:t>
      </w:r>
      <w:r>
        <w:rPr>
          <w:rFonts w:ascii="Times New Roman" w:hAnsi="Times New Roman"/>
          <w:i/>
        </w:rPr>
        <w:t xml:space="preserve">Troubled Fields </w:t>
      </w:r>
      <w:r>
        <w:rPr>
          <w:rFonts w:ascii="Times New Roman" w:hAnsi="Times New Roman"/>
        </w:rPr>
        <w:t xml:space="preserve">by Eric Ramirez-Ferrero. </w:t>
      </w:r>
      <w:r>
        <w:rPr>
          <w:rFonts w:ascii="Times New Roman" w:hAnsi="Times New Roman"/>
          <w:i/>
        </w:rPr>
        <w:t>Rural Sociology.</w:t>
      </w:r>
    </w:p>
    <w:p w:rsidR="005F50F1" w:rsidRPr="005F50F1" w:rsidRDefault="005F50F1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Gregory Peter 2004. Book Review of </w:t>
      </w:r>
      <w:r>
        <w:rPr>
          <w:rFonts w:ascii="Times New Roman" w:hAnsi="Times New Roman"/>
          <w:i/>
        </w:rPr>
        <w:t>Sidewalk</w:t>
      </w:r>
      <w:r>
        <w:rPr>
          <w:rFonts w:ascii="Times New Roman" w:hAnsi="Times New Roman"/>
        </w:rPr>
        <w:t xml:space="preserve"> by Mitchell Duneier.  </w:t>
      </w:r>
      <w:r>
        <w:rPr>
          <w:rFonts w:ascii="Times New Roman" w:hAnsi="Times New Roman"/>
          <w:i/>
        </w:rPr>
        <w:t>Sociological Imagination</w:t>
      </w:r>
      <w:r w:rsidR="00D9090F">
        <w:rPr>
          <w:rFonts w:ascii="Times New Roman" w:hAnsi="Times New Roman"/>
          <w:i/>
        </w:rPr>
        <w:t xml:space="preserve">, </w:t>
      </w:r>
      <w:r w:rsidR="00D9090F">
        <w:rPr>
          <w:rFonts w:ascii="Times New Roman" w:hAnsi="Times New Roman"/>
        </w:rPr>
        <w:t>Vol. 40 (1):59-60</w:t>
      </w:r>
      <w:r>
        <w:rPr>
          <w:rFonts w:ascii="Times New Roman" w:hAnsi="Times New Roman"/>
          <w:i/>
        </w:rPr>
        <w:t>.</w:t>
      </w:r>
    </w:p>
    <w:p w:rsidR="00C03694" w:rsidRDefault="00C03694">
      <w:pPr>
        <w:rPr>
          <w:rFonts w:ascii="Times New Roman" w:hAnsi="Times New Roman"/>
          <w:i/>
          <w:iCs/>
        </w:rPr>
      </w:pPr>
    </w:p>
    <w:p w:rsidR="00AE000E" w:rsidRDefault="00AE000E" w:rsidP="00AE000E">
      <w:pPr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Refereed Journal Articles with JMU affiliation:</w:t>
      </w:r>
    </w:p>
    <w:p w:rsidR="00AE000E" w:rsidRDefault="00AE000E" w:rsidP="00AE00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ff Sharp, Eric Imerman, and Gregory Peter, 2002 </w:t>
      </w:r>
      <w:r>
        <w:rPr>
          <w:rFonts w:ascii="Times New Roman" w:hAnsi="Times New Roman"/>
          <w:b/>
        </w:rPr>
        <w:t>"Community Supported Agriculture (CSA): Building Community Among Farmers and Non-Farmers."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Extension 40(3): 1-9.</w:t>
      </w:r>
    </w:p>
    <w:p w:rsidR="006D788D" w:rsidRDefault="006D788D" w:rsidP="00AE000E">
      <w:pPr>
        <w:rPr>
          <w:rFonts w:ascii="Times New Roman" w:hAnsi="Times New Roman"/>
        </w:rPr>
      </w:pPr>
    </w:p>
    <w:p w:rsidR="00AE000E" w:rsidRDefault="00AE000E" w:rsidP="00AE00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gory Peter, Michael Bell, Susan Jarnagin and Donna Bauer 2000. </w:t>
      </w:r>
      <w:r>
        <w:rPr>
          <w:rFonts w:ascii="Times New Roman" w:hAnsi="Times New Roman"/>
          <w:b/>
        </w:rPr>
        <w:t>"Coming Back Across the Fence: Masculinity and the Transition to Sustainable Agriculture."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Rural Sociology, Volume 65, No.2, June, pp. 315-332, </w:t>
      </w:r>
      <w:r>
        <w:rPr>
          <w:rFonts w:ascii="Times New Roman" w:hAnsi="Times New Roman"/>
        </w:rPr>
        <w:t>a special issue on Rural Ethnography.</w:t>
      </w:r>
    </w:p>
    <w:p w:rsidR="00AE000E" w:rsidRDefault="00AE000E" w:rsidP="00AE000E">
      <w:pPr>
        <w:rPr>
          <w:rFonts w:ascii="Times New Roman" w:hAnsi="Times New Roman"/>
        </w:rPr>
      </w:pPr>
    </w:p>
    <w:p w:rsidR="00AE000E" w:rsidRDefault="00AE000E" w:rsidP="00AE000E">
      <w:pPr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 xml:space="preserve">Peter F. Korsching, Sami El-Ghamrini, and Gregory Peter  2000. </w:t>
      </w:r>
      <w:r>
        <w:rPr>
          <w:rFonts w:ascii="Times New Roman" w:hAnsi="Times New Roman"/>
          <w:b/>
          <w:snapToGrid w:val="0"/>
        </w:rPr>
        <w:t>“Factors Related to  Telephone Company Innovativeness for Rural Community Economic Development.”</w:t>
      </w:r>
      <w:r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Technology in Society XX</w:t>
      </w:r>
      <w:r>
        <w:rPr>
          <w:rFonts w:ascii="Times New Roman" w:hAnsi="Times New Roman"/>
          <w:snapToGrid w:val="0"/>
        </w:rPr>
        <w:t>.</w:t>
      </w:r>
    </w:p>
    <w:p w:rsidR="00AE000E" w:rsidRDefault="00AE000E" w:rsidP="00AE000E">
      <w:pPr>
        <w:rPr>
          <w:rFonts w:ascii="Times New Roman" w:hAnsi="Times New Roman"/>
        </w:rPr>
      </w:pPr>
    </w:p>
    <w:p w:rsidR="00AE000E" w:rsidRDefault="00AE000E" w:rsidP="00AE000E">
      <w:pPr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 xml:space="preserve">Kathy S. Kremer, Michael Carolan, Stephen Gasteyer, Gregory Peter, S. Noor Tirmizi, Pingsheng Tong &amp; Peter F. Korsching 2000. </w:t>
      </w:r>
      <w:r>
        <w:rPr>
          <w:rFonts w:ascii="Times New Roman" w:hAnsi="Times New Roman"/>
          <w:b/>
          <w:snapToGrid w:val="0"/>
        </w:rPr>
        <w:t>“Evolution of an Agricultural Innovation: Adoption, Rejection, or Discontinuance of the N-Trak Soil Nitrogen Test?”</w:t>
      </w:r>
      <w:r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 xml:space="preserve">Technology in Society </w:t>
      </w:r>
      <w:r>
        <w:rPr>
          <w:rFonts w:ascii="Times New Roman" w:hAnsi="Times New Roman"/>
          <w:snapToGrid w:val="0"/>
          <w:color w:val="000000"/>
        </w:rPr>
        <w:t>23(1): 93-108.</w:t>
      </w:r>
      <w:r>
        <w:rPr>
          <w:rFonts w:ascii="Times New Roman" w:hAnsi="Times New Roman"/>
          <w:snapToGrid w:val="0"/>
        </w:rPr>
        <w:t>.</w:t>
      </w:r>
    </w:p>
    <w:p w:rsidR="00AE000E" w:rsidRDefault="00AE000E">
      <w:pPr>
        <w:rPr>
          <w:rFonts w:ascii="Times New Roman" w:hAnsi="Times New Roman"/>
          <w:i/>
          <w:iCs/>
        </w:rPr>
      </w:pPr>
    </w:p>
    <w:p w:rsidR="00AE000E" w:rsidRPr="00AE000E" w:rsidRDefault="00AE000E">
      <w:pPr>
        <w:rPr>
          <w:rFonts w:ascii="Times New Roman" w:hAnsi="Times New Roman"/>
          <w:b/>
          <w:i/>
          <w:iCs/>
          <w:u w:val="single"/>
        </w:rPr>
      </w:pPr>
      <w:r w:rsidRPr="00AE000E">
        <w:rPr>
          <w:rFonts w:ascii="Times New Roman" w:hAnsi="Times New Roman"/>
          <w:b/>
          <w:i/>
          <w:iCs/>
          <w:u w:val="single"/>
        </w:rPr>
        <w:t>Encyclopedia entries with JMU</w:t>
      </w:r>
      <w:r w:rsidR="003B1325">
        <w:rPr>
          <w:rFonts w:ascii="Times New Roman" w:hAnsi="Times New Roman"/>
          <w:b/>
          <w:i/>
          <w:iCs/>
          <w:u w:val="single"/>
        </w:rPr>
        <w:t>/ISU</w:t>
      </w:r>
      <w:r w:rsidRPr="00AE000E">
        <w:rPr>
          <w:rFonts w:ascii="Times New Roman" w:hAnsi="Times New Roman"/>
          <w:b/>
          <w:i/>
          <w:iCs/>
          <w:u w:val="single"/>
        </w:rPr>
        <w:t xml:space="preserve"> affiliation:</w:t>
      </w:r>
    </w:p>
    <w:p w:rsidR="005751E8" w:rsidRDefault="005751E8">
      <w:pPr>
        <w:widowControl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orsching, Gregory Peter, and John Allen 2003. </w:t>
      </w:r>
      <w:r>
        <w:rPr>
          <w:rFonts w:ascii="Times New Roman" w:hAnsi="Times New Roman"/>
          <w:b/>
          <w:bCs/>
        </w:rPr>
        <w:t>"Entrepreneurship"</w:t>
      </w:r>
      <w:r>
        <w:rPr>
          <w:rFonts w:ascii="Times New Roman" w:hAnsi="Times New Roman"/>
        </w:rPr>
        <w:t xml:space="preserve"> Entry in the </w:t>
      </w:r>
      <w:r>
        <w:rPr>
          <w:rFonts w:ascii="Times New Roman" w:hAnsi="Times New Roman"/>
          <w:i/>
          <w:iCs/>
        </w:rPr>
        <w:t>Encyclopedia of Community.</w:t>
      </w:r>
      <w:r>
        <w:rPr>
          <w:rFonts w:ascii="Times New Roman" w:hAnsi="Times New Roman"/>
        </w:rPr>
        <w:t xml:space="preserve"> Sage Publications.</w:t>
      </w:r>
    </w:p>
    <w:p w:rsidR="005751E8" w:rsidRDefault="005751E8">
      <w:pPr>
        <w:widowControl/>
        <w:autoSpaceDE w:val="0"/>
        <w:autoSpaceDN w:val="0"/>
        <w:adjustRightInd w:val="0"/>
        <w:rPr>
          <w:rFonts w:ascii="Times New Roman" w:hAnsi="Times New Roman"/>
        </w:rPr>
      </w:pPr>
    </w:p>
    <w:p w:rsidR="007B3F7D" w:rsidRDefault="007B3F7D">
      <w:pPr>
        <w:widowControl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egory Peter and Michael Bell 2002. </w:t>
      </w:r>
      <w:r>
        <w:rPr>
          <w:rFonts w:ascii="Times New Roman" w:hAnsi="Times New Roman"/>
          <w:b/>
          <w:bCs/>
        </w:rPr>
        <w:t xml:space="preserve">"Farming and Masculinities." </w:t>
      </w:r>
      <w:r>
        <w:rPr>
          <w:rFonts w:ascii="Times New Roman" w:hAnsi="Times New Roman"/>
        </w:rPr>
        <w:t xml:space="preserve">Entry in </w:t>
      </w:r>
      <w:r>
        <w:rPr>
          <w:rFonts w:ascii="Times New Roman" w:hAnsi="Times New Roman"/>
          <w:i/>
          <w:iCs/>
        </w:rPr>
        <w:t>Encyclopedia on Men and Masculinities</w:t>
      </w:r>
      <w:r>
        <w:rPr>
          <w:rFonts w:ascii="Times New Roman" w:hAnsi="Times New Roman"/>
        </w:rPr>
        <w:t>, ABC-CLIO Press.</w:t>
      </w:r>
    </w:p>
    <w:p w:rsidR="007B3F7D" w:rsidRDefault="007B3F7D">
      <w:pPr>
        <w:widowControl/>
        <w:autoSpaceDE w:val="0"/>
        <w:autoSpaceDN w:val="0"/>
        <w:adjustRightInd w:val="0"/>
        <w:rPr>
          <w:rFonts w:ascii="Times New Roman" w:hAnsi="Times New Roman"/>
        </w:rPr>
      </w:pP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gory Peter 2001. </w:t>
      </w:r>
      <w:r>
        <w:rPr>
          <w:rFonts w:ascii="Times New Roman" w:hAnsi="Times New Roman"/>
          <w:b/>
        </w:rPr>
        <w:t>“Alternative Communities and Lifestyles.”</w:t>
      </w:r>
      <w:r>
        <w:rPr>
          <w:rFonts w:ascii="Times New Roman" w:hAnsi="Times New Roman"/>
        </w:rPr>
        <w:t xml:space="preserve"> Entry in the </w:t>
      </w:r>
      <w:r>
        <w:rPr>
          <w:rFonts w:ascii="Times New Roman" w:hAnsi="Times New Roman"/>
          <w:i/>
        </w:rPr>
        <w:t xml:space="preserve">Reader’s Guide to Social Scienc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ondon</w:t>
          </w:r>
        </w:smartTag>
      </w:smartTag>
      <w:r>
        <w:rPr>
          <w:rFonts w:ascii="Times New Roman" w:hAnsi="Times New Roman"/>
        </w:rPr>
        <w:t>: Fitzroy-Dearborn Publishers.</w:t>
      </w:r>
    </w:p>
    <w:p w:rsidR="009D58DD" w:rsidRDefault="009D58DD">
      <w:pPr>
        <w:rPr>
          <w:rFonts w:ascii="Times New Roman" w:hAnsi="Times New Roman"/>
          <w:b/>
          <w:bCs/>
          <w:i/>
          <w:iCs/>
          <w:u w:val="single"/>
        </w:rPr>
      </w:pPr>
    </w:p>
    <w:p w:rsidR="007B3F7D" w:rsidRDefault="007B3F7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EMPLOYMENT </w:t>
      </w:r>
    </w:p>
    <w:p w:rsidR="008D340E" w:rsidRDefault="008D34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</w:t>
      </w:r>
      <w:r w:rsidR="00B74BE1">
        <w:rPr>
          <w:rFonts w:ascii="Times New Roman" w:hAnsi="Times New Roman"/>
          <w:b/>
        </w:rPr>
        <w:t>ociate</w:t>
      </w:r>
      <w:r>
        <w:rPr>
          <w:rFonts w:ascii="Times New Roman" w:hAnsi="Times New Roman"/>
          <w:b/>
        </w:rPr>
        <w:t xml:space="preserve"> Professor of Sociology (tenure</w:t>
      </w:r>
      <w:r w:rsidR="00B74BE1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>), 2003-current</w:t>
      </w:r>
    </w:p>
    <w:p w:rsidR="008D340E" w:rsidRPr="008D340E" w:rsidRDefault="008D340E" w:rsidP="008D340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W</w:t>
      </w:r>
      <w:r w:rsidR="00E243DC">
        <w:rPr>
          <w:rFonts w:ascii="Times New Roman" w:hAnsi="Times New Roman"/>
        </w:rPr>
        <w:t xml:space="preserve"> Oshkosh</w:t>
      </w:r>
      <w:r>
        <w:rPr>
          <w:rFonts w:ascii="Times New Roman" w:hAnsi="Times New Roman"/>
        </w:rPr>
        <w:t xml:space="preserve">-Fox </w:t>
      </w:r>
      <w:r w:rsidR="00E91E9E">
        <w:rPr>
          <w:rFonts w:ascii="Times New Roman" w:hAnsi="Times New Roman"/>
        </w:rPr>
        <w:t>Cities</w:t>
      </w:r>
      <w:r>
        <w:rPr>
          <w:rFonts w:ascii="Times New Roman" w:hAnsi="Times New Roman"/>
        </w:rPr>
        <w:t xml:space="preserve">. Teaching Marriage and Family, Crime and Criminology, </w:t>
      </w:r>
      <w:r w:rsidR="00392331">
        <w:rPr>
          <w:rFonts w:ascii="Times New Roman" w:hAnsi="Times New Roman"/>
        </w:rPr>
        <w:t xml:space="preserve">Race and Ethnicity, </w:t>
      </w:r>
      <w:r>
        <w:rPr>
          <w:rFonts w:ascii="Times New Roman" w:hAnsi="Times New Roman"/>
        </w:rPr>
        <w:t>and Introduction to Sociology from an applied p</w:t>
      </w:r>
      <w:r w:rsidR="00392331">
        <w:rPr>
          <w:rFonts w:ascii="Times New Roman" w:hAnsi="Times New Roman"/>
        </w:rPr>
        <w:t>e</w:t>
      </w:r>
      <w:r>
        <w:rPr>
          <w:rFonts w:ascii="Times New Roman" w:hAnsi="Times New Roman"/>
        </w:rPr>
        <w:t>rspective.  Continued research and service in rural and environmental sociology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stant Professor of Sociology (tenure track), 2000-</w:t>
      </w:r>
      <w:r w:rsidR="008D340E">
        <w:rPr>
          <w:rFonts w:ascii="Times New Roman" w:hAnsi="Times New Roman"/>
          <w:b/>
        </w:rPr>
        <w:t>2003</w:t>
      </w:r>
    </w:p>
    <w:p w:rsidR="007B3F7D" w:rsidRDefault="007B3F7D">
      <w:pPr>
        <w:ind w:left="7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James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Madiso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>.  Teaching Interpretive Analysis, Individual in Society, Introduction to Sociology, Social Issues in a Global Context, Environmental Sociology, and American Business in Society from an applied perspective.  Continuing research in the sociology of entrepreneurship, community studies, food systems, and the environment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unct Instructor, 2000.</w:t>
      </w:r>
    </w:p>
    <w:p w:rsidR="007B3F7D" w:rsidRDefault="007B3F7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ing Sociology 401: Contemporary Theory at </w:t>
      </w:r>
      <w:smartTag w:uri="urn:schemas-microsoft-com:office:smarttags" w:element="PlaceName">
        <w:r>
          <w:rPr>
            <w:rFonts w:ascii="Times New Roman" w:hAnsi="Times New Roman"/>
          </w:rPr>
          <w:t>Iowa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State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, Department of Sociology, </w:t>
      </w:r>
      <w:smartTag w:uri="urn:schemas-microsoft-com:office:smarttags" w:element="place">
        <w:r>
          <w:rPr>
            <w:rFonts w:ascii="Times New Roman" w:hAnsi="Times New Roman"/>
          </w:rPr>
          <w:t xml:space="preserve">Ames, </w:t>
        </w:r>
        <w:smartTag w:uri="urn:schemas-microsoft-com:office:smarttags" w:element="State">
          <w:r>
            <w:rPr>
              <w:rFonts w:ascii="Times New Roman" w:hAnsi="Times New Roman"/>
            </w:rPr>
            <w:t>IA.</w:t>
          </w:r>
        </w:smartTag>
      </w:smartTag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earch Assistant, 1998-2000.</w:t>
      </w:r>
    </w:p>
    <w:p w:rsidR="007B3F7D" w:rsidRDefault="007B3F7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 writing, interdepartmental collaboration, survey preparation, pilot test, presentations, and publications.  Peter F. Korsching's Sociology of Entrepreneurship Project, in collaboration with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Pappajoh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Center</w:t>
          </w:r>
        </w:smartTag>
      </w:smartTag>
      <w:r>
        <w:rPr>
          <w:rFonts w:ascii="Times New Roman" w:hAnsi="Times New Roman"/>
        </w:rPr>
        <w:t xml:space="preserve"> for Entrepreneurship, I.S.U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unct Instructor, 1999.</w:t>
      </w:r>
    </w:p>
    <w:p w:rsidR="007B3F7D" w:rsidRDefault="007B3F7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eaching Sociology 102: Introduction to Sociology at Mercy College of Health Sciences, an accredited liberal arts college in Des Moines, IA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earch Assistant, 1997-1998.</w:t>
      </w:r>
    </w:p>
    <w:p w:rsidR="007B3F7D" w:rsidRDefault="007B3F7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terviewing, survey preparation, coding data, data analysis, giving workshops, public agency service, presentations, and a publication.  Cornelia B. Flora's Resource Conservation and Development Project and Land Stewardship Project, North Central Regional Center for Rural Development, I.S.U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ching Assistant, 1996-1997.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olely responsible for recitation in Sociology 130: Rural Institutions and Organizations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earch Assistant, 1995-1996.</w:t>
      </w:r>
    </w:p>
    <w:p w:rsidR="007B3F7D" w:rsidRDefault="007B3F7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nography, interviewing, evidence analysis, presentations, and publications. Michael M. Bell's Sustainable Agriculture In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Iowa</w:t>
          </w:r>
        </w:smartTag>
      </w:smartTag>
      <w:r>
        <w:rPr>
          <w:rFonts w:ascii="Times New Roman" w:hAnsi="Times New Roman"/>
        </w:rPr>
        <w:t xml:space="preserve"> Project, Department of Sociology, I.S.U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door Supervis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1990-1995.</w:t>
      </w:r>
    </w:p>
    <w:p w:rsidR="007B3F7D" w:rsidRDefault="007B3F7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esponsible for 13 employees (training, scheduling, production, warehouse inventory, safety training, and maintenance) at Harlan Sprague Dawley, a biomedical research company in Madison, WI 53713.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Instructor, 1990.</w:t>
      </w:r>
      <w:r>
        <w:rPr>
          <w:rFonts w:ascii="Times New Roman" w:hAnsi="Times New Roman"/>
        </w:rPr>
        <w:t xml:space="preserve"> </w:t>
      </w:r>
    </w:p>
    <w:p w:rsidR="007B3F7D" w:rsidRDefault="007B3F7D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English Teacher at the Disney English Language School, Taipei, Taiwan, 1990.</w:t>
      </w:r>
    </w:p>
    <w:p w:rsidR="000D2300" w:rsidRDefault="000D2300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PAPERS PRESENTED AT PROFESSIONAL MEETINGS</w:t>
      </w:r>
    </w:p>
    <w:p w:rsidR="00E91E9E" w:rsidRDefault="00E91E9E" w:rsidP="00C71DF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regory Peter 2018 “A brief review of the Sociology of Smell” Wisconsin Sociological Association</w:t>
      </w:r>
      <w:r w:rsidR="00D31F51">
        <w:rPr>
          <w:rFonts w:ascii="Times New Roman" w:hAnsi="Times New Roman"/>
        </w:rPr>
        <w:t>, La Crosse, Wi.</w:t>
      </w:r>
    </w:p>
    <w:p w:rsidR="00214076" w:rsidRDefault="00214076" w:rsidP="00C71DF9">
      <w:pPr>
        <w:rPr>
          <w:rFonts w:ascii="Times New Roman" w:hAnsi="Times New Roman"/>
        </w:rPr>
      </w:pPr>
      <w:r>
        <w:rPr>
          <w:rFonts w:ascii="Times New Roman" w:hAnsi="Times New Roman"/>
        </w:rPr>
        <w:t>Gregory Peter 2013 “Towards a more sustainable education” Wisconsin Sociological Association, Ripon, Wi.</w:t>
      </w:r>
    </w:p>
    <w:p w:rsidR="00DD2A0A" w:rsidRDefault="00DD2A0A" w:rsidP="00C71DF9">
      <w:pPr>
        <w:rPr>
          <w:rFonts w:ascii="Times New Roman" w:hAnsi="Times New Roman"/>
        </w:rPr>
      </w:pPr>
      <w:r>
        <w:rPr>
          <w:rFonts w:ascii="Times New Roman" w:hAnsi="Times New Roman"/>
        </w:rPr>
        <w:t>Gregory Peter 2011 “Service Learning in the UW Colleges.” Wisconsin Sociological Association, LaCrosse, WI.</w:t>
      </w:r>
    </w:p>
    <w:p w:rsidR="00DD2A0A" w:rsidRDefault="00DD2A0A" w:rsidP="00C71DF9">
      <w:pPr>
        <w:rPr>
          <w:rFonts w:ascii="Times New Roman" w:hAnsi="Times New Roman"/>
        </w:rPr>
      </w:pPr>
      <w:r>
        <w:rPr>
          <w:rFonts w:ascii="Times New Roman" w:hAnsi="Times New Roman"/>
        </w:rPr>
        <w:t>Gregory Peter 2011 “Connecting to the Community with Service Learning.” Midwest Sociological Association, St. Louis, MO.</w:t>
      </w:r>
    </w:p>
    <w:p w:rsidR="00C71DF9" w:rsidRDefault="00C71DF9" w:rsidP="00C71DF9">
      <w:pPr>
        <w:rPr>
          <w:rFonts w:ascii="Times New Roman" w:hAnsi="Times New Roman"/>
        </w:rPr>
      </w:pPr>
      <w:r>
        <w:rPr>
          <w:rFonts w:ascii="Times New Roman" w:hAnsi="Times New Roman"/>
        </w:rPr>
        <w:t>Gregory Peter 2010 “An update on the social impacts of the Fox River Cleanup” Wisconsin Sociological Association, Milwaukee, WI.</w:t>
      </w:r>
    </w:p>
    <w:p w:rsidR="00C71DF9" w:rsidRPr="00C71DF9" w:rsidRDefault="00C71DF9" w:rsidP="00C71DF9">
      <w:pPr>
        <w:rPr>
          <w:rFonts w:ascii="Times New Roman" w:hAnsi="Times New Roman"/>
        </w:rPr>
      </w:pPr>
      <w:r w:rsidRPr="00C71DF9">
        <w:rPr>
          <w:rFonts w:ascii="Times New Roman" w:hAnsi="Times New Roman"/>
        </w:rPr>
        <w:t>Gregory Peter 2009 “Food Security and Local Food Pantries”  Wisconsin Sociological Association, October, Inver Grove Heights, MN.</w:t>
      </w:r>
    </w:p>
    <w:p w:rsidR="00A32484" w:rsidRDefault="00A32484" w:rsidP="00926868">
      <w:pPr>
        <w:rPr>
          <w:rFonts w:ascii="Times New Roman" w:hAnsi="Times New Roman"/>
        </w:rPr>
      </w:pPr>
      <w:r>
        <w:rPr>
          <w:rFonts w:ascii="Times New Roman" w:hAnsi="Times New Roman"/>
        </w:rPr>
        <w:t>Gregory Peter 2009 “The Growth Machine in the Fox Cities: The Social Impacts of Urban Sprawl.”  Midwest Sociological Society, April, Des Moines.</w:t>
      </w:r>
    </w:p>
    <w:p w:rsidR="00B176A8" w:rsidRDefault="00B176A8" w:rsidP="009268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gory Peter 2008 </w:t>
      </w:r>
      <w:r>
        <w:rPr>
          <w:rFonts w:ascii="Times New Roman" w:hAnsi="Times New Roman"/>
          <w:b/>
        </w:rPr>
        <w:t>“The Social Stigma of Public Transportation in NE Wisconsin.”</w:t>
      </w:r>
    </w:p>
    <w:p w:rsidR="00B176A8" w:rsidRPr="00B176A8" w:rsidRDefault="00B176A8" w:rsidP="0092686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Wisconsin Sociological Association, October, Rockford, IL.</w:t>
      </w:r>
    </w:p>
    <w:p w:rsidR="004C2517" w:rsidRDefault="004C2517" w:rsidP="0092686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Gregory Peter, Mark Jenike, and Tom Pleger 2007. </w:t>
      </w:r>
      <w:r>
        <w:rPr>
          <w:rFonts w:ascii="Times New Roman" w:hAnsi="Times New Roman"/>
          <w:b/>
        </w:rPr>
        <w:t xml:space="preserve">“The Food Police: The Political Economy </w:t>
      </w:r>
    </w:p>
    <w:p w:rsidR="004C2517" w:rsidRPr="004C2517" w:rsidRDefault="004C2517" w:rsidP="004C25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of High school wellness policies.” </w:t>
      </w:r>
      <w:r>
        <w:rPr>
          <w:rFonts w:ascii="Times New Roman" w:hAnsi="Times New Roman"/>
        </w:rPr>
        <w:t>American Sociological Association, August, NYC.</w:t>
      </w:r>
    </w:p>
    <w:p w:rsidR="004C2517" w:rsidRDefault="004C2517" w:rsidP="0092686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Gregory Peter 2007. </w:t>
      </w:r>
      <w:r>
        <w:rPr>
          <w:rFonts w:ascii="Times New Roman" w:hAnsi="Times New Roman"/>
          <w:b/>
        </w:rPr>
        <w:t>Applying Sociology, Making Community Connections in Wisconsin.”</w:t>
      </w:r>
    </w:p>
    <w:p w:rsidR="004C2517" w:rsidRPr="004C2517" w:rsidRDefault="004C2517" w:rsidP="004C25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Midwest Sociological Society, April, Chicago.</w:t>
      </w:r>
    </w:p>
    <w:p w:rsidR="00926868" w:rsidRDefault="00926868" w:rsidP="004C2517">
      <w:pPr>
        <w:rPr>
          <w:rFonts w:ascii="Times New Roman" w:hAnsi="Times New Roman"/>
          <w:b/>
        </w:rPr>
      </w:pPr>
      <w:r w:rsidRPr="00926868">
        <w:rPr>
          <w:rFonts w:ascii="Times New Roman" w:hAnsi="Times New Roman"/>
        </w:rPr>
        <w:t xml:space="preserve">Gregory Peter 2006. </w:t>
      </w:r>
      <w:r w:rsidRPr="00926868">
        <w:rPr>
          <w:rFonts w:ascii="Times New Roman" w:hAnsi="Times New Roman"/>
          <w:b/>
        </w:rPr>
        <w:t xml:space="preserve">“The political economy of gastro-anomie in Wisconsin High Schools.” </w:t>
      </w:r>
    </w:p>
    <w:p w:rsidR="004C2517" w:rsidRPr="00926868" w:rsidRDefault="004C2517" w:rsidP="004C25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26868">
        <w:rPr>
          <w:rFonts w:ascii="Times New Roman" w:hAnsi="Times New Roman"/>
        </w:rPr>
        <w:t>Wisconsin Sociological Association, October, River Falls.</w:t>
      </w:r>
    </w:p>
    <w:p w:rsidR="00145CA1" w:rsidRDefault="00145CA1" w:rsidP="0039233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Gregory Peter 2006. </w:t>
      </w:r>
      <w:r>
        <w:rPr>
          <w:rFonts w:ascii="Times New Roman" w:hAnsi="Times New Roman"/>
          <w:b/>
        </w:rPr>
        <w:t xml:space="preserve">“Give Me Your Tots!: The Political Economy of Food and Nutrition in </w:t>
      </w:r>
    </w:p>
    <w:p w:rsidR="00145CA1" w:rsidRPr="00145CA1" w:rsidRDefault="00145CA1" w:rsidP="003923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High School.” </w:t>
      </w:r>
      <w:r>
        <w:rPr>
          <w:rFonts w:ascii="Times New Roman" w:hAnsi="Times New Roman"/>
        </w:rPr>
        <w:t>Midwest Sociological Society, April, Omaha.</w:t>
      </w:r>
    </w:p>
    <w:p w:rsidR="0008359D" w:rsidRDefault="009B14B2" w:rsidP="003923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gory Peter 2005. </w:t>
      </w:r>
      <w:r>
        <w:rPr>
          <w:rFonts w:ascii="Times New Roman" w:hAnsi="Times New Roman"/>
          <w:b/>
        </w:rPr>
        <w:t xml:space="preserve">“Home Sweet Work: Farm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/>
            </w:rPr>
            <w:t>Fathers Facing Place</w:t>
          </w:r>
        </w:smartTag>
      </w:smartTag>
      <w:r>
        <w:rPr>
          <w:rFonts w:ascii="Times New Roman" w:hAnsi="Times New Roman"/>
          <w:b/>
        </w:rPr>
        <w:t xml:space="preserve">, Space, and Family.” </w:t>
      </w:r>
    </w:p>
    <w:p w:rsidR="009B14B2" w:rsidRDefault="009B14B2" w:rsidP="0039233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idwest Sociological Society, April, Minneapolis.</w:t>
      </w:r>
    </w:p>
    <w:p w:rsidR="009B14B2" w:rsidRDefault="009B14B2" w:rsidP="0039233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Gregory Peter and Wava Haney 2005. </w:t>
      </w:r>
      <w:r>
        <w:rPr>
          <w:rFonts w:ascii="Times New Roman" w:hAnsi="Times New Roman"/>
          <w:b/>
        </w:rPr>
        <w:t xml:space="preserve">“Integrating Quantitative Literacy and Public Issues </w:t>
      </w:r>
    </w:p>
    <w:p w:rsidR="009B14B2" w:rsidRPr="009B14B2" w:rsidRDefault="009B14B2" w:rsidP="003923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Into Introductory Sociology Courses.” </w:t>
      </w:r>
      <w:r>
        <w:rPr>
          <w:rFonts w:ascii="Times New Roman" w:hAnsi="Times New Roman"/>
        </w:rPr>
        <w:t xml:space="preserve">Midwest Sociological Society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Minneapolis</w:t>
          </w:r>
        </w:smartTag>
      </w:smartTag>
      <w:r>
        <w:rPr>
          <w:rFonts w:ascii="Times New Roman" w:hAnsi="Times New Roman"/>
        </w:rPr>
        <w:t>.</w:t>
      </w:r>
    </w:p>
    <w:p w:rsidR="00D951F7" w:rsidRDefault="00D951F7" w:rsidP="0039233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Gregory Peter, Lorie Higgins, and Michael Bell 2004. “</w:t>
      </w:r>
      <w:r>
        <w:rPr>
          <w:rFonts w:ascii="Times New Roman" w:hAnsi="Times New Roman"/>
          <w:b/>
        </w:rPr>
        <w:t xml:space="preserve">Is it My Backyard or Our Watershed? </w:t>
      </w:r>
    </w:p>
    <w:p w:rsidR="00D951F7" w:rsidRDefault="00D951F7" w:rsidP="00D951F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Challenges to Resource Conservation and Development in the US.” </w:t>
      </w:r>
      <w:r>
        <w:rPr>
          <w:rFonts w:ascii="Times New Roman" w:hAnsi="Times New Roman"/>
        </w:rPr>
        <w:t xml:space="preserve">Rural </w:t>
      </w:r>
    </w:p>
    <w:p w:rsidR="00D951F7" w:rsidRPr="00D951F7" w:rsidRDefault="00D951F7" w:rsidP="00D951F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Sociological Society, August, Sacramento.</w:t>
      </w:r>
    </w:p>
    <w:p w:rsidR="00D34B55" w:rsidRDefault="003A6F93" w:rsidP="0039233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Gregory Peter and Katrina Klein (UW-Fox student) 2004. </w:t>
      </w:r>
      <w:r w:rsidRPr="003A6F93">
        <w:rPr>
          <w:rFonts w:ascii="Times New Roman" w:hAnsi="Times New Roman"/>
          <w:b/>
        </w:rPr>
        <w:t>“Cultural Contradictions and</w:t>
      </w:r>
    </w:p>
    <w:p w:rsidR="003A6F93" w:rsidRDefault="00D34B55" w:rsidP="003923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3A6F93">
        <w:rPr>
          <w:rFonts w:ascii="Times New Roman" w:hAnsi="Times New Roman"/>
          <w:b/>
        </w:rPr>
        <w:t>Connections in Student Life”</w:t>
      </w:r>
      <w:r>
        <w:rPr>
          <w:rFonts w:ascii="Times New Roman" w:hAnsi="Times New Roman"/>
        </w:rPr>
        <w:t xml:space="preserve"> for Critical Connections Conference, UW-Madison.</w:t>
      </w:r>
      <w:r w:rsidR="003A6F93">
        <w:rPr>
          <w:rFonts w:ascii="Times New Roman" w:hAnsi="Times New Roman"/>
        </w:rPr>
        <w:t xml:space="preserve">  </w:t>
      </w:r>
    </w:p>
    <w:p w:rsidR="00392331" w:rsidRDefault="00392331" w:rsidP="0039233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Gregory Peter 2003.  </w:t>
      </w:r>
      <w:r>
        <w:rPr>
          <w:rFonts w:ascii="Times New Roman" w:hAnsi="Times New Roman"/>
          <w:b/>
        </w:rPr>
        <w:t xml:space="preserve">“Sustainable Resource Management: Creating Regions of Place </w:t>
      </w:r>
    </w:p>
    <w:p w:rsidR="00392331" w:rsidRPr="00392331" w:rsidRDefault="00392331" w:rsidP="0039233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hrough Resource Conservation and Development.” </w:t>
      </w:r>
      <w:smartTag w:uri="urn:schemas-microsoft-com:office:smarttags" w:element="place">
        <w:r>
          <w:rPr>
            <w:rFonts w:ascii="Times New Roman" w:hAnsi="Times New Roman"/>
          </w:rPr>
          <w:t>Wisconsin</w:t>
        </w:r>
      </w:smartTag>
      <w:r>
        <w:rPr>
          <w:rFonts w:ascii="Times New Roman" w:hAnsi="Times New Roman"/>
        </w:rPr>
        <w:t xml:space="preserve"> Sociological Association, October.</w:t>
      </w:r>
    </w:p>
    <w:p w:rsidR="00C71DF9" w:rsidRDefault="00C71DF9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NVITED </w:t>
      </w:r>
      <w:r w:rsidR="00626AA9">
        <w:rPr>
          <w:rFonts w:ascii="Times New Roman" w:hAnsi="Times New Roman"/>
          <w:b/>
          <w:u w:val="single"/>
        </w:rPr>
        <w:t xml:space="preserve">PROFESSIONAL </w:t>
      </w:r>
      <w:r>
        <w:rPr>
          <w:rFonts w:ascii="Times New Roman" w:hAnsi="Times New Roman"/>
          <w:b/>
          <w:u w:val="single"/>
        </w:rPr>
        <w:t>PRESENTATIONS</w:t>
      </w:r>
      <w:r w:rsidR="00626AA9">
        <w:rPr>
          <w:rFonts w:ascii="Times New Roman" w:hAnsi="Times New Roman"/>
          <w:b/>
          <w:u w:val="single"/>
        </w:rPr>
        <w:t xml:space="preserve"> AND PANELS</w:t>
      </w:r>
    </w:p>
    <w:p w:rsidR="00B176A8" w:rsidRDefault="00EB380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ited Panelist: </w:t>
      </w:r>
      <w:r w:rsidR="00626AA9">
        <w:rPr>
          <w:rFonts w:ascii="Times New Roman" w:hAnsi="Times New Roman"/>
          <w:b/>
        </w:rPr>
        <w:t>Overview of Sustainable Agriculture Programs Wisconsin Colleges 2008</w:t>
      </w:r>
    </w:p>
    <w:p w:rsidR="00626AA9" w:rsidRDefault="00626AA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anelist: Experiential Learning in Sustainable Agriculture Education 2008</w:t>
      </w:r>
    </w:p>
    <w:p w:rsidR="00626AA9" w:rsidRPr="00626AA9" w:rsidRDefault="00626AA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t the Cultivating Sustainable Agriculture Conference, UW-Madison.</w:t>
      </w:r>
    </w:p>
    <w:p w:rsidR="00602940" w:rsidRDefault="006029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anelist: Teaching Environmental Sociology Session 2005.</w:t>
      </w:r>
    </w:p>
    <w:p w:rsidR="00602940" w:rsidRPr="00602940" w:rsidRDefault="0060294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t the Wisconsin Sociological Association meetings, October.</w:t>
      </w:r>
    </w:p>
    <w:p w:rsidR="004161FC" w:rsidRDefault="004161F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Speaker: “Who Grew Your Supper? Sustainability, Sense of Place, and the Legacy of the land.” 2005</w:t>
      </w:r>
    </w:p>
    <w:p w:rsidR="004161FC" w:rsidRPr="004161FC" w:rsidRDefault="004161FC" w:rsidP="004161F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t Lawrence University for the Spoerl Lecture Series of the Environmental Studies Program.</w:t>
      </w:r>
    </w:p>
    <w:p w:rsidR="00CC1B55" w:rsidRDefault="00CC1B5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anelist: “The Role of Two Year Campuses in Increasing Quantitative Literacy.”</w:t>
      </w:r>
      <w:r w:rsidR="004161FC">
        <w:rPr>
          <w:rFonts w:ascii="Times New Roman" w:hAnsi="Times New Roman"/>
          <w:b/>
        </w:rPr>
        <w:t xml:space="preserve"> 2004</w:t>
      </w:r>
    </w:p>
    <w:p w:rsidR="00CC1B55" w:rsidRPr="00CC1B55" w:rsidRDefault="00CC1B55" w:rsidP="00DA5DB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ith Wava Haney and Colin Wang, A</w:t>
      </w:r>
      <w:r w:rsidR="00DA5DB7">
        <w:rPr>
          <w:rFonts w:ascii="Times New Roman" w:hAnsi="Times New Roman"/>
        </w:rPr>
        <w:t>merican Sociological Association Capstone Conference on Addressing the Quantitative Literacy Gap in Undergraduate Sociology.</w:t>
      </w:r>
    </w:p>
    <w:p w:rsidR="002B2568" w:rsidRDefault="002B25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ited Paper: </w:t>
      </w:r>
      <w:r w:rsidR="00FC2F48">
        <w:rPr>
          <w:rFonts w:ascii="Times New Roman" w:hAnsi="Times New Roman"/>
          <w:b/>
        </w:rPr>
        <w:t xml:space="preserve">“My Balcony is My Back Forty: Sensing Place in Urban Areas.” 2004 </w:t>
      </w:r>
    </w:p>
    <w:p w:rsidR="00FC2F48" w:rsidRDefault="00FC2F4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Midwest Sociological Society, April.</w:t>
      </w:r>
    </w:p>
    <w:p w:rsidR="00FC2F48" w:rsidRDefault="00FC2F48">
      <w:pPr>
        <w:rPr>
          <w:rFonts w:ascii="Times New Roman" w:hAnsi="Times New Roman"/>
        </w:rPr>
      </w:pPr>
    </w:p>
    <w:p w:rsidR="00A64E73" w:rsidRDefault="00A64E7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POSTERS IN THE ROTUNDA </w:t>
      </w:r>
      <w:r w:rsidR="00A539E3">
        <w:rPr>
          <w:rFonts w:ascii="Times New Roman" w:hAnsi="Times New Roman"/>
          <w:b/>
          <w:u w:val="single"/>
        </w:rPr>
        <w:t xml:space="preserve">STUDENT </w:t>
      </w:r>
      <w:r>
        <w:rPr>
          <w:rFonts w:ascii="Times New Roman" w:hAnsi="Times New Roman"/>
          <w:b/>
          <w:u w:val="single"/>
        </w:rPr>
        <w:t>SESSIONS</w:t>
      </w:r>
    </w:p>
    <w:p w:rsidR="003C1FCD" w:rsidRDefault="003C1FCD">
      <w:pPr>
        <w:rPr>
          <w:rFonts w:ascii="Times New Roman" w:hAnsi="Times New Roman"/>
        </w:rPr>
      </w:pPr>
      <w:r>
        <w:rPr>
          <w:rFonts w:ascii="Times New Roman" w:hAnsi="Times New Roman"/>
        </w:rPr>
        <w:t>“Gender Studies in Sociology” Danny Krill 2015 (also a presentation at the 2015 Undergraduate Research Symposium at UW Milwaukee)</w:t>
      </w:r>
    </w:p>
    <w:p w:rsidR="00706C24" w:rsidRDefault="00706C24">
      <w:pPr>
        <w:rPr>
          <w:rFonts w:ascii="Times New Roman" w:hAnsi="Times New Roman"/>
        </w:rPr>
      </w:pPr>
      <w:r>
        <w:rPr>
          <w:rFonts w:ascii="Times New Roman" w:hAnsi="Times New Roman"/>
        </w:rPr>
        <w:t>“The Treadmills of Consumer Culture.”  Jesse Anderson and Gregory Peter 2010.</w:t>
      </w:r>
    </w:p>
    <w:p w:rsidR="00115921" w:rsidRPr="00115921" w:rsidRDefault="00115921">
      <w:pPr>
        <w:rPr>
          <w:rFonts w:ascii="Times New Roman" w:hAnsi="Times New Roman"/>
        </w:rPr>
      </w:pPr>
      <w:r>
        <w:rPr>
          <w:rFonts w:ascii="Times New Roman" w:hAnsi="Times New Roman"/>
        </w:rPr>
        <w:t>“Globalization, Chiapas, and You.” Erik Kramer and Gregory Peter 2006.</w:t>
      </w:r>
    </w:p>
    <w:p w:rsidR="00A64E73" w:rsidRPr="00A64E73" w:rsidRDefault="00A64E73">
      <w:pPr>
        <w:rPr>
          <w:rFonts w:ascii="Times New Roman" w:hAnsi="Times New Roman"/>
        </w:rPr>
      </w:pPr>
      <w:r>
        <w:rPr>
          <w:rFonts w:ascii="Times New Roman" w:hAnsi="Times New Roman"/>
        </w:rPr>
        <w:t>“Social Psychological Terrorism” Erik Kraemer and Gregory Peter</w:t>
      </w:r>
      <w:r w:rsidR="00115921">
        <w:rPr>
          <w:rFonts w:ascii="Times New Roman" w:hAnsi="Times New Roman"/>
        </w:rPr>
        <w:t xml:space="preserve"> 2005</w:t>
      </w:r>
      <w:r>
        <w:rPr>
          <w:rFonts w:ascii="Times New Roman" w:hAnsi="Times New Roman"/>
        </w:rPr>
        <w:t>.</w:t>
      </w:r>
    </w:p>
    <w:p w:rsidR="00A64E73" w:rsidRDefault="00A64E73">
      <w:pPr>
        <w:rPr>
          <w:rFonts w:ascii="Times New Roman" w:hAnsi="Times New Roman"/>
        </w:rPr>
      </w:pPr>
      <w:r>
        <w:rPr>
          <w:rFonts w:ascii="Times New Roman" w:hAnsi="Times New Roman"/>
        </w:rPr>
        <w:t>“Why W2 Doesn’t Work.” Katrina Nelson and Gregory Peter</w:t>
      </w:r>
      <w:r w:rsidR="00115921">
        <w:rPr>
          <w:rFonts w:ascii="Times New Roman" w:hAnsi="Times New Roman"/>
        </w:rPr>
        <w:t xml:space="preserve"> 2005</w:t>
      </w:r>
      <w:r>
        <w:rPr>
          <w:rFonts w:ascii="Times New Roman" w:hAnsi="Times New Roman"/>
        </w:rPr>
        <w:t>.</w:t>
      </w:r>
    </w:p>
    <w:p w:rsidR="00A64E73" w:rsidRPr="00A64E73" w:rsidRDefault="00A64E73">
      <w:pPr>
        <w:rPr>
          <w:rFonts w:ascii="Times New Roman" w:hAnsi="Times New Roman"/>
        </w:rPr>
      </w:pPr>
      <w:r>
        <w:rPr>
          <w:rFonts w:ascii="Times New Roman" w:hAnsi="Times New Roman"/>
        </w:rPr>
        <w:t>“No one cares: The Sociology of Teen Suicide.” Brittany Hilbert and Gregory Peter</w:t>
      </w:r>
      <w:r w:rsidR="00115921">
        <w:rPr>
          <w:rFonts w:ascii="Times New Roman" w:hAnsi="Times New Roman"/>
        </w:rPr>
        <w:t xml:space="preserve"> 2005</w:t>
      </w:r>
      <w:r>
        <w:rPr>
          <w:rFonts w:ascii="Times New Roman" w:hAnsi="Times New Roman"/>
        </w:rPr>
        <w:t>.</w:t>
      </w:r>
    </w:p>
    <w:p w:rsidR="00A64E73" w:rsidRDefault="00A64E73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TEACHING</w:t>
      </w:r>
    </w:p>
    <w:p w:rsidR="007A2D72" w:rsidRPr="007A2D72" w:rsidRDefault="007A2D7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ssistant Professor (tenure-track) </w:t>
      </w:r>
      <w:r w:rsidR="005E254C">
        <w:rPr>
          <w:rFonts w:ascii="Times New Roman" w:hAnsi="Times New Roman"/>
        </w:rPr>
        <w:t xml:space="preserve">UW Oshkosh- </w:t>
      </w:r>
      <w:r>
        <w:rPr>
          <w:rFonts w:ascii="Times New Roman" w:hAnsi="Times New Roman"/>
        </w:rPr>
        <w:t xml:space="preserve">Fox </w:t>
      </w:r>
      <w:r w:rsidR="005E254C">
        <w:rPr>
          <w:rFonts w:ascii="Times New Roman" w:hAnsi="Times New Roman"/>
        </w:rPr>
        <w:t>Cities</w:t>
      </w:r>
      <w:r>
        <w:rPr>
          <w:rFonts w:ascii="Times New Roman" w:hAnsi="Times New Roman"/>
        </w:rPr>
        <w:t>, Menasha, WI</w:t>
      </w:r>
    </w:p>
    <w:p w:rsidR="007B3F7D" w:rsidRPr="007A2D72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ssistant Professor</w:t>
      </w:r>
      <w:r w:rsidR="007A2D72">
        <w:rPr>
          <w:rFonts w:ascii="Times New Roman" w:hAnsi="Times New Roman"/>
          <w:b/>
        </w:rPr>
        <w:t xml:space="preserve"> (tenure-track) </w:t>
      </w:r>
      <w:smartTag w:uri="urn:schemas-microsoft-com:office:smarttags" w:element="PlaceName">
        <w:r w:rsidR="007A2D72">
          <w:rPr>
            <w:rFonts w:ascii="Times New Roman" w:hAnsi="Times New Roman"/>
          </w:rPr>
          <w:t>James</w:t>
        </w:r>
      </w:smartTag>
      <w:r w:rsidR="007A2D72">
        <w:rPr>
          <w:rFonts w:ascii="Times New Roman" w:hAnsi="Times New Roman"/>
        </w:rPr>
        <w:t xml:space="preserve"> </w:t>
      </w:r>
      <w:smartTag w:uri="urn:schemas-microsoft-com:office:smarttags" w:element="PlaceName">
        <w:r w:rsidR="007A2D72">
          <w:rPr>
            <w:rFonts w:ascii="Times New Roman" w:hAnsi="Times New Roman"/>
          </w:rPr>
          <w:t>Madison</w:t>
        </w:r>
      </w:smartTag>
      <w:r w:rsidR="007A2D72">
        <w:rPr>
          <w:rFonts w:ascii="Times New Roman" w:hAnsi="Times New Roman"/>
        </w:rPr>
        <w:t xml:space="preserve"> </w:t>
      </w:r>
      <w:smartTag w:uri="urn:schemas-microsoft-com:office:smarttags" w:element="PlaceName">
        <w:r w:rsidR="007A2D72">
          <w:rPr>
            <w:rFonts w:ascii="Times New Roman" w:hAnsi="Times New Roman"/>
          </w:rPr>
          <w:t>University</w:t>
        </w:r>
      </w:smartTag>
      <w:r w:rsidR="007A2D72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7A2D72">
            <w:rPr>
              <w:rFonts w:ascii="Times New Roman" w:hAnsi="Times New Roman"/>
            </w:rPr>
            <w:t>Harrisonburg</w:t>
          </w:r>
        </w:smartTag>
        <w:r w:rsidR="007A2D72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7A2D72">
            <w:rPr>
              <w:rFonts w:ascii="Times New Roman" w:hAnsi="Times New Roman"/>
            </w:rPr>
            <w:t>VA</w:t>
          </w:r>
        </w:smartTag>
      </w:smartTag>
    </w:p>
    <w:p w:rsidR="007B3F7D" w:rsidRDefault="007A2D72" w:rsidP="007A2D7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junct Instructor </w:t>
      </w:r>
      <w:r>
        <w:rPr>
          <w:rFonts w:ascii="Times New Roman" w:hAnsi="Times New Roman"/>
        </w:rPr>
        <w:t>Shenandoah University, Winchester, VA.</w:t>
      </w:r>
    </w:p>
    <w:p w:rsidR="007A2D72" w:rsidRPr="007A2D72" w:rsidRDefault="007A2D72" w:rsidP="007A2D7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junct Instructor </w:t>
      </w:r>
      <w:r>
        <w:rPr>
          <w:rFonts w:ascii="Times New Roman" w:hAnsi="Times New Roman"/>
        </w:rPr>
        <w:t>Bridgewater College, Bridgewater, VA.</w:t>
      </w:r>
    </w:p>
    <w:p w:rsidR="007B3F7D" w:rsidRDefault="007B3F7D" w:rsidP="007A2D7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junct Instructor </w:t>
      </w:r>
      <w:r>
        <w:rPr>
          <w:rFonts w:ascii="Times New Roman" w:hAnsi="Times New Roman"/>
        </w:rPr>
        <w:t>Iowa State University</w:t>
      </w:r>
      <w:r w:rsidR="007A2D72">
        <w:rPr>
          <w:rFonts w:ascii="Times New Roman" w:hAnsi="Times New Roman"/>
        </w:rPr>
        <w:t>, Ames, IA</w:t>
      </w:r>
      <w:r>
        <w:rPr>
          <w:rFonts w:ascii="Times New Roman" w:hAnsi="Times New Roman"/>
        </w:rPr>
        <w:t>.</w:t>
      </w:r>
    </w:p>
    <w:p w:rsidR="007B3F7D" w:rsidRDefault="007B3F7D" w:rsidP="007A2D7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junct Instructor </w:t>
      </w:r>
      <w:r>
        <w:rPr>
          <w:rFonts w:ascii="Times New Roman" w:hAnsi="Times New Roman"/>
        </w:rPr>
        <w:t>Mercy College of Health Sciences, Des Moines, IA.</w:t>
      </w:r>
    </w:p>
    <w:p w:rsidR="007B3F7D" w:rsidRDefault="007B3F7D" w:rsidP="007A2D7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Teaching Assistant</w:t>
      </w:r>
      <w:r>
        <w:rPr>
          <w:rFonts w:ascii="Times New Roman" w:hAnsi="Times New Roman"/>
        </w:rPr>
        <w:t xml:space="preserve"> </w:t>
      </w:r>
      <w:r w:rsidR="007A2D72">
        <w:rPr>
          <w:rFonts w:ascii="Times New Roman" w:hAnsi="Times New Roman"/>
        </w:rPr>
        <w:t>Iowa State University, Ames, IA</w:t>
      </w:r>
      <w:r>
        <w:rPr>
          <w:rFonts w:ascii="Times New Roman" w:hAnsi="Times New Roman"/>
        </w:rPr>
        <w:t>.</w:t>
      </w:r>
    </w:p>
    <w:p w:rsidR="007B3F7D" w:rsidRDefault="007A2D7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nglish Language </w:t>
      </w:r>
      <w:r w:rsidR="007B3F7D">
        <w:rPr>
          <w:rFonts w:ascii="Times New Roman" w:hAnsi="Times New Roman"/>
          <w:b/>
        </w:rPr>
        <w:t>Instructor</w:t>
      </w:r>
      <w:r w:rsidR="007B3F7D">
        <w:rPr>
          <w:rFonts w:ascii="Times New Roman" w:hAnsi="Times New Roman"/>
        </w:rPr>
        <w:t xml:space="preserve"> </w:t>
      </w:r>
    </w:p>
    <w:p w:rsidR="007B3F7D" w:rsidRDefault="007B3F7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nglish Teacher at the Disney English Language School, Taipei, Taiwan, 1990.</w:t>
      </w:r>
    </w:p>
    <w:p w:rsidR="007B3F7D" w:rsidRDefault="007B3F7D">
      <w:pPr>
        <w:rPr>
          <w:rFonts w:ascii="Times New Roman" w:hAnsi="Times New Roman"/>
          <w:b/>
          <w:bCs/>
          <w:u w:val="single"/>
        </w:rPr>
      </w:pPr>
    </w:p>
    <w:p w:rsidR="007B3F7D" w:rsidRDefault="007B3F7D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UNDERGRADUATE COURSES TAUGHT: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101: Introduction to Sociology</w:t>
      </w:r>
    </w:p>
    <w:p w:rsidR="004E143D" w:rsidRDefault="004E143D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130: Social Problems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210: Social Issues in a Global Context</w:t>
      </w:r>
    </w:p>
    <w:p w:rsidR="008D340E" w:rsidRDefault="008D340E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220: Marriage and the Family</w:t>
      </w:r>
    </w:p>
    <w:p w:rsidR="008D340E" w:rsidRDefault="008D340E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231: Crime and Criminal Justice</w:t>
      </w:r>
    </w:p>
    <w:p w:rsidR="004E143D" w:rsidRDefault="004E143D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234: Race and Ethnicity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240: Individual in Society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245: Group Processes and Interpersonal Communication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302: Business in American Society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345: Organizations in American Life</w:t>
      </w:r>
    </w:p>
    <w:p w:rsidR="005E254C" w:rsidRDefault="005E254C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311:  Sociology of the Modern City</w:t>
      </w:r>
    </w:p>
    <w:p w:rsidR="007B3F7D" w:rsidRDefault="007B3F7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Sociology 382: Interpretive Analysis</w:t>
      </w:r>
    </w:p>
    <w:p w:rsidR="007B3F7D" w:rsidRDefault="007B3F7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Sociology 395: Environmental Sociology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485: Teaching Assistantship Course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ociology 490: Independent Study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</w:rPr>
        <w:t>Sociology 492: Sociology Field Practicum (Internship)</w:t>
      </w:r>
    </w:p>
    <w:p w:rsidR="007B3F7D" w:rsidRDefault="007B3F7D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RADUATE COURSE TAUGHT</w:t>
      </w:r>
      <w:r w:rsidR="00CD0F41">
        <w:rPr>
          <w:rFonts w:ascii="Times New Roman" w:hAnsi="Times New Roman"/>
          <w:b/>
          <w:u w:val="single"/>
        </w:rPr>
        <w:t xml:space="preserve"> (twice for </w:t>
      </w:r>
      <w:smartTag w:uri="urn:schemas-microsoft-com:office:smarttags" w:element="place">
        <w:smartTag w:uri="urn:schemas-microsoft-com:office:smarttags" w:element="PlaceName">
          <w:r w:rsidR="00CD0F41">
            <w:rPr>
              <w:rFonts w:ascii="Times New Roman" w:hAnsi="Times New Roman"/>
              <w:b/>
              <w:u w:val="single"/>
            </w:rPr>
            <w:t>Shenandoah</w:t>
          </w:r>
        </w:smartTag>
        <w:r w:rsidR="00CD0F41">
          <w:rPr>
            <w:rFonts w:ascii="Times New Roman" w:hAnsi="Times New Roman"/>
            <w:b/>
            <w:u w:val="single"/>
          </w:rPr>
          <w:t xml:space="preserve"> </w:t>
        </w:r>
        <w:smartTag w:uri="urn:schemas-microsoft-com:office:smarttags" w:element="PlaceType">
          <w:r w:rsidR="00CD0F41">
            <w:rPr>
              <w:rFonts w:ascii="Times New Roman" w:hAnsi="Times New Roman"/>
              <w:b/>
              <w:u w:val="single"/>
            </w:rPr>
            <w:t>University</w:t>
          </w:r>
        </w:smartTag>
      </w:smartTag>
      <w:r w:rsidR="00CD0F41">
        <w:rPr>
          <w:rFonts w:ascii="Times New Roman" w:hAnsi="Times New Roman"/>
          <w:b/>
          <w:u w:val="single"/>
        </w:rPr>
        <w:t>)</w:t>
      </w:r>
      <w:r>
        <w:rPr>
          <w:rFonts w:ascii="Times New Roman" w:hAnsi="Times New Roman"/>
          <w:b/>
          <w:u w:val="single"/>
        </w:rPr>
        <w:t>:</w:t>
      </w:r>
    </w:p>
    <w:p w:rsidR="007B3F7D" w:rsidRDefault="007B3F7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ducation 720: Societal Factors (for 1</w:t>
      </w:r>
      <w:r>
        <w:rPr>
          <w:rFonts w:ascii="Times New Roman" w:hAnsi="Times New Roman"/>
          <w:bCs/>
          <w:vertAlign w:val="superscript"/>
        </w:rPr>
        <w:t>st</w:t>
      </w:r>
      <w:r>
        <w:rPr>
          <w:rFonts w:ascii="Times New Roman" w:hAnsi="Times New Roman"/>
          <w:bCs/>
        </w:rPr>
        <w:t xml:space="preserve"> Year PhD students in Education)</w:t>
      </w:r>
    </w:p>
    <w:p w:rsidR="007B3F7D" w:rsidRDefault="007B3F7D">
      <w:pPr>
        <w:rPr>
          <w:rFonts w:ascii="Times New Roman" w:hAnsi="Times New Roman"/>
          <w:b/>
          <w:u w:val="single"/>
        </w:rPr>
      </w:pPr>
    </w:p>
    <w:p w:rsidR="00624084" w:rsidRDefault="00624084">
      <w:pPr>
        <w:rPr>
          <w:rFonts w:ascii="Times New Roman" w:hAnsi="Times New Roman"/>
          <w:b/>
          <w:u w:val="single"/>
        </w:rPr>
      </w:pPr>
    </w:p>
    <w:p w:rsidR="005B675B" w:rsidRDefault="00891AD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UW-FOX </w:t>
      </w:r>
      <w:r w:rsidR="007B3F7D">
        <w:rPr>
          <w:rFonts w:ascii="Times New Roman" w:hAnsi="Times New Roman"/>
          <w:b/>
          <w:u w:val="single"/>
        </w:rPr>
        <w:t>GUEST LECTURES</w:t>
      </w:r>
    </w:p>
    <w:p w:rsidR="000B240E" w:rsidRDefault="000B240E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Race, Ethnicity, and Sport” Massey’s PED class, Fall 2008</w:t>
      </w:r>
    </w:p>
    <w:p w:rsidR="000B240E" w:rsidRPr="000B240E" w:rsidRDefault="000B240E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Entrepreneurship” Henke’s business class, Fall 2008</w:t>
      </w:r>
    </w:p>
    <w:p w:rsidR="000B240E" w:rsidRPr="000B240E" w:rsidRDefault="000B240E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Sport” Massey’s PED class, Fall 2008</w:t>
      </w:r>
    </w:p>
    <w:p w:rsidR="000B240E" w:rsidRPr="000B240E" w:rsidRDefault="000B240E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al Aspects of Disease” Gonya’s BIO class, Summer 2008</w:t>
      </w:r>
    </w:p>
    <w:p w:rsidR="000B240E" w:rsidRDefault="000B240E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Sport” Massey’s PED class, Spring 2008</w:t>
      </w:r>
    </w:p>
    <w:p w:rsidR="005E5ADF" w:rsidRDefault="005E5ADF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Sport” Massey’s PED class, Fall 2007</w:t>
      </w:r>
    </w:p>
    <w:p w:rsidR="005E5ADF" w:rsidRDefault="005E5ADF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Race, Ethnicity and Sport” Massey’s PED class, Fall 2007</w:t>
      </w:r>
    </w:p>
    <w:p w:rsidR="005E5ADF" w:rsidRDefault="005E5ADF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Entrepreneurship” Henke’s Business class, 3 sections, Fall 2007.</w:t>
      </w:r>
    </w:p>
    <w:p w:rsidR="00624084" w:rsidRDefault="00624084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al Aspects of Disease.” Gonya’s Biology class, Summer 2007.</w:t>
      </w:r>
    </w:p>
    <w:p w:rsidR="005B675B" w:rsidRDefault="0019534D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Sport.” Pam Massey’s PED class, Fall 2006.</w:t>
      </w:r>
    </w:p>
    <w:p w:rsidR="0019534D" w:rsidRPr="0019534D" w:rsidRDefault="0019534D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Race, Ethnicity, and Sport.” Pam Massey’s PED class, Fall 2006.</w:t>
      </w:r>
    </w:p>
    <w:p w:rsidR="005B675B" w:rsidRDefault="005B675B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Entrepreneurship” Diane Henke’s Business class, Fall 2006, two sections</w:t>
      </w:r>
    </w:p>
    <w:p w:rsidR="00067825" w:rsidRDefault="00067825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al construction of sanity and social control.” Harkin’s Philosophy course, 2006.</w:t>
      </w:r>
    </w:p>
    <w:p w:rsidR="00115921" w:rsidRPr="00115921" w:rsidRDefault="001159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Race, Ethnicity, Gender in Sports.” In Massey’s Women and Sports class, Spring 2006. </w:t>
      </w:r>
    </w:p>
    <w:p w:rsidR="00115921" w:rsidRPr="00115921" w:rsidRDefault="00115921">
      <w:pPr>
        <w:rPr>
          <w:rFonts w:ascii="Times New Roman" w:hAnsi="Times New Roman"/>
        </w:rPr>
      </w:pPr>
      <w:r>
        <w:rPr>
          <w:rFonts w:ascii="Times New Roman" w:hAnsi="Times New Roman"/>
        </w:rPr>
        <w:t>“Sustainable Agriculture” in Waller/Perry IS course Spring 2006.</w:t>
      </w:r>
    </w:p>
    <w:p w:rsidR="00602940" w:rsidRDefault="00602940" w:rsidP="00602940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Entrepreneurship.” In Diane Henke’s Intro. To Business class, UW-Fox, Fall 2005, two sections.</w:t>
      </w:r>
    </w:p>
    <w:p w:rsidR="00602940" w:rsidRDefault="00602940" w:rsidP="00602940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Sport.” In Pam Massey’s class, Fall 2005.</w:t>
      </w:r>
    </w:p>
    <w:p w:rsidR="00602940" w:rsidRDefault="00602940" w:rsidP="004161FC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Race, Ethnicity, and Sport.” In Pam Massey’s class, Fall 2005.</w:t>
      </w:r>
    </w:p>
    <w:p w:rsidR="00427C3D" w:rsidRDefault="00427C3D" w:rsidP="004161FC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ical Aspects of Disease” in Terri Gonya’s Biology class, UW-Fox, Summer 2005.</w:t>
      </w:r>
    </w:p>
    <w:p w:rsidR="001A0A65" w:rsidRDefault="001A0A65" w:rsidP="004161FC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Sport.” In Pam Massey’s class, Summer 2005.</w:t>
      </w:r>
    </w:p>
    <w:p w:rsidR="00E0534B" w:rsidRDefault="00E0534B" w:rsidP="004161FC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al Const</w:t>
      </w:r>
      <w:r w:rsidR="00E17B05">
        <w:rPr>
          <w:rFonts w:ascii="Times New Roman" w:hAnsi="Times New Roman"/>
        </w:rPr>
        <w:t>r</w:t>
      </w:r>
      <w:r>
        <w:rPr>
          <w:rFonts w:ascii="Times New Roman" w:hAnsi="Times New Roman"/>
        </w:rPr>
        <w:t>uction of Sanity and Social Control” In Dr. Harkins Philosophy class, UW-Fox, 2005.</w:t>
      </w:r>
    </w:p>
    <w:p w:rsidR="00E0534B" w:rsidRPr="004161FC" w:rsidRDefault="00E0534B" w:rsidP="00E053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Sustainable Agriculture.” In Dr. Clark’s Environmental Studies clas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Lawrenc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>, Spring 2005.</w:t>
      </w:r>
    </w:p>
    <w:p w:rsidR="004161FC" w:rsidRDefault="00E053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161FC">
        <w:rPr>
          <w:rFonts w:ascii="Times New Roman" w:hAnsi="Times New Roman"/>
        </w:rPr>
        <w:t>“Science and Society.” In Dr. Leahy’s history class, UW-Fox Spring 2005.</w:t>
      </w:r>
    </w:p>
    <w:p w:rsidR="005344F4" w:rsidRDefault="005344F4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Entrepreneurship.” In Diane Henke’s Intro. To Business class, UW-Fox, Fall 2004, two sections.</w:t>
      </w:r>
    </w:p>
    <w:p w:rsidR="00435DEF" w:rsidRDefault="00435DEF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Sport” in Pam Massey’s Physical Education class, UW-Fox, Fall 2004.</w:t>
      </w:r>
    </w:p>
    <w:p w:rsidR="00D12265" w:rsidRDefault="00D12265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ical Aspects of Disease” in Terri Gonya’s Biology class, UW-Fox, Summer 2004.</w:t>
      </w:r>
    </w:p>
    <w:p w:rsidR="008539A2" w:rsidRDefault="008539A2">
      <w:pPr>
        <w:rPr>
          <w:rFonts w:ascii="Times New Roman" w:hAnsi="Times New Roman"/>
        </w:rPr>
      </w:pPr>
      <w:r>
        <w:rPr>
          <w:rFonts w:ascii="Times New Roman" w:hAnsi="Times New Roman"/>
        </w:rPr>
        <w:t>“The Sociology of Sport.” In Pam Massey’s Physical Education class, UW-Fox, Summer 2004.</w:t>
      </w:r>
    </w:p>
    <w:p w:rsidR="008539A2" w:rsidRDefault="008539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The Social Construction of Sanity and Social Control.” In Colleen Harkins Philosophy class, </w:t>
      </w:r>
    </w:p>
    <w:p w:rsidR="008539A2" w:rsidRDefault="008539A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UW-Fox, Spring 2004.</w:t>
      </w:r>
    </w:p>
    <w:p w:rsidR="008539A2" w:rsidRDefault="008539A2" w:rsidP="008539A2">
      <w:pPr>
        <w:rPr>
          <w:rFonts w:ascii="Times New Roman" w:hAnsi="Times New Roman"/>
        </w:rPr>
      </w:pPr>
      <w:r>
        <w:rPr>
          <w:rFonts w:ascii="Times New Roman" w:hAnsi="Times New Roman"/>
        </w:rPr>
        <w:t>“Science and Society” in Dr. Steven Leahy’s history class, UW-Fox, Spring 2004.</w:t>
      </w:r>
    </w:p>
    <w:p w:rsidR="008539A2" w:rsidRDefault="008539A2" w:rsidP="008539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PCBs and the Fox River” in </w:t>
      </w:r>
      <w:r w:rsidR="00D12265">
        <w:rPr>
          <w:rFonts w:ascii="Times New Roman" w:hAnsi="Times New Roman"/>
        </w:rPr>
        <w:t xml:space="preserve">Judith </w:t>
      </w:r>
      <w:r>
        <w:rPr>
          <w:rFonts w:ascii="Times New Roman" w:hAnsi="Times New Roman"/>
        </w:rPr>
        <w:t xml:space="preserve">Baker, </w:t>
      </w:r>
      <w:r w:rsidR="00D12265">
        <w:rPr>
          <w:rFonts w:ascii="Times New Roman" w:hAnsi="Times New Roman"/>
        </w:rPr>
        <w:t xml:space="preserve">Joy </w:t>
      </w:r>
      <w:r>
        <w:rPr>
          <w:rFonts w:ascii="Times New Roman" w:hAnsi="Times New Roman"/>
        </w:rPr>
        <w:t xml:space="preserve">Perry, and </w:t>
      </w:r>
      <w:r w:rsidR="00D12265">
        <w:rPr>
          <w:rFonts w:ascii="Times New Roman" w:hAnsi="Times New Roman"/>
        </w:rPr>
        <w:t xml:space="preserve">George </w:t>
      </w:r>
      <w:r>
        <w:rPr>
          <w:rFonts w:ascii="Times New Roman" w:hAnsi="Times New Roman"/>
        </w:rPr>
        <w:t xml:space="preserve">Waller’s Learning Community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UW-Fox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Valley</w:t>
          </w:r>
        </w:smartTag>
      </w:smartTag>
      <w:r>
        <w:rPr>
          <w:rFonts w:ascii="Times New Roman" w:hAnsi="Times New Roman"/>
        </w:rPr>
        <w:t>, Spring 2004.</w:t>
      </w:r>
    </w:p>
    <w:p w:rsidR="008D340E" w:rsidRPr="008D340E" w:rsidRDefault="008D340E">
      <w:pPr>
        <w:rPr>
          <w:rFonts w:ascii="Times New Roman" w:hAnsi="Times New Roman"/>
        </w:rPr>
      </w:pPr>
      <w:r>
        <w:rPr>
          <w:rFonts w:ascii="Times New Roman" w:hAnsi="Times New Roman"/>
        </w:rPr>
        <w:t>“Science and Society” in Dr. Steven Leahy’s history class, UW-F</w:t>
      </w:r>
      <w:r w:rsidR="007A2D72">
        <w:rPr>
          <w:rFonts w:ascii="Times New Roman" w:hAnsi="Times New Roman"/>
        </w:rPr>
        <w:t>ox</w:t>
      </w:r>
      <w:r>
        <w:rPr>
          <w:rFonts w:ascii="Times New Roman" w:hAnsi="Times New Roman"/>
        </w:rPr>
        <w:t xml:space="preserve">, </w:t>
      </w:r>
      <w:r w:rsidR="00FC2F48">
        <w:rPr>
          <w:rFonts w:ascii="Times New Roman" w:hAnsi="Times New Roman"/>
        </w:rPr>
        <w:t>F</w:t>
      </w:r>
      <w:r>
        <w:rPr>
          <w:rFonts w:ascii="Times New Roman" w:hAnsi="Times New Roman"/>
        </w:rPr>
        <w:t>all 2003.</w:t>
      </w:r>
    </w:p>
    <w:p w:rsidR="008539A2" w:rsidRDefault="008539A2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u w:val="single"/>
        </w:rPr>
      </w:pPr>
    </w:p>
    <w:p w:rsidR="007B3F7D" w:rsidRDefault="007B3F7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FESSIONAL ASSOCIATIONS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idwest Sociological Society</w:t>
      </w:r>
      <w:r>
        <w:rPr>
          <w:rFonts w:ascii="Times New Roman" w:hAnsi="Times New Roman"/>
        </w:rPr>
        <w:t>.</w:t>
      </w:r>
    </w:p>
    <w:p w:rsidR="00CD0F41" w:rsidRPr="00CD0F41" w:rsidRDefault="00CD0F41">
      <w:pPr>
        <w:rPr>
          <w:rFonts w:ascii="Times New Roman" w:hAnsi="Times New Roman"/>
          <w:b/>
        </w:rPr>
      </w:pPr>
      <w:smartTag w:uri="urn:schemas-microsoft-com:office:smarttags" w:element="place">
        <w:r>
          <w:rPr>
            <w:rFonts w:ascii="Times New Roman" w:hAnsi="Times New Roman"/>
            <w:b/>
          </w:rPr>
          <w:t>Wisconsin</w:t>
        </w:r>
      </w:smartTag>
      <w:r>
        <w:rPr>
          <w:rFonts w:ascii="Times New Roman" w:hAnsi="Times New Roman"/>
          <w:b/>
        </w:rPr>
        <w:t xml:space="preserve"> Sociological Association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Rural Sociological Society</w:t>
      </w:r>
      <w:r>
        <w:rPr>
          <w:rFonts w:ascii="Times New Roman" w:hAnsi="Times New Roman"/>
        </w:rPr>
        <w:t>.</w:t>
      </w:r>
    </w:p>
    <w:p w:rsidR="00602940" w:rsidRPr="00602940" w:rsidRDefault="0060294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American Sociological Association</w:t>
      </w:r>
    </w:p>
    <w:p w:rsidR="00624084" w:rsidRDefault="00624084">
      <w:pPr>
        <w:rPr>
          <w:rFonts w:ascii="Times New Roman" w:hAnsi="Times New Roman"/>
          <w:b/>
          <w:sz w:val="32"/>
          <w:u w:val="single"/>
        </w:rPr>
      </w:pPr>
    </w:p>
    <w:p w:rsidR="007B3F7D" w:rsidRDefault="007B3F7D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SERVICE</w:t>
      </w:r>
    </w:p>
    <w:p w:rsidR="007B3F7D" w:rsidRDefault="007B3F7D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Public Agencies</w:t>
      </w:r>
    </w:p>
    <w:p w:rsidR="005E5ADF" w:rsidRDefault="005E5AD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ley Transit Steering Committee, 2007-</w:t>
      </w:r>
      <w:r w:rsidR="00706C24">
        <w:rPr>
          <w:rFonts w:ascii="Times New Roman" w:hAnsi="Times New Roman"/>
          <w:b/>
        </w:rPr>
        <w:t>2009</w:t>
      </w:r>
    </w:p>
    <w:p w:rsidR="005E5ADF" w:rsidRPr="005E5ADF" w:rsidRDefault="005E5AD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on-user survey and community interests</w:t>
      </w:r>
    </w:p>
    <w:p w:rsidR="00F03F29" w:rsidRDefault="00F03F29">
      <w:pPr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</w:rPr>
            <w:t>Community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</w:rPr>
            <w:t>Garden</w:t>
          </w:r>
        </w:smartTag>
      </w:smartTag>
      <w:r>
        <w:rPr>
          <w:rFonts w:ascii="Times New Roman" w:hAnsi="Times New Roman"/>
          <w:b/>
        </w:rPr>
        <w:t xml:space="preserve"> Partnership Steering Committee, 2006-current</w:t>
      </w:r>
    </w:p>
    <w:p w:rsidR="00F03F29" w:rsidRPr="00F03F29" w:rsidRDefault="00F03F2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Oversight and Planning for all community gardens in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Fox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Valley</w:t>
          </w:r>
        </w:smartTag>
      </w:smartTag>
      <w:r>
        <w:rPr>
          <w:rFonts w:ascii="Times New Roman" w:hAnsi="Times New Roman"/>
        </w:rPr>
        <w:t xml:space="preserve"> area</w:t>
      </w:r>
    </w:p>
    <w:p w:rsidR="00DB5B5C" w:rsidRDefault="00DB5B5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nsportation/Land Use Technical Advisery Committee, 2005</w:t>
      </w:r>
      <w:r w:rsidR="00602940">
        <w:rPr>
          <w:rFonts w:ascii="Times New Roman" w:hAnsi="Times New Roman"/>
          <w:b/>
        </w:rPr>
        <w:t>-</w:t>
      </w:r>
      <w:r w:rsidR="00706C24">
        <w:rPr>
          <w:rFonts w:ascii="Times New Roman" w:hAnsi="Times New Roman"/>
          <w:b/>
        </w:rPr>
        <w:t>2009</w:t>
      </w:r>
    </w:p>
    <w:p w:rsidR="00DB5B5C" w:rsidRPr="00DB5B5C" w:rsidRDefault="00DB5B5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For the East Central Wisconsin Regional Planning Commission located i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enash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I</w:t>
          </w:r>
        </w:smartTag>
      </w:smartTag>
      <w:r>
        <w:rPr>
          <w:rFonts w:ascii="Times New Roman" w:hAnsi="Times New Roman"/>
        </w:rPr>
        <w:t>.</w:t>
      </w:r>
    </w:p>
    <w:p w:rsidR="00204327" w:rsidRDefault="002043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ultant for USDA/NRCS/Glacierland RC&amp;D Council, 2004-</w:t>
      </w:r>
      <w:r w:rsidR="00602940">
        <w:rPr>
          <w:rFonts w:ascii="Times New Roman" w:hAnsi="Times New Roman"/>
          <w:b/>
        </w:rPr>
        <w:t>current</w:t>
      </w:r>
    </w:p>
    <w:p w:rsidR="00204327" w:rsidRPr="00204327" w:rsidRDefault="00204327" w:rsidP="00EB380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ducting research with council on watershed level natural resource management in Fox </w:t>
      </w:r>
      <w:r w:rsidR="00EB38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lley area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DA Small Business Innovation Research Panel Member, 2001-200</w:t>
      </w:r>
      <w:r w:rsidR="00816E97">
        <w:rPr>
          <w:rFonts w:ascii="Times New Roman" w:hAnsi="Times New Roman"/>
          <w:b/>
        </w:rPr>
        <w:t>3</w:t>
      </w:r>
    </w:p>
    <w:p w:rsidR="001C0F4C" w:rsidRDefault="007B3F7D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or USDA SBIR Competitive Grants Program, reviewed grant proposals, decided  </w:t>
      </w:r>
    </w:p>
    <w:p w:rsidR="001C0F4C" w:rsidRDefault="007B3F7D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igibility, summarized panel comments.</w:t>
      </w:r>
    </w:p>
    <w:p w:rsidR="005E5ADF" w:rsidRDefault="005E5ADF" w:rsidP="004E143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 Hoc Grant Reviewer for USDA/SBIR 2007</w:t>
      </w:r>
      <w:r w:rsidR="00706C24">
        <w:rPr>
          <w:rFonts w:ascii="Times New Roman" w:hAnsi="Times New Roman"/>
          <w:b/>
          <w:bCs/>
        </w:rPr>
        <w:t>-2010</w:t>
      </w:r>
    </w:p>
    <w:p w:rsidR="004E143D" w:rsidRDefault="004E143D" w:rsidP="004E143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 Hoc Grant Reviewer</w:t>
      </w:r>
    </w:p>
    <w:p w:rsidR="004E143D" w:rsidRPr="004E143D" w:rsidRDefault="004E143D" w:rsidP="004E143D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For USDA’s Small Business Innovation Research Grants Program, 2003-200</w:t>
      </w:r>
      <w:r w:rsidR="00E75829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Hoc Grant Reviewer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For USDA’s National Research Initiative Competitive Grants Program, 2000</w:t>
      </w:r>
      <w:r w:rsidR="004E143D">
        <w:rPr>
          <w:rFonts w:ascii="Times New Roman" w:hAnsi="Times New Roman"/>
        </w:rPr>
        <w:t>, 2002</w:t>
      </w:r>
      <w:r>
        <w:rPr>
          <w:rFonts w:ascii="Times New Roman" w:hAnsi="Times New Roman"/>
        </w:rPr>
        <w:t>.</w:t>
      </w:r>
    </w:p>
    <w:p w:rsidR="007B3F7D" w:rsidRDefault="007B3F7D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ociology </w:t>
      </w:r>
    </w:p>
    <w:p w:rsidR="00602940" w:rsidRDefault="006029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ident 2005-2007</w:t>
      </w:r>
    </w:p>
    <w:p w:rsidR="00602940" w:rsidRDefault="0060294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Of the Wisconsin Sociological Association.</w:t>
      </w:r>
    </w:p>
    <w:p w:rsidR="000E50A3" w:rsidRDefault="000E50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 Organizer 2005-2007</w:t>
      </w:r>
    </w:p>
    <w:p w:rsidR="000E50A3" w:rsidRPr="000E50A3" w:rsidRDefault="000E50A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For the annual meetings of the Wisconsin Sociological Association.</w:t>
      </w:r>
    </w:p>
    <w:p w:rsidR="00E75829" w:rsidRDefault="00F03F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Committee, 2004-</w:t>
      </w:r>
      <w:r w:rsidR="000B240E">
        <w:rPr>
          <w:rFonts w:ascii="Times New Roman" w:hAnsi="Times New Roman"/>
          <w:b/>
        </w:rPr>
        <w:t>present</w:t>
      </w:r>
    </w:p>
    <w:p w:rsidR="00E75829" w:rsidRPr="00E75829" w:rsidRDefault="00E7582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For the Wisconsin Sociological Association.</w:t>
      </w:r>
    </w:p>
    <w:p w:rsidR="00B52FAF" w:rsidRDefault="00037FC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minations and Elections Committee, 2005-2007</w:t>
      </w:r>
      <w:r w:rsidR="000B240E">
        <w:rPr>
          <w:rFonts w:ascii="Times New Roman" w:hAnsi="Times New Roman"/>
          <w:b/>
        </w:rPr>
        <w:t>, 2007-2010</w:t>
      </w:r>
    </w:p>
    <w:p w:rsidR="00037FC9" w:rsidRDefault="00037FC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For the Midwest Sociological Society.</w:t>
      </w:r>
    </w:p>
    <w:p w:rsidR="00B52FAF" w:rsidRDefault="00B52F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er Reviewer for journals</w:t>
      </w:r>
    </w:p>
    <w:p w:rsidR="000B240E" w:rsidRPr="000B240E" w:rsidRDefault="00B52FA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B240E">
        <w:rPr>
          <w:rFonts w:ascii="Times New Roman" w:hAnsi="Times New Roman"/>
        </w:rPr>
        <w:t xml:space="preserve">For </w:t>
      </w:r>
      <w:r w:rsidR="000B240E">
        <w:rPr>
          <w:rFonts w:ascii="Times New Roman" w:hAnsi="Times New Roman"/>
          <w:i/>
        </w:rPr>
        <w:t xml:space="preserve">Southern Rural Sociology </w:t>
      </w:r>
    </w:p>
    <w:p w:rsidR="005E5ADF" w:rsidRPr="005E5ADF" w:rsidRDefault="005E5ADF" w:rsidP="000B240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</w:t>
      </w:r>
      <w:r>
        <w:rPr>
          <w:rFonts w:ascii="Times New Roman" w:hAnsi="Times New Roman"/>
          <w:i/>
        </w:rPr>
        <w:t xml:space="preserve">Sociological Imagination </w:t>
      </w:r>
    </w:p>
    <w:p w:rsidR="00B52FAF" w:rsidRDefault="00B52FAF" w:rsidP="005E5AD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</w:t>
      </w:r>
      <w:r>
        <w:rPr>
          <w:rFonts w:ascii="Times New Roman" w:hAnsi="Times New Roman"/>
          <w:i/>
        </w:rPr>
        <w:t xml:space="preserve">Human Organization </w:t>
      </w:r>
    </w:p>
    <w:p w:rsidR="00B52FAF" w:rsidRDefault="00B52FAF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For </w:t>
      </w:r>
      <w:r w:rsidR="00D73C65">
        <w:rPr>
          <w:rFonts w:ascii="Times New Roman" w:hAnsi="Times New Roman"/>
          <w:i/>
        </w:rPr>
        <w:t>Journal of Contemporary Ethnography</w:t>
      </w:r>
    </w:p>
    <w:p w:rsidR="00D73C65" w:rsidRPr="00B52FAF" w:rsidRDefault="00D73C65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 xml:space="preserve">For Rural Sociology </w:t>
      </w:r>
    </w:p>
    <w:p w:rsidR="005344F4" w:rsidRDefault="005344F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anelist, 2004</w:t>
      </w:r>
    </w:p>
    <w:p w:rsidR="005344F4" w:rsidRDefault="005344F4" w:rsidP="005344F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Integrating Data Analysis into Sociology Courses.” Wisconsin Sociological Association meetings.</w:t>
      </w:r>
    </w:p>
    <w:p w:rsidR="005344F4" w:rsidRDefault="005344F4" w:rsidP="005344F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erator, 2004</w:t>
      </w:r>
    </w:p>
    <w:p w:rsidR="005344F4" w:rsidRPr="005344F4" w:rsidRDefault="005344F4" w:rsidP="005344F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Undergraduate and Graduate Student Papers.” Wisconsin Sociological Association meetings.</w:t>
      </w:r>
    </w:p>
    <w:p w:rsidR="003921EC" w:rsidRDefault="003921E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ent Scholars Fund, 2004</w:t>
      </w:r>
    </w:p>
    <w:p w:rsidR="003921EC" w:rsidRPr="003921EC" w:rsidRDefault="003921EC" w:rsidP="003921E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orked with UW-Fox Dean to allow students to be reimbursed for professional development opportunities such as presenting a paper at the Wisconsin Sociological Association meetings.</w:t>
      </w:r>
    </w:p>
    <w:p w:rsidR="000D2300" w:rsidRDefault="000D23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ssion Organizer, 2004</w:t>
      </w:r>
    </w:p>
    <w:p w:rsidR="000D2300" w:rsidRPr="000D2300" w:rsidRDefault="003A6F93" w:rsidP="003A6F9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Cultural Contradictions and Connections in Student Life” for Critical Connections Conference, UW-Madison.  With Katrina Klein, UW-Fox Student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nuscript Reviewer for </w:t>
      </w:r>
      <w:r>
        <w:rPr>
          <w:rFonts w:ascii="Times New Roman" w:hAnsi="Times New Roman"/>
          <w:bCs/>
          <w:i/>
          <w:iCs/>
        </w:rPr>
        <w:t>Agriculture and Human Values,</w:t>
      </w:r>
      <w:r>
        <w:rPr>
          <w:rFonts w:ascii="Times New Roman" w:hAnsi="Times New Roman"/>
          <w:b/>
        </w:rPr>
        <w:t xml:space="preserve"> 2002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nuscript Reviewer for </w:t>
      </w:r>
      <w:r>
        <w:rPr>
          <w:rFonts w:ascii="Times New Roman" w:hAnsi="Times New Roman"/>
          <w:bCs/>
          <w:i/>
          <w:iCs/>
        </w:rPr>
        <w:t>Gender and Society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/>
        </w:rPr>
        <w:t>2001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bmission to </w:t>
      </w:r>
      <w:r>
        <w:rPr>
          <w:rFonts w:ascii="Times New Roman" w:hAnsi="Times New Roman"/>
          <w:bCs/>
          <w:i/>
          <w:iCs/>
        </w:rPr>
        <w:t>ASA Teaching Resource Guide</w:t>
      </w:r>
      <w:r>
        <w:rPr>
          <w:rFonts w:ascii="Times New Roman" w:hAnsi="Times New Roman"/>
          <w:b/>
        </w:rPr>
        <w:t xml:space="preserve"> for Organizational Sociology.</w:t>
      </w:r>
    </w:p>
    <w:p w:rsidR="00C00766" w:rsidRDefault="00C007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ant: “Sociology of Place,” 2002.</w:t>
      </w:r>
    </w:p>
    <w:p w:rsidR="00C00766" w:rsidRPr="00C00766" w:rsidRDefault="00C0076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ural Sociological Society, August, Chicago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air/Presider: "Factors Affecting Religious Commitment." 2002</w:t>
      </w:r>
    </w:p>
    <w:p w:rsidR="007B3F7D" w:rsidRDefault="007B3F7D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Southern Sociological Society Meetings, April, Baltimore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air/Presider: "The South Past and Present." 2001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outhern Sociological Society Meetings, April, Atlanta.</w:t>
      </w:r>
    </w:p>
    <w:p w:rsidR="00B95605" w:rsidRDefault="00B95605">
      <w:pPr>
        <w:rPr>
          <w:rFonts w:ascii="Times New Roman" w:hAnsi="Times New Roman"/>
          <w:b/>
          <w:u w:val="single"/>
        </w:rPr>
      </w:pPr>
    </w:p>
    <w:p w:rsidR="003D5889" w:rsidRDefault="003D588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W-System</w:t>
      </w:r>
    </w:p>
    <w:p w:rsidR="000B240E" w:rsidRDefault="000B240E" w:rsidP="003D5889">
      <w:pPr>
        <w:rPr>
          <w:rFonts w:ascii="Times New Roman" w:hAnsi="Times New Roman"/>
        </w:rPr>
      </w:pPr>
      <w:r>
        <w:rPr>
          <w:rFonts w:ascii="Times New Roman" w:hAnsi="Times New Roman"/>
        </w:rPr>
        <w:t>BAAS Degree Taskforce Summer 2008</w:t>
      </w:r>
    </w:p>
    <w:p w:rsidR="000B240E" w:rsidRDefault="000B240E" w:rsidP="003D5889">
      <w:pPr>
        <w:rPr>
          <w:rFonts w:ascii="Times New Roman" w:hAnsi="Times New Roman"/>
        </w:rPr>
      </w:pPr>
      <w:r>
        <w:rPr>
          <w:rFonts w:ascii="Times New Roman" w:hAnsi="Times New Roman"/>
        </w:rPr>
        <w:t>Faculty College Participant Summer 2008</w:t>
      </w:r>
    </w:p>
    <w:p w:rsidR="005E5ADF" w:rsidRDefault="005E5ADF" w:rsidP="003D5889">
      <w:pPr>
        <w:rPr>
          <w:rFonts w:ascii="Times New Roman" w:hAnsi="Times New Roman"/>
        </w:rPr>
      </w:pPr>
      <w:r>
        <w:rPr>
          <w:rFonts w:ascii="Times New Roman" w:hAnsi="Times New Roman"/>
        </w:rPr>
        <w:t>Accelerated Learning Program faculty member</w:t>
      </w:r>
      <w:r w:rsidR="000B240E">
        <w:rPr>
          <w:rFonts w:ascii="Times New Roman" w:hAnsi="Times New Roman"/>
        </w:rPr>
        <w:t xml:space="preserve"> 2007-present</w:t>
      </w:r>
    </w:p>
    <w:p w:rsidR="00626AA9" w:rsidRDefault="00626AA9" w:rsidP="00626AA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UW-Oshkosh Adviser on senior thesis project 2008.</w:t>
      </w:r>
    </w:p>
    <w:p w:rsidR="007B3F7D" w:rsidRDefault="007B3F7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</w:t>
      </w:r>
      <w:r w:rsidR="00427C3D">
        <w:rPr>
          <w:rFonts w:ascii="Times New Roman" w:hAnsi="Times New Roman"/>
          <w:b/>
          <w:u w:val="single"/>
        </w:rPr>
        <w:t>W-Fox</w:t>
      </w:r>
    </w:p>
    <w:p w:rsidR="005E5ADF" w:rsidRDefault="005E5AD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W-Fox Sustainability </w:t>
      </w:r>
      <w:r w:rsidR="00626AA9">
        <w:rPr>
          <w:rFonts w:ascii="Times New Roman" w:hAnsi="Times New Roman"/>
          <w:b/>
        </w:rPr>
        <w:t xml:space="preserve">Ad hoc </w:t>
      </w:r>
      <w:r>
        <w:rPr>
          <w:rFonts w:ascii="Times New Roman" w:hAnsi="Times New Roman"/>
          <w:b/>
        </w:rPr>
        <w:t>Committee 2007-present</w:t>
      </w:r>
    </w:p>
    <w:p w:rsidR="00626AA9" w:rsidRDefault="00626AA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Four day school week ad hoc committee 2008-</w:t>
      </w:r>
      <w:r w:rsidR="00706C24">
        <w:rPr>
          <w:rFonts w:ascii="Times New Roman" w:hAnsi="Times New Roman"/>
          <w:b/>
        </w:rPr>
        <w:t>2009</w:t>
      </w:r>
    </w:p>
    <w:p w:rsidR="005B675B" w:rsidRDefault="005B675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Social Science Division Assessment Coordinator 2006-2007</w:t>
      </w:r>
    </w:p>
    <w:p w:rsidR="00B52FAF" w:rsidRDefault="00B52F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Foundation Scholar’s series introduction of guest lecturer Fall 2006.</w:t>
      </w:r>
    </w:p>
    <w:p w:rsidR="000E50A3" w:rsidRDefault="000E50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Professional Development Committee Chair 2005-2006</w:t>
      </w:r>
    </w:p>
    <w:p w:rsidR="005C49CF" w:rsidRDefault="005C49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Evaluations Committee Member 2005-2006</w:t>
      </w:r>
    </w:p>
    <w:p w:rsidR="005C49CF" w:rsidRDefault="005C49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Russian Delegation Faculty Panel, 2005</w:t>
      </w:r>
    </w:p>
    <w:p w:rsidR="000E50A3" w:rsidRDefault="000E50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Preview Day Panel (high school students and parents), 2005</w:t>
      </w:r>
    </w:p>
    <w:p w:rsidR="00E75829" w:rsidRDefault="00E758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</w:t>
      </w:r>
      <w:r w:rsidR="00B52FAF">
        <w:rPr>
          <w:rFonts w:ascii="Times New Roman" w:hAnsi="Times New Roman"/>
          <w:b/>
        </w:rPr>
        <w:t>-Fox</w:t>
      </w:r>
      <w:r w:rsidR="00B57BC7">
        <w:rPr>
          <w:rFonts w:ascii="Times New Roman" w:hAnsi="Times New Roman"/>
          <w:b/>
        </w:rPr>
        <w:t xml:space="preserve"> Parent’s Night Panel, 2005-2007</w:t>
      </w:r>
    </w:p>
    <w:p w:rsidR="00E75829" w:rsidRDefault="00E758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SENCER grant proposal Committee, 2005.</w:t>
      </w:r>
    </w:p>
    <w:p w:rsidR="00E75829" w:rsidRDefault="00E758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HIV/AIDS proposal committee for COM 130, 2005.</w:t>
      </w:r>
    </w:p>
    <w:p w:rsidR="00181E5A" w:rsidRDefault="00181E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Staffing and Prioritization Committee, 2004</w:t>
      </w:r>
      <w:r w:rsidR="000E50A3">
        <w:rPr>
          <w:rFonts w:ascii="Times New Roman" w:hAnsi="Times New Roman"/>
          <w:b/>
        </w:rPr>
        <w:t>-2005</w:t>
      </w:r>
      <w:r>
        <w:rPr>
          <w:rFonts w:ascii="Times New Roman" w:hAnsi="Times New Roman"/>
          <w:b/>
        </w:rPr>
        <w:t>.</w:t>
      </w:r>
    </w:p>
    <w:p w:rsidR="00D951F7" w:rsidRDefault="00D951F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Ad Hoc Lec 100 Committee, 2004.</w:t>
      </w:r>
    </w:p>
    <w:p w:rsidR="009E47AD" w:rsidRDefault="009E47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Visit by League of Conservation Voters, 2004</w:t>
      </w:r>
    </w:p>
    <w:p w:rsidR="009E47AD" w:rsidRPr="009E47AD" w:rsidRDefault="009E47AD" w:rsidP="009E47A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ed with Jeff Kuepper, Earth Day visit of representatives, coordinated class visits, </w:t>
      </w:r>
      <w:r>
        <w:rPr>
          <w:rFonts w:ascii="Times New Roman" w:hAnsi="Times New Roman"/>
        </w:rPr>
        <w:lastRenderedPageBreak/>
        <w:t>and meetings with student regarding summer environmental internship programs.</w:t>
      </w:r>
    </w:p>
    <w:p w:rsidR="008D340E" w:rsidRDefault="008D34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Budget Committee member, 2003</w:t>
      </w:r>
      <w:r w:rsidR="00CD0F41">
        <w:rPr>
          <w:rFonts w:ascii="Times New Roman" w:hAnsi="Times New Roman"/>
          <w:b/>
        </w:rPr>
        <w:t>-200</w:t>
      </w:r>
      <w:r w:rsidR="00037FC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 w:rsidR="00B57BC7">
        <w:rPr>
          <w:rFonts w:ascii="Times New Roman" w:hAnsi="Times New Roman"/>
          <w:b/>
        </w:rPr>
        <w:t xml:space="preserve"> 2007-present</w:t>
      </w:r>
    </w:p>
    <w:p w:rsidR="008D340E" w:rsidRDefault="008D34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Social Work/Sociology Club Adviser, 2003</w:t>
      </w:r>
      <w:r w:rsidR="00CD0F41">
        <w:rPr>
          <w:rFonts w:ascii="Times New Roman" w:hAnsi="Times New Roman"/>
          <w:b/>
        </w:rPr>
        <w:t>-</w:t>
      </w:r>
      <w:r w:rsidR="00616CF5">
        <w:rPr>
          <w:rFonts w:ascii="Times New Roman" w:hAnsi="Times New Roman"/>
          <w:b/>
        </w:rPr>
        <w:t>current</w:t>
      </w:r>
      <w:r>
        <w:rPr>
          <w:rFonts w:ascii="Times New Roman" w:hAnsi="Times New Roman"/>
          <w:b/>
        </w:rPr>
        <w:t>.</w:t>
      </w:r>
    </w:p>
    <w:p w:rsidR="00F2336C" w:rsidRPr="00F2336C" w:rsidRDefault="00F2336C" w:rsidP="00F2336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alvation Army bell ringing, Habitat for Humanity Gift Wrapping, Salvation Army Angel Tree.</w:t>
      </w:r>
    </w:p>
    <w:p w:rsidR="00616CF5" w:rsidRDefault="00616C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Circle K Adviser, 2005-current.</w:t>
      </w:r>
    </w:p>
    <w:p w:rsidR="00F2336C" w:rsidRPr="00F2336C" w:rsidRDefault="00F2336C" w:rsidP="00F2336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JDRF and Cancer bracelet fundraiser, Hurricane Relief, Build-A-Bear for Children’s Hospital, Holiday Card Making, USO Fundraiser.</w:t>
      </w:r>
    </w:p>
    <w:p w:rsidR="00FC2F48" w:rsidRDefault="00FC2F4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Speaker’s Bureau, 2003</w:t>
      </w:r>
      <w:r w:rsidR="00CD0F41">
        <w:rPr>
          <w:rFonts w:ascii="Times New Roman" w:hAnsi="Times New Roman"/>
          <w:b/>
        </w:rPr>
        <w:t>-</w:t>
      </w:r>
      <w:r w:rsidR="00616CF5">
        <w:rPr>
          <w:rFonts w:ascii="Times New Roman" w:hAnsi="Times New Roman"/>
          <w:b/>
        </w:rPr>
        <w:t>current</w:t>
      </w:r>
      <w:r>
        <w:rPr>
          <w:rFonts w:ascii="Times New Roman" w:hAnsi="Times New Roman"/>
          <w:b/>
        </w:rPr>
        <w:t>.</w:t>
      </w:r>
    </w:p>
    <w:p w:rsidR="00FC2F48" w:rsidRDefault="00FC2F4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Student Adviser, 2003</w:t>
      </w:r>
      <w:r w:rsidR="00CD0F41">
        <w:rPr>
          <w:rFonts w:ascii="Times New Roman" w:hAnsi="Times New Roman"/>
          <w:b/>
        </w:rPr>
        <w:t>-</w:t>
      </w:r>
      <w:r w:rsidR="00616CF5">
        <w:rPr>
          <w:rFonts w:ascii="Times New Roman" w:hAnsi="Times New Roman"/>
          <w:b/>
        </w:rPr>
        <w:t>current</w:t>
      </w:r>
      <w:r>
        <w:rPr>
          <w:rFonts w:ascii="Times New Roman" w:hAnsi="Times New Roman"/>
          <w:b/>
        </w:rPr>
        <w:t>.</w:t>
      </w:r>
    </w:p>
    <w:p w:rsidR="003D5889" w:rsidRDefault="00FC2F4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-Fox Madison Connections Faculty Member, 2003</w:t>
      </w:r>
      <w:r w:rsidR="00CD0F41">
        <w:rPr>
          <w:rFonts w:ascii="Times New Roman" w:hAnsi="Times New Roman"/>
          <w:b/>
        </w:rPr>
        <w:t>-</w:t>
      </w:r>
      <w:r w:rsidR="00616CF5">
        <w:rPr>
          <w:rFonts w:ascii="Times New Roman" w:hAnsi="Times New Roman"/>
          <w:b/>
        </w:rPr>
        <w:t>current</w:t>
      </w:r>
      <w:r>
        <w:rPr>
          <w:rFonts w:ascii="Times New Roman" w:hAnsi="Times New Roman"/>
          <w:b/>
        </w:rPr>
        <w:t>.</w:t>
      </w:r>
    </w:p>
    <w:p w:rsidR="008113FA" w:rsidRPr="008D340E" w:rsidRDefault="008113F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UW-Fox Student Association, Halloween Costume Judge, 2003</w:t>
      </w:r>
      <w:r w:rsidR="00616CF5">
        <w:rPr>
          <w:rFonts w:ascii="Times New Roman" w:hAnsi="Times New Roman"/>
          <w:b/>
        </w:rPr>
        <w:t xml:space="preserve"> and 2005</w:t>
      </w:r>
      <w:r>
        <w:rPr>
          <w:rFonts w:ascii="Times New Roman" w:hAnsi="Times New Roman"/>
          <w:b/>
        </w:rPr>
        <w:t>.</w:t>
      </w:r>
    </w:p>
    <w:p w:rsidR="007B3F7D" w:rsidRDefault="007B3F7D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epartment</w:t>
      </w:r>
    </w:p>
    <w:p w:rsidR="000B240E" w:rsidRDefault="000B240E" w:rsidP="002019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 Secretary 2008-2009</w:t>
      </w:r>
    </w:p>
    <w:p w:rsidR="000B240E" w:rsidRDefault="000B240E" w:rsidP="002019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essment Coordinator Mentor and Assessment Committee Member 2008-2009</w:t>
      </w:r>
    </w:p>
    <w:p w:rsidR="00E75829" w:rsidRDefault="008C15D0" w:rsidP="002019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thropology and Sociology Department A</w:t>
      </w:r>
      <w:r w:rsidR="00F03F29">
        <w:rPr>
          <w:rFonts w:ascii="Times New Roman" w:hAnsi="Times New Roman"/>
          <w:b/>
        </w:rPr>
        <w:t xml:space="preserve">ssessment Coordinator, </w:t>
      </w:r>
    </w:p>
    <w:p w:rsidR="00F64F69" w:rsidRPr="00F64F69" w:rsidRDefault="00F64F69" w:rsidP="00F64F69">
      <w:pPr>
        <w:rPr>
          <w:rFonts w:ascii="Times New Roman" w:hAnsi="Times New Roman"/>
          <w:b/>
        </w:rPr>
      </w:pPr>
      <w:r w:rsidRPr="00F64F69">
        <w:rPr>
          <w:rFonts w:ascii="Times New Roman" w:hAnsi="Times New Roman"/>
          <w:b/>
        </w:rPr>
        <w:t>Review of Sociology 357 Catalog changes with Wava Haney and Colin Wang, 2004.</w:t>
      </w:r>
    </w:p>
    <w:p w:rsidR="005E306C" w:rsidRDefault="005E306C" w:rsidP="002019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ciology Department Student Service Award, 2007</w:t>
      </w:r>
    </w:p>
    <w:p w:rsidR="005E306C" w:rsidRDefault="005E306C" w:rsidP="002019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ciology Department Student Service Award, 2006</w:t>
      </w:r>
    </w:p>
    <w:p w:rsidR="0008359D" w:rsidRDefault="0008359D" w:rsidP="002019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ciology Department Student Service Award, 2005</w:t>
      </w:r>
    </w:p>
    <w:p w:rsidR="0008359D" w:rsidRPr="0008359D" w:rsidRDefault="0008359D" w:rsidP="0020197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ominated and presented award to Erik Kraemer Spring UW-Fox Commencement.</w:t>
      </w:r>
    </w:p>
    <w:p w:rsidR="00201975" w:rsidRDefault="00201975" w:rsidP="002019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ciology Department </w:t>
      </w:r>
      <w:r w:rsidR="003E19D0">
        <w:rPr>
          <w:rFonts w:ascii="Times New Roman" w:hAnsi="Times New Roman"/>
          <w:b/>
        </w:rPr>
        <w:t xml:space="preserve">Student </w:t>
      </w:r>
      <w:r>
        <w:rPr>
          <w:rFonts w:ascii="Times New Roman" w:hAnsi="Times New Roman"/>
          <w:b/>
        </w:rPr>
        <w:t>Service Award, 2004</w:t>
      </w:r>
    </w:p>
    <w:p w:rsidR="00201975" w:rsidRPr="00201975" w:rsidRDefault="00201975" w:rsidP="0020197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ominated and presented award to Katrina Klein Spring UW-Fox Commencement.</w:t>
      </w:r>
    </w:p>
    <w:p w:rsidR="008D340E" w:rsidRPr="008D340E" w:rsidRDefault="00FC2F48" w:rsidP="00037FC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thropology and Sociology Department </w:t>
      </w:r>
      <w:r w:rsidR="008D340E">
        <w:rPr>
          <w:rFonts w:ascii="Times New Roman" w:hAnsi="Times New Roman"/>
          <w:b/>
        </w:rPr>
        <w:t>Assessment Committee Member, 2003</w:t>
      </w:r>
      <w:r w:rsidR="00CD0F41">
        <w:rPr>
          <w:rFonts w:ascii="Times New Roman" w:hAnsi="Times New Roman"/>
          <w:b/>
        </w:rPr>
        <w:t>-</w:t>
      </w:r>
      <w:r w:rsidR="0042592A">
        <w:rPr>
          <w:rFonts w:ascii="Times New Roman" w:hAnsi="Times New Roman"/>
          <w:b/>
        </w:rPr>
        <w:t>current.</w:t>
      </w:r>
    </w:p>
    <w:p w:rsidR="007B3F7D" w:rsidRDefault="007B3F7D">
      <w:pPr>
        <w:rPr>
          <w:rFonts w:ascii="Times New Roman" w:hAnsi="Times New Roman"/>
          <w:b/>
          <w:u w:val="single"/>
        </w:rPr>
      </w:pPr>
    </w:p>
    <w:p w:rsidR="00624084" w:rsidRDefault="00624084">
      <w:pPr>
        <w:rPr>
          <w:rFonts w:ascii="Times New Roman" w:hAnsi="Times New Roman"/>
          <w:b/>
          <w:u w:val="single"/>
        </w:rPr>
      </w:pPr>
    </w:p>
    <w:p w:rsidR="00706C24" w:rsidRDefault="00706C24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mmunity</w:t>
      </w:r>
      <w:r w:rsidR="00427C3D">
        <w:rPr>
          <w:rFonts w:ascii="Times New Roman" w:hAnsi="Times New Roman"/>
          <w:b/>
          <w:u w:val="single"/>
        </w:rPr>
        <w:t xml:space="preserve"> Outreach</w:t>
      </w:r>
    </w:p>
    <w:p w:rsidR="00A32484" w:rsidRDefault="00A324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resentation “Local Food and Food Security.”</w:t>
      </w:r>
    </w:p>
    <w:p w:rsidR="00A32484" w:rsidRPr="00A32484" w:rsidRDefault="00A324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Earth Day Celebration, Appleton, Spring 2009.</w:t>
      </w:r>
    </w:p>
    <w:p w:rsidR="00A32484" w:rsidRDefault="00A324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resentation “Building Community with Community Gardens.”</w:t>
      </w:r>
    </w:p>
    <w:p w:rsidR="00A32484" w:rsidRDefault="00A324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UW-Extension Master Gardener’s class Spring 2009.</w:t>
      </w:r>
    </w:p>
    <w:p w:rsidR="00EB380A" w:rsidRDefault="00137A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resentation “Sociological Trends in the Food System.”</w:t>
      </w:r>
    </w:p>
    <w:p w:rsidR="00137AF3" w:rsidRPr="00137AF3" w:rsidRDefault="00137AF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Festival Foods Management meeting, Fall 2008</w:t>
      </w:r>
    </w:p>
    <w:p w:rsidR="00B20E87" w:rsidRDefault="00B20E8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resentation “Building Community with local food.”</w:t>
      </w:r>
    </w:p>
    <w:p w:rsidR="00B20E87" w:rsidRPr="00B20E87" w:rsidRDefault="00B20E8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ppleton Rotary Club, Summer 2008</w:t>
      </w:r>
    </w:p>
    <w:p w:rsidR="000B240E" w:rsidRDefault="000B24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resentation “</w:t>
      </w:r>
      <w:r w:rsidR="00B20E87">
        <w:rPr>
          <w:rFonts w:ascii="Times New Roman" w:hAnsi="Times New Roman"/>
          <w:b/>
        </w:rPr>
        <w:t>Local food and food security.”</w:t>
      </w:r>
    </w:p>
    <w:p w:rsidR="00B20E87" w:rsidRPr="00B20E87" w:rsidRDefault="00B20E8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Earth Day Celebration, Appleton, Spring 2008</w:t>
      </w:r>
    </w:p>
    <w:p w:rsidR="000B240E" w:rsidRDefault="000B24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ited presentation “Building Community with Community Gardens.” </w:t>
      </w:r>
    </w:p>
    <w:p w:rsidR="000B240E" w:rsidRPr="000B240E" w:rsidRDefault="000B240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W-Extension Master Gardener’s class, Spring 2008</w:t>
      </w:r>
    </w:p>
    <w:p w:rsidR="00B57BC7" w:rsidRDefault="00B57B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resentation “Who Grew Your Lunch?”</w:t>
      </w:r>
    </w:p>
    <w:p w:rsidR="00B57BC7" w:rsidRDefault="00B57BC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Noon Hour Philosophers group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ppleton</w:t>
          </w:r>
        </w:smartTag>
      </w:smartTag>
      <w:r>
        <w:rPr>
          <w:rFonts w:ascii="Times New Roman" w:hAnsi="Times New Roman"/>
        </w:rPr>
        <w:t>, Fall 2007</w:t>
      </w:r>
    </w:p>
    <w:p w:rsidR="00B57BC7" w:rsidRPr="00B57BC7" w:rsidRDefault="00B57B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ation to AASD Superintendent, Fall 2007.</w:t>
      </w:r>
    </w:p>
    <w:p w:rsidR="00624084" w:rsidRDefault="006240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resentation “Community Gardens</w:t>
      </w:r>
      <w:r w:rsidR="009D7390">
        <w:rPr>
          <w:rFonts w:ascii="Times New Roman" w:hAnsi="Times New Roman"/>
          <w:b/>
        </w:rPr>
        <w:t xml:space="preserve"> and the Global Banquet</w:t>
      </w:r>
      <w:r>
        <w:rPr>
          <w:rFonts w:ascii="Times New Roman" w:hAnsi="Times New Roman"/>
          <w:b/>
        </w:rPr>
        <w:t>.”</w:t>
      </w:r>
    </w:p>
    <w:p w:rsidR="00624084" w:rsidRDefault="0062408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Community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Garden</w:t>
          </w:r>
        </w:smartTag>
      </w:smartTag>
      <w:r>
        <w:rPr>
          <w:rFonts w:ascii="Times New Roman" w:hAnsi="Times New Roman"/>
        </w:rPr>
        <w:t xml:space="preserve"> Partnership Annual Retreat, </w:t>
      </w:r>
      <w:r w:rsidR="009D7390">
        <w:rPr>
          <w:rFonts w:ascii="Times New Roman" w:hAnsi="Times New Roman"/>
        </w:rPr>
        <w:t>S</w:t>
      </w:r>
      <w:r>
        <w:rPr>
          <w:rFonts w:ascii="Times New Roman" w:hAnsi="Times New Roman"/>
        </w:rPr>
        <w:t>ummer 2007.</w:t>
      </w:r>
    </w:p>
    <w:p w:rsidR="00B57BC7" w:rsidRPr="00B57BC7" w:rsidRDefault="00B57B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 leader for Foreign Film festival at Fox, Fall 2007.</w:t>
      </w:r>
    </w:p>
    <w:p w:rsidR="005B675B" w:rsidRDefault="005B675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resentation “</w:t>
      </w:r>
      <w:r w:rsidR="007A71F1">
        <w:rPr>
          <w:rFonts w:ascii="Times New Roman" w:hAnsi="Times New Roman"/>
          <w:b/>
        </w:rPr>
        <w:t>The Sociology of Food and Nutrition.”</w:t>
      </w:r>
    </w:p>
    <w:p w:rsidR="007A71F1" w:rsidRPr="007A71F1" w:rsidRDefault="007A71F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W-Marathon Affluenza panel, Fall 2006.</w:t>
      </w:r>
    </w:p>
    <w:p w:rsidR="00B52FAF" w:rsidRDefault="00266BF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entation to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</w:rPr>
            <w:t>Appleton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</w:rPr>
            <w:t>Area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</w:rPr>
            <w:t>School</w:t>
          </w:r>
        </w:smartTag>
      </w:smartTag>
      <w:r>
        <w:rPr>
          <w:rFonts w:ascii="Times New Roman" w:hAnsi="Times New Roman"/>
          <w:b/>
        </w:rPr>
        <w:t xml:space="preserve"> board, Fall 2006.</w:t>
      </w:r>
    </w:p>
    <w:p w:rsidR="00266BFD" w:rsidRPr="00266BFD" w:rsidRDefault="00266BF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Team presentation of Appleton West study.</w:t>
      </w:r>
    </w:p>
    <w:p w:rsidR="005B675B" w:rsidRDefault="005B675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ited Presentation “Sociology of Food and Nutrition.” </w:t>
      </w:r>
    </w:p>
    <w:p w:rsidR="00624084" w:rsidRPr="00624084" w:rsidRDefault="00624084" w:rsidP="0062408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24084">
        <w:rPr>
          <w:rFonts w:ascii="Times New Roman" w:hAnsi="Times New Roman"/>
        </w:rPr>
        <w:t>For Fox Valley Sierra Club, November, 2006.</w:t>
      </w:r>
    </w:p>
    <w:p w:rsidR="00851424" w:rsidRDefault="00851424" w:rsidP="00B3745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ited Presentation “Bringing the Community Together with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</w:rPr>
            <w:t>Community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</w:rPr>
            <w:t>Gardens</w:t>
          </w:r>
        </w:smartTag>
      </w:smartTag>
      <w:r>
        <w:rPr>
          <w:rFonts w:ascii="Times New Roman" w:hAnsi="Times New Roman"/>
          <w:b/>
        </w:rPr>
        <w:t xml:space="preserve">” </w:t>
      </w:r>
    </w:p>
    <w:p w:rsidR="00624084" w:rsidRPr="00624084" w:rsidRDefault="00624084" w:rsidP="0062408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24084">
        <w:rPr>
          <w:rFonts w:ascii="Times New Roman" w:hAnsi="Times New Roman"/>
        </w:rPr>
        <w:t xml:space="preserve">for </w:t>
      </w:r>
      <w:smartTag w:uri="urn:schemas-microsoft-com:office:smarttags" w:element="PlaceName">
        <w:r w:rsidRPr="00624084">
          <w:rPr>
            <w:rFonts w:ascii="Times New Roman" w:hAnsi="Times New Roman"/>
          </w:rPr>
          <w:t>Teaching</w:t>
        </w:r>
      </w:smartTag>
      <w:r w:rsidRPr="006240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624084">
          <w:rPr>
            <w:rFonts w:ascii="Times New Roman" w:hAnsi="Times New Roman"/>
          </w:rPr>
          <w:t>Garden</w:t>
        </w:r>
      </w:smartTag>
      <w:r w:rsidRPr="00624084">
        <w:rPr>
          <w:rFonts w:ascii="Times New Roman" w:hAnsi="Times New Roman"/>
        </w:rPr>
        <w:t xml:space="preserve"> Project at </w:t>
      </w:r>
      <w:smartTag w:uri="urn:schemas-microsoft-com:office:smarttags" w:element="PlaceName">
        <w:r w:rsidRPr="00624084">
          <w:rPr>
            <w:rFonts w:ascii="Times New Roman" w:hAnsi="Times New Roman"/>
          </w:rPr>
          <w:t>Jefferson</w:t>
        </w:r>
      </w:smartTag>
      <w:r w:rsidRPr="006240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624084">
          <w:rPr>
            <w:rFonts w:ascii="Times New Roman" w:hAnsi="Times New Roman"/>
          </w:rPr>
          <w:t>Elementary School</w:t>
        </w:r>
      </w:smartTag>
      <w:r w:rsidRPr="00624084">
        <w:rPr>
          <w:rFonts w:ascii="Times New Roman" w:hAnsi="Times New Roman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624084">
            <w:rPr>
              <w:rFonts w:ascii="Times New Roman" w:hAnsi="Times New Roman"/>
            </w:rPr>
            <w:t>Appleton</w:t>
          </w:r>
        </w:smartTag>
      </w:smartTag>
      <w:r w:rsidRPr="00624084">
        <w:rPr>
          <w:rFonts w:ascii="Times New Roman" w:hAnsi="Times New Roman"/>
        </w:rPr>
        <w:t>, April 2006</w:t>
      </w:r>
    </w:p>
    <w:p w:rsidR="00624084" w:rsidRDefault="00A74E0B" w:rsidP="00427C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ited Presentation “Energy and Impact on Food System” </w:t>
      </w:r>
    </w:p>
    <w:p w:rsidR="00624084" w:rsidRPr="00624084" w:rsidRDefault="00624084" w:rsidP="0062408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24084">
        <w:rPr>
          <w:rFonts w:ascii="Times New Roman" w:hAnsi="Times New Roman"/>
        </w:rPr>
        <w:t xml:space="preserve">at the Energy Impacts on the </w:t>
      </w:r>
      <w:smartTag w:uri="urn:schemas-microsoft-com:office:smarttags" w:element="place">
        <w:smartTag w:uri="urn:schemas-microsoft-com:office:smarttags" w:element="PlaceName">
          <w:r w:rsidRPr="00624084">
            <w:rPr>
              <w:rFonts w:ascii="Times New Roman" w:hAnsi="Times New Roman"/>
            </w:rPr>
            <w:t>Fox</w:t>
          </w:r>
        </w:smartTag>
        <w:r w:rsidRPr="006240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624084">
            <w:rPr>
              <w:rFonts w:ascii="Times New Roman" w:hAnsi="Times New Roman"/>
            </w:rPr>
            <w:t>Valley</w:t>
          </w:r>
        </w:smartTag>
      </w:smartTag>
      <w:r w:rsidRPr="00624084">
        <w:rPr>
          <w:rFonts w:ascii="Times New Roman" w:hAnsi="Times New Roman"/>
        </w:rPr>
        <w:t xml:space="preserve"> Panel, </w:t>
      </w:r>
      <w:r>
        <w:rPr>
          <w:rFonts w:ascii="Times New Roman" w:hAnsi="Times New Roman"/>
        </w:rPr>
        <w:t xml:space="preserve">Menasha, </w:t>
      </w:r>
      <w:r w:rsidRPr="00624084">
        <w:rPr>
          <w:rFonts w:ascii="Times New Roman" w:hAnsi="Times New Roman"/>
        </w:rPr>
        <w:t>June, 2006.</w:t>
      </w:r>
    </w:p>
    <w:p w:rsidR="00E75829" w:rsidRDefault="00B9560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od, Nutrition, and Garbology</w:t>
      </w:r>
      <w:r w:rsidR="00E75829">
        <w:rPr>
          <w:rFonts w:ascii="Times New Roman" w:hAnsi="Times New Roman"/>
          <w:b/>
        </w:rPr>
        <w:t xml:space="preserve"> Project with Lawrence University, UW-Fox, and Appleton West High School, 2005</w:t>
      </w:r>
      <w:r w:rsidR="0042592A">
        <w:rPr>
          <w:rFonts w:ascii="Times New Roman" w:hAnsi="Times New Roman"/>
          <w:b/>
        </w:rPr>
        <w:t>-current.</w:t>
      </w:r>
    </w:p>
    <w:p w:rsidR="0053441A" w:rsidRPr="0053441A" w:rsidRDefault="0053441A" w:rsidP="0053441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W-Fox students doing research under supervision regarding high school student perceptions of health and nutrition.</w:t>
      </w:r>
    </w:p>
    <w:p w:rsidR="00061888" w:rsidRDefault="000618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entation with Dr. Tom Pleger to </w:t>
      </w:r>
      <w:smartTag w:uri="urn:schemas-microsoft-com:office:smarttags" w:element="PlaceName">
        <w:r>
          <w:rPr>
            <w:rFonts w:ascii="Times New Roman" w:hAnsi="Times New Roman"/>
            <w:b/>
          </w:rPr>
          <w:t>Appleton</w:t>
        </w:r>
      </w:smartTag>
      <w:r>
        <w:rPr>
          <w:rFonts w:ascii="Times New Roman" w:hAnsi="Times New Roman"/>
          <w:b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b/>
          </w:rPr>
          <w:t>Area</w:t>
        </w:r>
      </w:smartTag>
      <w:r>
        <w:rPr>
          <w:rFonts w:ascii="Times New Roman" w:hAnsi="Times New Roman"/>
          <w:b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b/>
          </w:rPr>
          <w:t>School</w:t>
        </w:r>
      </w:smartTag>
      <w:r>
        <w:rPr>
          <w:rFonts w:ascii="Times New Roman" w:hAnsi="Times New Roman"/>
          <w:b/>
        </w:rPr>
        <w:t xml:space="preserve"> Board “</w:t>
      </w:r>
      <w:smartTag w:uri="urn:schemas-microsoft-com:office:smarttags" w:element="City">
        <w:smartTag w:uri="urn:schemas-microsoft-com:office:smarttags" w:element="place">
          <w:r w:rsidRPr="00061888">
            <w:rPr>
              <w:rFonts w:ascii="Times New Roman" w:hAnsi="Times New Roman"/>
              <w:b/>
            </w:rPr>
            <w:t>Appleton</w:t>
          </w:r>
        </w:smartTag>
      </w:smartTag>
      <w:r w:rsidRPr="00061888">
        <w:rPr>
          <w:rFonts w:ascii="Times New Roman" w:hAnsi="Times New Roman"/>
          <w:b/>
        </w:rPr>
        <w:t xml:space="preserve"> West Food and Nutrition Project: A Pilot Study</w:t>
      </w:r>
      <w:r>
        <w:rPr>
          <w:rFonts w:ascii="Times New Roman" w:hAnsi="Times New Roman"/>
          <w:b/>
        </w:rPr>
        <w:t>”, 2005.</w:t>
      </w:r>
    </w:p>
    <w:p w:rsidR="00061888" w:rsidRDefault="000618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mily Presentation to Fox Valley United Way’s Strengthening Families Impact Area, 2005.</w:t>
      </w:r>
    </w:p>
    <w:p w:rsidR="00E75829" w:rsidRDefault="00E758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Holstein School Forest Project, 2005</w:t>
      </w:r>
      <w:r w:rsidR="00427C3D">
        <w:rPr>
          <w:rFonts w:ascii="Times New Roman" w:hAnsi="Times New Roman"/>
          <w:b/>
        </w:rPr>
        <w:t>.</w:t>
      </w:r>
    </w:p>
    <w:p w:rsidR="00427C3D" w:rsidRDefault="00427C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low Food Between the Lakes Project, 2005.</w:t>
      </w:r>
    </w:p>
    <w:p w:rsidR="00427C3D" w:rsidRDefault="00427C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rm Fresh Atlas Project 2005</w:t>
      </w:r>
      <w:r w:rsidR="0042592A">
        <w:rPr>
          <w:rFonts w:ascii="Times New Roman" w:hAnsi="Times New Roman"/>
          <w:b/>
        </w:rPr>
        <w:t>-current.</w:t>
      </w:r>
    </w:p>
    <w:p w:rsidR="0053441A" w:rsidRDefault="005344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ching Garden Project 2005-current.</w:t>
      </w:r>
    </w:p>
    <w:p w:rsidR="00AA43B0" w:rsidRPr="00AA43B0" w:rsidRDefault="00AA43B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</w:rPr>
            <w:t>Appleton</w:t>
          </w:r>
        </w:smartTag>
      </w:smartTag>
      <w:r>
        <w:rPr>
          <w:rFonts w:ascii="Times New Roman" w:hAnsi="Times New Roman"/>
          <w:b/>
        </w:rPr>
        <w:t xml:space="preserve">, Parks and Recreation: </w:t>
      </w:r>
      <w:r>
        <w:rPr>
          <w:rFonts w:ascii="Times New Roman" w:hAnsi="Times New Roman"/>
        </w:rPr>
        <w:t>Lutz Park Master Plan citizen participant.</w:t>
      </w:r>
    </w:p>
    <w:p w:rsidR="00037FC9" w:rsidRPr="00037FC9" w:rsidRDefault="00037FC9">
      <w:pPr>
        <w:rPr>
          <w:rFonts w:ascii="Times New Roman" w:hAnsi="Times New Roman"/>
        </w:rPr>
      </w:pPr>
      <w:smartTag w:uri="urn:schemas-microsoft-com:office:smarttags" w:element="place">
        <w:r>
          <w:rPr>
            <w:rFonts w:ascii="Times New Roman" w:hAnsi="Times New Roman"/>
            <w:b/>
          </w:rPr>
          <w:t>Wisconsin</w:t>
        </w:r>
      </w:smartTag>
      <w:r>
        <w:rPr>
          <w:rFonts w:ascii="Times New Roman" w:hAnsi="Times New Roman"/>
          <w:b/>
        </w:rPr>
        <w:t xml:space="preserve"> Mercury Exposure Assessment Study: </w:t>
      </w:r>
      <w:r>
        <w:rPr>
          <w:rFonts w:ascii="Times New Roman" w:hAnsi="Times New Roman"/>
        </w:rPr>
        <w:t xml:space="preserve"> participant with DHFS.</w:t>
      </w:r>
    </w:p>
    <w:p w:rsidR="004E143D" w:rsidRDefault="008113F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ppleton Area School District</w:t>
      </w:r>
      <w:r w:rsidR="004E143D">
        <w:rPr>
          <w:rFonts w:ascii="Times New Roman" w:hAnsi="Times New Roman"/>
          <w:b/>
        </w:rPr>
        <w:t xml:space="preserve"> Budget: </w:t>
      </w:r>
      <w:r w:rsidR="004E143D">
        <w:rPr>
          <w:rFonts w:ascii="Times New Roman" w:hAnsi="Times New Roman"/>
        </w:rPr>
        <w:t>Focus group participant, 2003</w:t>
      </w:r>
      <w:r w:rsidR="00037FC9">
        <w:rPr>
          <w:rFonts w:ascii="Times New Roman" w:hAnsi="Times New Roman"/>
        </w:rPr>
        <w:t xml:space="preserve"> and 2004</w:t>
      </w:r>
      <w:r w:rsidR="004E143D">
        <w:rPr>
          <w:rFonts w:ascii="Times New Roman" w:hAnsi="Times New Roman"/>
        </w:rPr>
        <w:t>.</w:t>
      </w:r>
    </w:p>
    <w:p w:rsidR="00D948FB" w:rsidRPr="00D948FB" w:rsidRDefault="00D948F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NR/EPA Public Meeting on PCBs: </w:t>
      </w:r>
      <w:r>
        <w:rPr>
          <w:rFonts w:ascii="Times New Roman" w:hAnsi="Times New Roman"/>
        </w:rPr>
        <w:t>Participant with two UW-Fox students, 2003.</w:t>
      </w:r>
    </w:p>
    <w:p w:rsidR="00E17B05" w:rsidRDefault="00E17B05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LANGUAGE SKILLS</w:t>
      </w:r>
    </w:p>
    <w:p w:rsidR="007B3F7D" w:rsidRDefault="007B3F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andarin Chinese</w:t>
      </w:r>
      <w:r>
        <w:rPr>
          <w:rFonts w:ascii="Times New Roman" w:hAnsi="Times New Roman"/>
        </w:rPr>
        <w:t xml:space="preserve">, advanced speaking, reading and writing skills (40 credits at UW-Madison                                     plus four month intensive study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Taiwan</w:t>
          </w:r>
        </w:smartTag>
      </w:smartTag>
      <w:r>
        <w:rPr>
          <w:rFonts w:ascii="Times New Roman" w:hAnsi="Times New Roman"/>
        </w:rPr>
        <w:t>, R.O.C.).</w:t>
      </w:r>
    </w:p>
    <w:p w:rsidR="007B3F7D" w:rsidRDefault="007B3F7D">
      <w:pPr>
        <w:rPr>
          <w:rFonts w:ascii="Times New Roman" w:hAnsi="Times New Roman"/>
        </w:rPr>
      </w:pPr>
    </w:p>
    <w:p w:rsidR="007B3F7D" w:rsidRDefault="007B3F7D">
      <w:pPr>
        <w:rPr>
          <w:rFonts w:ascii="Times New Roman" w:hAnsi="Times New Roman"/>
        </w:rPr>
      </w:pPr>
    </w:p>
    <w:p w:rsidR="00023D64" w:rsidRDefault="00023D64">
      <w:pPr>
        <w:rPr>
          <w:rFonts w:ascii="Times New Roman" w:hAnsi="Times New Roman"/>
          <w:b/>
          <w:u w:val="single"/>
        </w:rPr>
      </w:pP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SPECIAL TRAVEL EXPERIENCES</w:t>
      </w:r>
    </w:p>
    <w:p w:rsidR="007B3F7D" w:rsidRDefault="007B3F7D">
      <w:pPr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b/>
            </w:rPr>
            <w:t>Taiwan</w:t>
          </w:r>
        </w:smartTag>
      </w:smartTag>
      <w:r>
        <w:rPr>
          <w:rFonts w:ascii="Times New Roman" w:hAnsi="Times New Roman"/>
          <w:b/>
        </w:rPr>
        <w:t>, R.O.C.</w:t>
      </w:r>
    </w:p>
    <w:p w:rsidR="007B3F7D" w:rsidRDefault="007B3F7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Worked and Traveled for four months, 1990.</w:t>
      </w:r>
    </w:p>
    <w:p w:rsidR="007B3F7D" w:rsidRDefault="007B3F7D">
      <w:pPr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b/>
            </w:rPr>
            <w:t>United Kingdom</w:t>
          </w:r>
        </w:smartTag>
      </w:smartTag>
    </w:p>
    <w:p w:rsidR="007B3F7D" w:rsidRDefault="007B3F7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ved and Traveled in </w:t>
      </w:r>
      <w:smartTag w:uri="urn:schemas-microsoft-com:office:smarttags" w:element="country-region">
        <w:r>
          <w:rPr>
            <w:rFonts w:ascii="Times New Roman" w:hAnsi="Times New Roman"/>
          </w:rPr>
          <w:t>England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</w:rPr>
          <w:t>Scotland</w:t>
        </w:r>
      </w:smartTag>
      <w:r>
        <w:rPr>
          <w:rFonts w:ascii="Times New Roman" w:hAnsi="Times New Roman"/>
        </w:rPr>
        <w:t xml:space="preserve">,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Wales</w:t>
          </w:r>
        </w:smartTag>
      </w:smartTag>
      <w:r>
        <w:rPr>
          <w:rFonts w:ascii="Times New Roman" w:hAnsi="Times New Roman"/>
        </w:rPr>
        <w:t xml:space="preserve"> for five months, 1987.</w:t>
      </w:r>
    </w:p>
    <w:p w:rsidR="007B3F7D" w:rsidRDefault="007B3F7D">
      <w:pPr>
        <w:rPr>
          <w:rFonts w:ascii="Times New Roman" w:hAnsi="Times New Roman"/>
          <w:b/>
        </w:rPr>
      </w:pPr>
      <w:smartTag w:uri="urn:schemas-microsoft-com:office:smarttags" w:element="country-region">
        <w:r>
          <w:rPr>
            <w:rFonts w:ascii="Times New Roman" w:hAnsi="Times New Roman"/>
            <w:b/>
          </w:rPr>
          <w:t>Austria</w:t>
        </w:r>
      </w:smartTag>
      <w:r>
        <w:rPr>
          <w:rFonts w:ascii="Times New Roman" w:hAnsi="Times New Roman"/>
          <w:b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b/>
          </w:rPr>
          <w:t>Canada</w:t>
        </w:r>
      </w:smartTag>
      <w:r>
        <w:rPr>
          <w:rFonts w:ascii="Times New Roman" w:hAnsi="Times New Roman"/>
          <w:b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b/>
          </w:rPr>
          <w:t>Denmark</w:t>
        </w:r>
      </w:smartTag>
      <w:r>
        <w:rPr>
          <w:rFonts w:ascii="Times New Roman" w:hAnsi="Times New Roman"/>
          <w:b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b/>
          </w:rPr>
          <w:t>France</w:t>
        </w:r>
      </w:smartTag>
      <w:r>
        <w:rPr>
          <w:rFonts w:ascii="Times New Roman" w:hAnsi="Times New Roman"/>
          <w:b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b/>
          </w:rPr>
          <w:t>Germany</w:t>
        </w:r>
      </w:smartTag>
      <w:r>
        <w:rPr>
          <w:rFonts w:ascii="Times New Roman" w:hAnsi="Times New Roman"/>
          <w:b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b/>
          </w:rPr>
          <w:t>Mexico</w:t>
        </w:r>
      </w:smartTag>
      <w:r>
        <w:rPr>
          <w:rFonts w:ascii="Times New Roman" w:hAnsi="Times New Roman"/>
          <w:b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b/>
          </w:rPr>
          <w:t>Spain</w:t>
        </w:r>
      </w:smartTag>
      <w:r>
        <w:rPr>
          <w:rFonts w:ascii="Times New Roman" w:hAnsi="Times New Roman"/>
          <w:b/>
        </w:rPr>
        <w:t xml:space="preserve">,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b/>
            </w:rPr>
            <w:t>Switzerland</w:t>
          </w:r>
        </w:smartTag>
      </w:smartTag>
    </w:p>
    <w:p w:rsidR="00C00766" w:rsidRDefault="007B3F7D" w:rsidP="00C0076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pent about three weeks in each country.</w:t>
      </w:r>
    </w:p>
    <w:p w:rsidR="00C00766" w:rsidRDefault="00C00766" w:rsidP="00C00766">
      <w:pPr>
        <w:rPr>
          <w:rFonts w:ascii="Times New Roman" w:hAnsi="Times New Roman"/>
        </w:rPr>
      </w:pPr>
    </w:p>
    <w:p w:rsidR="00C00766" w:rsidRDefault="007B3F7D" w:rsidP="00C0076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MEDIA </w:t>
      </w:r>
    </w:p>
    <w:p w:rsidR="00290E0A" w:rsidRPr="00290E0A" w:rsidRDefault="00290E0A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“Ethnic Reading Seminar Spotlights Cultural Diversity” </w:t>
      </w:r>
      <w:r>
        <w:rPr>
          <w:rFonts w:ascii="Times New Roman" w:hAnsi="Times New Roman"/>
          <w:bCs/>
          <w:i/>
        </w:rPr>
        <w:t>UW-Fox Journal 2006.</w:t>
      </w:r>
    </w:p>
    <w:p w:rsidR="00290E0A" w:rsidRPr="00290E0A" w:rsidRDefault="00290E0A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lastRenderedPageBreak/>
        <w:t xml:space="preserve">“Area Gardeners Preserve Ethnic Heritage” </w:t>
      </w:r>
      <w:r>
        <w:rPr>
          <w:rFonts w:ascii="Times New Roman" w:hAnsi="Times New Roman"/>
          <w:bCs/>
          <w:i/>
        </w:rPr>
        <w:t>UW-Fox Journal 2006.</w:t>
      </w:r>
    </w:p>
    <w:p w:rsidR="0042592A" w:rsidRDefault="0042592A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“Menasha Seeking Bus Bike Racks.” </w:t>
      </w:r>
      <w:r>
        <w:rPr>
          <w:rFonts w:ascii="Times New Roman" w:hAnsi="Times New Roman"/>
          <w:bCs/>
          <w:i/>
        </w:rPr>
        <w:t>The Post-Crescent, 2005.</w:t>
      </w:r>
    </w:p>
    <w:p w:rsidR="0042592A" w:rsidRPr="0042592A" w:rsidRDefault="0042592A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“Central Office Approves Two New Positions.” </w:t>
      </w:r>
      <w:r>
        <w:rPr>
          <w:rFonts w:ascii="Times New Roman" w:hAnsi="Times New Roman"/>
          <w:bCs/>
          <w:i/>
        </w:rPr>
        <w:t>UW-Fox Journal, 2005.</w:t>
      </w:r>
    </w:p>
    <w:p w:rsidR="0042592A" w:rsidRPr="0042592A" w:rsidRDefault="0042592A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“University Clubs Aid Hurrican</w:t>
      </w:r>
      <w:r w:rsidR="00B90509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Victims.” </w:t>
      </w:r>
      <w:r>
        <w:rPr>
          <w:rFonts w:ascii="Times New Roman" w:hAnsi="Times New Roman"/>
          <w:bCs/>
          <w:i/>
        </w:rPr>
        <w:t>UW-Fox Journal, 2005.</w:t>
      </w:r>
    </w:p>
    <w:p w:rsidR="00E17B05" w:rsidRPr="00E17B05" w:rsidRDefault="00E17B05" w:rsidP="0008359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“Students and Faculty Present Research in Madison.” </w:t>
      </w:r>
      <w:r>
        <w:rPr>
          <w:rFonts w:ascii="Times New Roman" w:hAnsi="Times New Roman"/>
          <w:bCs/>
          <w:i/>
        </w:rPr>
        <w:t>UW-Fox Journal, 2005.</w:t>
      </w:r>
    </w:p>
    <w:p w:rsidR="00A64E73" w:rsidRPr="00A64E73" w:rsidRDefault="00A64E73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“Banding Together supports good cause.” </w:t>
      </w:r>
      <w:r>
        <w:rPr>
          <w:rFonts w:ascii="Times New Roman" w:hAnsi="Times New Roman"/>
          <w:bCs/>
          <w:i/>
        </w:rPr>
        <w:t>The Post-Crescent, 2005.</w:t>
      </w:r>
    </w:p>
    <w:p w:rsidR="00083449" w:rsidRPr="00083449" w:rsidRDefault="00083449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“Students reach out for good cause.” </w:t>
      </w:r>
      <w:r>
        <w:rPr>
          <w:rFonts w:ascii="Times New Roman" w:hAnsi="Times New Roman"/>
          <w:bCs/>
          <w:i/>
        </w:rPr>
        <w:t>UW-Fox Journal, 2005.</w:t>
      </w:r>
    </w:p>
    <w:p w:rsidR="00083449" w:rsidRPr="00083449" w:rsidRDefault="00083449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“Readers focus on ethnicity.” </w:t>
      </w:r>
      <w:r>
        <w:rPr>
          <w:rFonts w:ascii="Times New Roman" w:hAnsi="Times New Roman"/>
          <w:bCs/>
          <w:i/>
        </w:rPr>
        <w:t>UW-Fox Journal, 2005.</w:t>
      </w:r>
    </w:p>
    <w:p w:rsidR="0008359D" w:rsidRDefault="0008359D" w:rsidP="0008359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“UW-Fox Students present research projects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</w:rPr>
            <w:t>Madison</w:t>
          </w:r>
        </w:smartTag>
      </w:smartTag>
      <w:r>
        <w:rPr>
          <w:rFonts w:ascii="Times New Roman" w:hAnsi="Times New Roman"/>
          <w:bCs/>
        </w:rPr>
        <w:t xml:space="preserve">.” </w:t>
      </w:r>
      <w:r w:rsidRPr="0008359D">
        <w:rPr>
          <w:rFonts w:ascii="Times New Roman" w:hAnsi="Times New Roman"/>
          <w:bCs/>
          <w:i/>
        </w:rPr>
        <w:t>Kauka</w:t>
      </w:r>
      <w:r>
        <w:rPr>
          <w:rFonts w:ascii="Times New Roman" w:hAnsi="Times New Roman"/>
          <w:bCs/>
          <w:i/>
        </w:rPr>
        <w:t>u</w:t>
      </w:r>
      <w:r w:rsidRPr="0008359D">
        <w:rPr>
          <w:rFonts w:ascii="Times New Roman" w:hAnsi="Times New Roman"/>
          <w:bCs/>
          <w:i/>
        </w:rPr>
        <w:t>na Tim</w:t>
      </w:r>
      <w:r>
        <w:rPr>
          <w:rFonts w:ascii="Times New Roman" w:hAnsi="Times New Roman"/>
          <w:bCs/>
        </w:rPr>
        <w:t>es Villager, April 2005</w:t>
      </w:r>
    </w:p>
    <w:p w:rsidR="00B35358" w:rsidRPr="00B35358" w:rsidRDefault="00B35358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“Sustainable Agriculture Presentation”, </w:t>
      </w:r>
      <w:r w:rsidR="00A64E73">
        <w:rPr>
          <w:rFonts w:ascii="Times New Roman" w:hAnsi="Times New Roman"/>
          <w:bCs/>
          <w:i/>
        </w:rPr>
        <w:t xml:space="preserve">The </w:t>
      </w:r>
      <w:r w:rsidR="00FC6E79">
        <w:rPr>
          <w:rFonts w:ascii="Times New Roman" w:hAnsi="Times New Roman"/>
          <w:bCs/>
          <w:i/>
        </w:rPr>
        <w:t>Post-Crescent, 2005.</w:t>
      </w:r>
    </w:p>
    <w:p w:rsidR="003921EC" w:rsidRPr="003921EC" w:rsidRDefault="0008359D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“</w:t>
      </w:r>
      <w:r w:rsidR="003921EC">
        <w:rPr>
          <w:rFonts w:ascii="Times New Roman" w:hAnsi="Times New Roman"/>
          <w:bCs/>
        </w:rPr>
        <w:t xml:space="preserve">Kroening and Peter conduct Wisconsin-Related Research.” </w:t>
      </w:r>
      <w:r w:rsidR="003921EC">
        <w:rPr>
          <w:rFonts w:ascii="Times New Roman" w:hAnsi="Times New Roman"/>
          <w:bCs/>
          <w:i/>
        </w:rPr>
        <w:t>UW-Fox Journal, 2004.</w:t>
      </w:r>
    </w:p>
    <w:p w:rsidR="002060FE" w:rsidRDefault="002060FE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“Geophysicist talks about race and pollution.” </w:t>
      </w:r>
      <w:r>
        <w:rPr>
          <w:rFonts w:ascii="Times New Roman" w:hAnsi="Times New Roman"/>
          <w:bCs/>
          <w:i/>
        </w:rPr>
        <w:t>UW-Fox Journal, 2004.</w:t>
      </w:r>
    </w:p>
    <w:p w:rsidR="001F485A" w:rsidRDefault="001F485A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“Seminar Addresses Ethnicity.” </w:t>
      </w:r>
      <w:r>
        <w:rPr>
          <w:rFonts w:ascii="Times New Roman" w:hAnsi="Times New Roman"/>
          <w:bCs/>
          <w:i/>
        </w:rPr>
        <w:t>UW-Fox Journal, 2004.</w:t>
      </w:r>
    </w:p>
    <w:p w:rsidR="001F485A" w:rsidRPr="001F485A" w:rsidRDefault="001F485A" w:rsidP="0008359D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“Students Establish New Clubs.” </w:t>
      </w:r>
      <w:r>
        <w:rPr>
          <w:rFonts w:ascii="Times New Roman" w:hAnsi="Times New Roman"/>
          <w:bCs/>
          <w:i/>
        </w:rPr>
        <w:t>UW-Fox Journal, 2003.</w:t>
      </w:r>
    </w:p>
    <w:p w:rsidR="00FC2F48" w:rsidRPr="00FC2F48" w:rsidRDefault="00FC2F48" w:rsidP="0008359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“Campus Profiles: Gregory Peter, Sociologist.” </w:t>
      </w:r>
      <w:r>
        <w:rPr>
          <w:rFonts w:ascii="Times New Roman" w:hAnsi="Times New Roman"/>
          <w:bCs/>
          <w:i/>
        </w:rPr>
        <w:t>UW-Fox Journal, 2003.</w:t>
      </w:r>
    </w:p>
    <w:p w:rsidR="007B3F7D" w:rsidRDefault="007B3F7D">
      <w:pPr>
        <w:rPr>
          <w:rFonts w:ascii="Times New Roman" w:hAnsi="Times New Roman"/>
          <w:b/>
          <w:u w:val="single"/>
        </w:rPr>
      </w:pPr>
      <w:bookmarkStart w:id="0" w:name="_GoBack"/>
      <w:bookmarkEnd w:id="0"/>
    </w:p>
    <w:sectPr w:rsidR="007B3F7D" w:rsidSect="00626AA9"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49" w:rsidRDefault="00AF5B49">
      <w:r>
        <w:separator/>
      </w:r>
    </w:p>
  </w:endnote>
  <w:endnote w:type="continuationSeparator" w:id="0">
    <w:p w:rsidR="00AF5B49" w:rsidRDefault="00AF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A1" w:rsidRDefault="00124CA1">
    <w:pPr>
      <w:pStyle w:val="Footer"/>
      <w:framePr w:w="250" w:wrap="auto" w:vAnchor="text" w:hAnchor="page" w:x="10513" w:y="63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="00E67AEF">
      <w:rPr>
        <w:rStyle w:val="PageNumber"/>
        <w:rFonts w:ascii="Times New Roman" w:hAnsi="Times New Roman"/>
        <w:noProof/>
        <w:sz w:val="20"/>
      </w:rPr>
      <w:t>1</w:t>
    </w:r>
    <w:r>
      <w:rPr>
        <w:rStyle w:val="PageNumber"/>
        <w:rFonts w:ascii="Times New Roman" w:hAnsi="Times New Roman"/>
        <w:sz w:val="20"/>
      </w:rPr>
      <w:fldChar w:fldCharType="end"/>
    </w:r>
  </w:p>
  <w:p w:rsidR="00124CA1" w:rsidRDefault="00124CA1">
    <w:pPr>
      <w:spacing w:line="240" w:lineRule="exac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eter </w:t>
    </w:r>
    <w:r w:rsidR="00E67AEF">
      <w:rPr>
        <w:rFonts w:ascii="Times New Roman" w:hAnsi="Times New Roman"/>
        <w:sz w:val="20"/>
      </w:rPr>
      <w:t>2020</w:t>
    </w:r>
  </w:p>
  <w:p w:rsidR="00124CA1" w:rsidRDefault="00124CA1">
    <w:pPr>
      <w:framePr w:w="9360" w:wrap="notBeside" w:vAnchor="text" w:hAnchor="margin" w:x="1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5040" w:firstLine="72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</w:t>
    </w:r>
  </w:p>
  <w:p w:rsidR="00124CA1" w:rsidRDefault="00124C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A1" w:rsidRDefault="00124CA1">
    <w:pPr>
      <w:pStyle w:val="Footer"/>
      <w:framePr w:wrap="auto" w:vAnchor="text" w:hAnchor="margin" w:xAlign="right" w:y="1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="00E67AEF">
      <w:rPr>
        <w:rStyle w:val="PageNumber"/>
        <w:rFonts w:ascii="Times New Roman" w:hAnsi="Times New Roman"/>
        <w:noProof/>
        <w:sz w:val="20"/>
      </w:rPr>
      <w:t>13</w:t>
    </w:r>
    <w:r>
      <w:rPr>
        <w:rStyle w:val="PageNumber"/>
        <w:rFonts w:ascii="Times New Roman" w:hAnsi="Times New Roman"/>
        <w:sz w:val="20"/>
      </w:rPr>
      <w:fldChar w:fldCharType="end"/>
    </w:r>
  </w:p>
  <w:p w:rsidR="00124CA1" w:rsidRDefault="00124CA1">
    <w:pPr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eter </w:t>
    </w:r>
    <w:r w:rsidR="00E67AEF">
      <w:rPr>
        <w:rFonts w:ascii="Times New Roman" w:hAnsi="Times New Roman"/>
        <w:sz w:val="20"/>
      </w:rPr>
      <w:t>2020</w:t>
    </w:r>
  </w:p>
  <w:p w:rsidR="00124CA1" w:rsidRDefault="00124CA1">
    <w:pPr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49" w:rsidRDefault="00AF5B49">
      <w:r>
        <w:separator/>
      </w:r>
    </w:p>
  </w:footnote>
  <w:footnote w:type="continuationSeparator" w:id="0">
    <w:p w:rsidR="00AF5B49" w:rsidRDefault="00AF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44406"/>
    <w:multiLevelType w:val="multilevel"/>
    <w:tmpl w:val="BA96B0E2"/>
    <w:lvl w:ilvl="0">
      <w:start w:val="199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A15797"/>
    <w:multiLevelType w:val="singleLevel"/>
    <w:tmpl w:val="E6B09640"/>
    <w:lvl w:ilvl="0">
      <w:start w:val="199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21754152"/>
    <w:multiLevelType w:val="multilevel"/>
    <w:tmpl w:val="44B2DECC"/>
    <w:lvl w:ilvl="0">
      <w:start w:val="1996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DC3FEC"/>
    <w:multiLevelType w:val="singleLevel"/>
    <w:tmpl w:val="015A3B3E"/>
    <w:lvl w:ilvl="0">
      <w:start w:val="199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 w15:restartNumberingAfterBreak="0">
    <w:nsid w:val="7367052F"/>
    <w:multiLevelType w:val="multilevel"/>
    <w:tmpl w:val="F3D27E62"/>
    <w:lvl w:ilvl="0">
      <w:start w:val="1996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F7"/>
    <w:rsid w:val="00014E28"/>
    <w:rsid w:val="00023D64"/>
    <w:rsid w:val="00037FC9"/>
    <w:rsid w:val="00046A6A"/>
    <w:rsid w:val="00047879"/>
    <w:rsid w:val="00061888"/>
    <w:rsid w:val="00067825"/>
    <w:rsid w:val="00083449"/>
    <w:rsid w:val="0008359D"/>
    <w:rsid w:val="00092539"/>
    <w:rsid w:val="000B240E"/>
    <w:rsid w:val="000C03A8"/>
    <w:rsid w:val="000C77F5"/>
    <w:rsid w:val="000D210D"/>
    <w:rsid w:val="000D2300"/>
    <w:rsid w:val="000E4004"/>
    <w:rsid w:val="000E50A3"/>
    <w:rsid w:val="00115921"/>
    <w:rsid w:val="00124CA1"/>
    <w:rsid w:val="00137AF3"/>
    <w:rsid w:val="00145CA1"/>
    <w:rsid w:val="00157152"/>
    <w:rsid w:val="00181E5A"/>
    <w:rsid w:val="0019534D"/>
    <w:rsid w:val="001A0A65"/>
    <w:rsid w:val="001B4FDA"/>
    <w:rsid w:val="001C0F4C"/>
    <w:rsid w:val="001D4C79"/>
    <w:rsid w:val="001E2673"/>
    <w:rsid w:val="001F23F7"/>
    <w:rsid w:val="001F485A"/>
    <w:rsid w:val="00201975"/>
    <w:rsid w:val="00201C0A"/>
    <w:rsid w:val="00204327"/>
    <w:rsid w:val="002060FE"/>
    <w:rsid w:val="00214076"/>
    <w:rsid w:val="00230C87"/>
    <w:rsid w:val="00266BFD"/>
    <w:rsid w:val="00290E0A"/>
    <w:rsid w:val="002920A1"/>
    <w:rsid w:val="002A2FC5"/>
    <w:rsid w:val="002A54CB"/>
    <w:rsid w:val="002B2568"/>
    <w:rsid w:val="003037D6"/>
    <w:rsid w:val="00320D05"/>
    <w:rsid w:val="003528C8"/>
    <w:rsid w:val="00353C4F"/>
    <w:rsid w:val="00354480"/>
    <w:rsid w:val="00371751"/>
    <w:rsid w:val="003921EC"/>
    <w:rsid w:val="00392331"/>
    <w:rsid w:val="003A6F93"/>
    <w:rsid w:val="003B1325"/>
    <w:rsid w:val="003B4B97"/>
    <w:rsid w:val="003C1FCD"/>
    <w:rsid w:val="003D5889"/>
    <w:rsid w:val="003E19D0"/>
    <w:rsid w:val="004161FC"/>
    <w:rsid w:val="0042592A"/>
    <w:rsid w:val="00427C3D"/>
    <w:rsid w:val="00435DEF"/>
    <w:rsid w:val="00494179"/>
    <w:rsid w:val="004A182D"/>
    <w:rsid w:val="004C2517"/>
    <w:rsid w:val="004C3465"/>
    <w:rsid w:val="004C74C5"/>
    <w:rsid w:val="004D1724"/>
    <w:rsid w:val="004D45A2"/>
    <w:rsid w:val="004E143D"/>
    <w:rsid w:val="004F2534"/>
    <w:rsid w:val="0052291C"/>
    <w:rsid w:val="0053441A"/>
    <w:rsid w:val="005344F4"/>
    <w:rsid w:val="00567DC9"/>
    <w:rsid w:val="005751E8"/>
    <w:rsid w:val="00585139"/>
    <w:rsid w:val="005B675B"/>
    <w:rsid w:val="005C49CF"/>
    <w:rsid w:val="005D50EE"/>
    <w:rsid w:val="005D5670"/>
    <w:rsid w:val="005E254C"/>
    <w:rsid w:val="005E306C"/>
    <w:rsid w:val="005E5ADF"/>
    <w:rsid w:val="005F50F1"/>
    <w:rsid w:val="00602940"/>
    <w:rsid w:val="00616CF5"/>
    <w:rsid w:val="00624084"/>
    <w:rsid w:val="00626AA9"/>
    <w:rsid w:val="006461FD"/>
    <w:rsid w:val="00657AC0"/>
    <w:rsid w:val="006A7AB2"/>
    <w:rsid w:val="006C7409"/>
    <w:rsid w:val="006D788D"/>
    <w:rsid w:val="006E6C4E"/>
    <w:rsid w:val="00702226"/>
    <w:rsid w:val="00706C24"/>
    <w:rsid w:val="00781ED8"/>
    <w:rsid w:val="00786084"/>
    <w:rsid w:val="007A2D72"/>
    <w:rsid w:val="007A6EA7"/>
    <w:rsid w:val="007A71F1"/>
    <w:rsid w:val="007B3F7D"/>
    <w:rsid w:val="007C67A7"/>
    <w:rsid w:val="008113FA"/>
    <w:rsid w:val="00816E97"/>
    <w:rsid w:val="008448B6"/>
    <w:rsid w:val="00851424"/>
    <w:rsid w:val="008539A2"/>
    <w:rsid w:val="0085406E"/>
    <w:rsid w:val="00891ADA"/>
    <w:rsid w:val="008C15D0"/>
    <w:rsid w:val="008D340E"/>
    <w:rsid w:val="008E46B7"/>
    <w:rsid w:val="008E6444"/>
    <w:rsid w:val="008F2BD0"/>
    <w:rsid w:val="008F65A9"/>
    <w:rsid w:val="008F6623"/>
    <w:rsid w:val="00901B68"/>
    <w:rsid w:val="00921746"/>
    <w:rsid w:val="009242AB"/>
    <w:rsid w:val="00926868"/>
    <w:rsid w:val="00970946"/>
    <w:rsid w:val="009A21A6"/>
    <w:rsid w:val="009B072B"/>
    <w:rsid w:val="009B125A"/>
    <w:rsid w:val="009B14B2"/>
    <w:rsid w:val="009D2210"/>
    <w:rsid w:val="009D58DD"/>
    <w:rsid w:val="009D7390"/>
    <w:rsid w:val="009E47AD"/>
    <w:rsid w:val="00A05B41"/>
    <w:rsid w:val="00A21696"/>
    <w:rsid w:val="00A310DB"/>
    <w:rsid w:val="00A32484"/>
    <w:rsid w:val="00A539E3"/>
    <w:rsid w:val="00A559A1"/>
    <w:rsid w:val="00A64E73"/>
    <w:rsid w:val="00A74E0B"/>
    <w:rsid w:val="00AA3007"/>
    <w:rsid w:val="00AA43B0"/>
    <w:rsid w:val="00AC0473"/>
    <w:rsid w:val="00AE000E"/>
    <w:rsid w:val="00AF5B49"/>
    <w:rsid w:val="00B176A8"/>
    <w:rsid w:val="00B20E87"/>
    <w:rsid w:val="00B35358"/>
    <w:rsid w:val="00B3745B"/>
    <w:rsid w:val="00B41E0C"/>
    <w:rsid w:val="00B52FAF"/>
    <w:rsid w:val="00B54C4C"/>
    <w:rsid w:val="00B57BC7"/>
    <w:rsid w:val="00B74BE1"/>
    <w:rsid w:val="00B76C6A"/>
    <w:rsid w:val="00B8395E"/>
    <w:rsid w:val="00B90509"/>
    <w:rsid w:val="00B95457"/>
    <w:rsid w:val="00B95605"/>
    <w:rsid w:val="00B97435"/>
    <w:rsid w:val="00BE02E9"/>
    <w:rsid w:val="00C00766"/>
    <w:rsid w:val="00C03694"/>
    <w:rsid w:val="00C1400B"/>
    <w:rsid w:val="00C71DF9"/>
    <w:rsid w:val="00C91CD1"/>
    <w:rsid w:val="00CC1B55"/>
    <w:rsid w:val="00CD0F41"/>
    <w:rsid w:val="00CD29EE"/>
    <w:rsid w:val="00CD70C3"/>
    <w:rsid w:val="00CE2B8F"/>
    <w:rsid w:val="00CF6564"/>
    <w:rsid w:val="00D06841"/>
    <w:rsid w:val="00D12265"/>
    <w:rsid w:val="00D31F51"/>
    <w:rsid w:val="00D34B55"/>
    <w:rsid w:val="00D431D2"/>
    <w:rsid w:val="00D5683D"/>
    <w:rsid w:val="00D72521"/>
    <w:rsid w:val="00D73C65"/>
    <w:rsid w:val="00D9090F"/>
    <w:rsid w:val="00D948FB"/>
    <w:rsid w:val="00D951F7"/>
    <w:rsid w:val="00DA5DB7"/>
    <w:rsid w:val="00DB5B5C"/>
    <w:rsid w:val="00DD2A0A"/>
    <w:rsid w:val="00E0534B"/>
    <w:rsid w:val="00E17B05"/>
    <w:rsid w:val="00E243DC"/>
    <w:rsid w:val="00E6360B"/>
    <w:rsid w:val="00E67AEF"/>
    <w:rsid w:val="00E75829"/>
    <w:rsid w:val="00E76945"/>
    <w:rsid w:val="00E91601"/>
    <w:rsid w:val="00E91E9E"/>
    <w:rsid w:val="00E97970"/>
    <w:rsid w:val="00EB380A"/>
    <w:rsid w:val="00EE39BD"/>
    <w:rsid w:val="00EF5862"/>
    <w:rsid w:val="00F02F6A"/>
    <w:rsid w:val="00F03861"/>
    <w:rsid w:val="00F03F29"/>
    <w:rsid w:val="00F2336C"/>
    <w:rsid w:val="00F25A33"/>
    <w:rsid w:val="00F31FAC"/>
    <w:rsid w:val="00F333C3"/>
    <w:rsid w:val="00F40610"/>
    <w:rsid w:val="00F6398D"/>
    <w:rsid w:val="00F64F69"/>
    <w:rsid w:val="00F73A88"/>
    <w:rsid w:val="00FA0EF2"/>
    <w:rsid w:val="00FC2F48"/>
    <w:rsid w:val="00FC6E79"/>
    <w:rsid w:val="00FC714A"/>
    <w:rsid w:val="00FE50C9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10FED45"/>
  <w15:docId w15:val="{1C16534D-9A5A-4FF1-BBF8-292F851A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10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F406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40610"/>
  </w:style>
  <w:style w:type="paragraph" w:styleId="BodyText3">
    <w:name w:val="Body Text 3"/>
    <w:basedOn w:val="Normal"/>
    <w:rsid w:val="00F40610"/>
    <w:pPr>
      <w:widowControl/>
    </w:pPr>
    <w:rPr>
      <w:rFonts w:ascii="Bookman Old Style" w:hAnsi="Bookman Old Style"/>
      <w:i/>
      <w:sz w:val="18"/>
    </w:rPr>
  </w:style>
  <w:style w:type="character" w:styleId="Hyperlink">
    <w:name w:val="Hyperlink"/>
    <w:basedOn w:val="DefaultParagraphFont"/>
    <w:rsid w:val="00F40610"/>
    <w:rPr>
      <w:color w:val="0000FF"/>
      <w:u w:val="single"/>
    </w:rPr>
  </w:style>
  <w:style w:type="paragraph" w:styleId="Header">
    <w:name w:val="header"/>
    <w:basedOn w:val="Normal"/>
    <w:rsid w:val="00F40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06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60C2-4B2F-440F-B3F7-7FEF917F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</vt:lpstr>
    </vt:vector>
  </TitlesOfParts>
  <Company>ISU Sociology</Company>
  <LinksUpToDate>false</LinksUpToDate>
  <CharactersWithSpaces>28949</CharactersWithSpaces>
  <SharedDoc>false</SharedDoc>
  <HLinks>
    <vt:vector size="12" baseType="variant"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pkorsch@iastate.edu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wjgoudy@ia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</dc:title>
  <dc:creator>soclab9</dc:creator>
  <cp:lastModifiedBy>Gregory Peter</cp:lastModifiedBy>
  <cp:revision>2</cp:revision>
  <cp:lastPrinted>2002-02-16T19:45:00Z</cp:lastPrinted>
  <dcterms:created xsi:type="dcterms:W3CDTF">2020-03-12T14:59:00Z</dcterms:created>
  <dcterms:modified xsi:type="dcterms:W3CDTF">2020-03-12T14:59:00Z</dcterms:modified>
</cp:coreProperties>
</file>